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E70" w:rsidRPr="0094462D" w:rsidRDefault="00A6740A" w:rsidP="0094462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843B2D" w:rsidRPr="0094462D" w:rsidRDefault="00E53D6B" w:rsidP="001E7227">
      <w:pPr>
        <w:jc w:val="center"/>
        <w:rPr>
          <w:rFonts w:ascii="Times New Roman" w:hAnsi="Times New Roman"/>
          <w:b/>
          <w:sz w:val="28"/>
          <w:szCs w:val="28"/>
        </w:rPr>
      </w:pPr>
      <w:r w:rsidRPr="0094462D">
        <w:rPr>
          <w:rFonts w:ascii="Times New Roman" w:hAnsi="Times New Roman"/>
          <w:b/>
          <w:sz w:val="28"/>
          <w:szCs w:val="28"/>
        </w:rPr>
        <w:t>о проведении контрольного мероприятия по вопросам целевого и эффективного</w:t>
      </w:r>
      <w:r w:rsidR="00FD18E4" w:rsidRPr="0094462D">
        <w:rPr>
          <w:rFonts w:ascii="Times New Roman" w:hAnsi="Times New Roman"/>
          <w:b/>
          <w:sz w:val="28"/>
          <w:szCs w:val="28"/>
        </w:rPr>
        <w:t xml:space="preserve"> </w:t>
      </w:r>
      <w:r w:rsidRPr="0094462D">
        <w:rPr>
          <w:rFonts w:ascii="Times New Roman" w:hAnsi="Times New Roman"/>
          <w:b/>
          <w:sz w:val="28"/>
          <w:szCs w:val="28"/>
        </w:rPr>
        <w:t>использования бюджетных средств</w:t>
      </w:r>
      <w:r w:rsidR="005055F3" w:rsidRPr="005055F3">
        <w:rPr>
          <w:rFonts w:ascii="Times New Roman" w:hAnsi="Times New Roman"/>
          <w:b/>
          <w:sz w:val="28"/>
          <w:szCs w:val="28"/>
        </w:rPr>
        <w:t xml:space="preserve"> </w:t>
      </w:r>
      <w:r w:rsidR="001E7227">
        <w:rPr>
          <w:rFonts w:ascii="Times New Roman" w:hAnsi="Times New Roman"/>
          <w:b/>
          <w:sz w:val="28"/>
          <w:szCs w:val="28"/>
        </w:rPr>
        <w:t>администрации городского поселения "Поселок Борисовка" муниципального района "</w:t>
      </w:r>
      <w:proofErr w:type="spellStart"/>
      <w:r w:rsidR="001E7227">
        <w:rPr>
          <w:rFonts w:ascii="Times New Roman" w:hAnsi="Times New Roman"/>
          <w:b/>
          <w:sz w:val="28"/>
          <w:szCs w:val="28"/>
        </w:rPr>
        <w:t>Борисовский</w:t>
      </w:r>
      <w:proofErr w:type="spellEnd"/>
      <w:r w:rsidR="001E7227">
        <w:rPr>
          <w:rFonts w:ascii="Times New Roman" w:hAnsi="Times New Roman"/>
          <w:b/>
          <w:sz w:val="28"/>
          <w:szCs w:val="28"/>
        </w:rPr>
        <w:t xml:space="preserve"> район" </w:t>
      </w:r>
      <w:r w:rsidR="00A02BCA" w:rsidRPr="0094462D">
        <w:rPr>
          <w:rFonts w:ascii="Times New Roman" w:hAnsi="Times New Roman"/>
          <w:b/>
          <w:sz w:val="28"/>
          <w:szCs w:val="28"/>
        </w:rPr>
        <w:t>за период 2021-2022г.г.</w:t>
      </w:r>
    </w:p>
    <w:p w:rsidR="00F520E5" w:rsidRPr="0094462D" w:rsidRDefault="00F520E5" w:rsidP="001E7227">
      <w:pPr>
        <w:jc w:val="center"/>
        <w:rPr>
          <w:rFonts w:ascii="Times New Roman" w:hAnsi="Times New Roman"/>
          <w:sz w:val="28"/>
          <w:szCs w:val="28"/>
        </w:rPr>
      </w:pPr>
    </w:p>
    <w:p w:rsidR="00A8604A" w:rsidRPr="0094462D" w:rsidRDefault="00A8604A" w:rsidP="009B3C39">
      <w:pPr>
        <w:jc w:val="both"/>
        <w:rPr>
          <w:rFonts w:ascii="Times New Roman" w:hAnsi="Times New Roman"/>
          <w:sz w:val="28"/>
          <w:szCs w:val="28"/>
        </w:rPr>
      </w:pPr>
    </w:p>
    <w:p w:rsidR="00800E57" w:rsidRDefault="00941B87" w:rsidP="001E7227">
      <w:pPr>
        <w:tabs>
          <w:tab w:val="left" w:pos="36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02BCA" w:rsidRPr="0094462D">
        <w:rPr>
          <w:rFonts w:ascii="Times New Roman" w:hAnsi="Times New Roman"/>
          <w:sz w:val="28"/>
          <w:szCs w:val="28"/>
        </w:rPr>
        <w:t>Во исполнение плана работы К</w:t>
      </w:r>
      <w:r w:rsidR="001F564E" w:rsidRPr="0094462D">
        <w:rPr>
          <w:rFonts w:ascii="Times New Roman" w:hAnsi="Times New Roman"/>
          <w:sz w:val="28"/>
          <w:szCs w:val="28"/>
        </w:rPr>
        <w:t xml:space="preserve">онтрольно-счетной комиссии </w:t>
      </w:r>
      <w:r w:rsidR="00997A27" w:rsidRPr="0094462D">
        <w:rPr>
          <w:rFonts w:ascii="Times New Roman" w:hAnsi="Times New Roman"/>
          <w:sz w:val="28"/>
          <w:szCs w:val="28"/>
        </w:rPr>
        <w:t>Борисовского района на 2023</w:t>
      </w:r>
      <w:r w:rsidR="001F564E" w:rsidRPr="0094462D">
        <w:rPr>
          <w:rFonts w:ascii="Times New Roman" w:hAnsi="Times New Roman"/>
          <w:sz w:val="28"/>
          <w:szCs w:val="28"/>
        </w:rPr>
        <w:t xml:space="preserve">год, проведена проверка </w:t>
      </w:r>
      <w:r w:rsidR="00997A27" w:rsidRPr="0094462D">
        <w:rPr>
          <w:rFonts w:ascii="Times New Roman" w:hAnsi="Times New Roman"/>
          <w:sz w:val="28"/>
          <w:szCs w:val="28"/>
        </w:rPr>
        <w:t xml:space="preserve">целевого и эффективного использования </w:t>
      </w:r>
      <w:r w:rsidR="00E07773" w:rsidRPr="0094462D">
        <w:rPr>
          <w:rFonts w:ascii="Times New Roman" w:hAnsi="Times New Roman"/>
          <w:sz w:val="28"/>
          <w:szCs w:val="28"/>
        </w:rPr>
        <w:t xml:space="preserve">бюджетных средств </w:t>
      </w:r>
      <w:r w:rsidR="004A30AA">
        <w:rPr>
          <w:rFonts w:ascii="Times New Roman" w:hAnsi="Times New Roman"/>
          <w:sz w:val="28"/>
          <w:szCs w:val="28"/>
        </w:rPr>
        <w:t>администрации городского поселения "Поселок Борисовка" муниципального района "</w:t>
      </w:r>
      <w:proofErr w:type="spellStart"/>
      <w:r w:rsidR="004A30AA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4A30AA">
        <w:rPr>
          <w:rFonts w:ascii="Times New Roman" w:hAnsi="Times New Roman"/>
          <w:sz w:val="28"/>
          <w:szCs w:val="28"/>
        </w:rPr>
        <w:t xml:space="preserve"> район".</w:t>
      </w:r>
    </w:p>
    <w:p w:rsidR="004A30AA" w:rsidRPr="00F94A37" w:rsidRDefault="004A30AA" w:rsidP="001E7227">
      <w:pPr>
        <w:tabs>
          <w:tab w:val="left" w:pos="368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43B2D" w:rsidRPr="0094462D" w:rsidRDefault="00843B2D" w:rsidP="009446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462D">
        <w:rPr>
          <w:rFonts w:ascii="Times New Roman" w:hAnsi="Times New Roman"/>
          <w:b/>
          <w:bCs/>
          <w:sz w:val="28"/>
          <w:szCs w:val="28"/>
        </w:rPr>
        <w:t>Объект и предмет контрольного мероприятия</w:t>
      </w:r>
    </w:p>
    <w:p w:rsidR="0048481B" w:rsidRPr="0094462D" w:rsidRDefault="0048481B" w:rsidP="00424262">
      <w:pPr>
        <w:jc w:val="both"/>
        <w:rPr>
          <w:rFonts w:ascii="Times New Roman" w:hAnsi="Times New Roman"/>
          <w:sz w:val="28"/>
          <w:szCs w:val="28"/>
        </w:rPr>
      </w:pPr>
      <w:r w:rsidRPr="0094462D">
        <w:rPr>
          <w:rFonts w:ascii="Times New Roman" w:hAnsi="Times New Roman"/>
          <w:sz w:val="28"/>
          <w:szCs w:val="28"/>
        </w:rPr>
        <w:t xml:space="preserve">        Финансово-хозяйственная деятельность</w:t>
      </w:r>
      <w:r w:rsidR="00424262" w:rsidRPr="00424262">
        <w:rPr>
          <w:rFonts w:ascii="Times New Roman" w:hAnsi="Times New Roman"/>
          <w:b/>
          <w:sz w:val="28"/>
          <w:szCs w:val="28"/>
        </w:rPr>
        <w:t xml:space="preserve"> </w:t>
      </w:r>
      <w:r w:rsidR="00424262" w:rsidRPr="00424262">
        <w:rPr>
          <w:rFonts w:ascii="Times New Roman" w:hAnsi="Times New Roman"/>
          <w:sz w:val="28"/>
          <w:szCs w:val="28"/>
        </w:rPr>
        <w:t>администрации городского</w:t>
      </w:r>
      <w:r w:rsidR="00424262">
        <w:rPr>
          <w:rFonts w:ascii="Times New Roman" w:hAnsi="Times New Roman"/>
          <w:sz w:val="28"/>
          <w:szCs w:val="28"/>
        </w:rPr>
        <w:t xml:space="preserve"> </w:t>
      </w:r>
      <w:r w:rsidR="00424262" w:rsidRPr="00424262">
        <w:rPr>
          <w:rFonts w:ascii="Times New Roman" w:hAnsi="Times New Roman"/>
          <w:sz w:val="28"/>
          <w:szCs w:val="28"/>
        </w:rPr>
        <w:t>поселения "Поселок Борисовка"</w:t>
      </w:r>
      <w:r w:rsidR="00424262">
        <w:rPr>
          <w:rFonts w:ascii="Times New Roman" w:hAnsi="Times New Roman"/>
          <w:sz w:val="28"/>
          <w:szCs w:val="28"/>
        </w:rPr>
        <w:t xml:space="preserve"> </w:t>
      </w:r>
      <w:r w:rsidR="00424262" w:rsidRPr="00424262">
        <w:rPr>
          <w:rFonts w:ascii="Times New Roman" w:hAnsi="Times New Roman"/>
          <w:sz w:val="28"/>
          <w:szCs w:val="28"/>
        </w:rPr>
        <w:t>муниципального района "</w:t>
      </w:r>
      <w:proofErr w:type="spellStart"/>
      <w:r w:rsidR="00424262" w:rsidRPr="00424262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424262" w:rsidRPr="00424262">
        <w:rPr>
          <w:rFonts w:ascii="Times New Roman" w:hAnsi="Times New Roman"/>
          <w:sz w:val="28"/>
          <w:szCs w:val="28"/>
        </w:rPr>
        <w:t xml:space="preserve"> район"</w:t>
      </w:r>
      <w:r w:rsidR="00424262">
        <w:rPr>
          <w:rFonts w:ascii="Times New Roman" w:hAnsi="Times New Roman"/>
          <w:b/>
          <w:sz w:val="28"/>
          <w:szCs w:val="28"/>
        </w:rPr>
        <w:t xml:space="preserve"> </w:t>
      </w:r>
      <w:r w:rsidRPr="0094462D">
        <w:rPr>
          <w:rFonts w:ascii="Times New Roman" w:hAnsi="Times New Roman"/>
          <w:sz w:val="28"/>
          <w:szCs w:val="28"/>
        </w:rPr>
        <w:t xml:space="preserve"> за 2021 и 2022 годы.</w:t>
      </w:r>
    </w:p>
    <w:p w:rsidR="00843B2D" w:rsidRPr="0094462D" w:rsidRDefault="00843B2D" w:rsidP="0094462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4462D">
        <w:rPr>
          <w:rFonts w:ascii="Times New Roman" w:hAnsi="Times New Roman"/>
          <w:b/>
          <w:bCs/>
          <w:sz w:val="28"/>
          <w:szCs w:val="28"/>
        </w:rPr>
        <w:t>Цель контрольного мероприятия</w:t>
      </w:r>
    </w:p>
    <w:p w:rsidR="00F94A37" w:rsidRPr="00057645" w:rsidRDefault="00F94A37" w:rsidP="00F94A37">
      <w:pPr>
        <w:contextualSpacing/>
        <w:jc w:val="both"/>
        <w:rPr>
          <w:rFonts w:ascii="Times New Roman" w:hAnsi="Times New Roman"/>
          <w:sz w:val="28"/>
          <w:szCs w:val="28"/>
        </w:rPr>
      </w:pPr>
      <w:r w:rsidRPr="00057645">
        <w:rPr>
          <w:rFonts w:ascii="Times New Roman" w:hAnsi="Times New Roman"/>
          <w:sz w:val="28"/>
          <w:szCs w:val="28"/>
        </w:rPr>
        <w:t xml:space="preserve">      Осуществление контроля, законности, эффективности (экономности и результативности) использования денежных средств бюджета Борисовского района, полученных </w:t>
      </w:r>
      <w:r w:rsidR="007B1A13">
        <w:rPr>
          <w:rFonts w:ascii="Times New Roman" w:hAnsi="Times New Roman"/>
          <w:sz w:val="28"/>
          <w:szCs w:val="28"/>
        </w:rPr>
        <w:t>администрацией</w:t>
      </w:r>
      <w:r w:rsidRPr="00057645">
        <w:rPr>
          <w:rFonts w:ascii="Times New Roman" w:hAnsi="Times New Roman"/>
          <w:sz w:val="28"/>
          <w:szCs w:val="28"/>
        </w:rPr>
        <w:t xml:space="preserve"> в виде субсидий на финансовое обеспечение </w:t>
      </w:r>
      <w:r w:rsidR="007B1A13">
        <w:rPr>
          <w:rFonts w:ascii="Times New Roman" w:hAnsi="Times New Roman"/>
          <w:sz w:val="28"/>
          <w:szCs w:val="28"/>
        </w:rPr>
        <w:t xml:space="preserve">и </w:t>
      </w:r>
      <w:r w:rsidRPr="00057645">
        <w:rPr>
          <w:rFonts w:ascii="Times New Roman" w:hAnsi="Times New Roman"/>
          <w:sz w:val="28"/>
          <w:szCs w:val="28"/>
        </w:rPr>
        <w:t>на иные цели; за соблюдением требований законодательства РФ, постановлений правительства РФ, инструкций и указаний Минфина РФ, нормативно-правовых актов Белгородской области, Борисовского муниципального района в части вопросов, относящихся к финансово-хозяйственной деятельности</w:t>
      </w:r>
      <w:r w:rsidR="008A07A3">
        <w:rPr>
          <w:rFonts w:ascii="Times New Roman" w:hAnsi="Times New Roman"/>
          <w:sz w:val="28"/>
          <w:szCs w:val="28"/>
        </w:rPr>
        <w:t xml:space="preserve"> </w:t>
      </w:r>
      <w:r w:rsidR="008A07A3" w:rsidRPr="0020431A">
        <w:rPr>
          <w:rFonts w:ascii="Times New Roman" w:hAnsi="Times New Roman"/>
          <w:sz w:val="28"/>
          <w:szCs w:val="28"/>
        </w:rPr>
        <w:t>администрации</w:t>
      </w:r>
      <w:r w:rsidR="008A07A3">
        <w:rPr>
          <w:rFonts w:ascii="Times New Roman" w:hAnsi="Times New Roman"/>
          <w:sz w:val="28"/>
          <w:szCs w:val="28"/>
        </w:rPr>
        <w:t xml:space="preserve"> городского поселения "Поселок Борисовка"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57645">
        <w:rPr>
          <w:rFonts w:ascii="Times New Roman" w:hAnsi="Times New Roman"/>
          <w:sz w:val="28"/>
          <w:szCs w:val="28"/>
        </w:rPr>
        <w:t>а также эффективность использования муниципальной собственности; правильность ведения бухгалтерского учета и составления отчетности.</w:t>
      </w:r>
    </w:p>
    <w:p w:rsidR="00F94A37" w:rsidRDefault="00F94A37" w:rsidP="0094462D">
      <w:pPr>
        <w:shd w:val="clear" w:color="auto" w:fill="FFFFFF"/>
        <w:tabs>
          <w:tab w:val="left" w:pos="5954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55F8A" w:rsidRDefault="00042712" w:rsidP="0094462D">
      <w:pPr>
        <w:shd w:val="clear" w:color="auto" w:fill="FFFFFF"/>
        <w:tabs>
          <w:tab w:val="left" w:pos="5954"/>
        </w:tabs>
        <w:spacing w:after="0" w:line="24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4462D">
        <w:rPr>
          <w:rFonts w:ascii="Times New Roman" w:hAnsi="Times New Roman"/>
          <w:b/>
          <w:color w:val="000000"/>
          <w:sz w:val="28"/>
          <w:szCs w:val="28"/>
        </w:rPr>
        <w:t>В ходе контрольного мероприятия обнаружены следующие нарушения:</w:t>
      </w:r>
    </w:p>
    <w:p w:rsidR="001561E4" w:rsidRPr="0094462D" w:rsidRDefault="001561E4" w:rsidP="00962AF9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23B06" w:rsidRDefault="009F5370" w:rsidP="0096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-</w:t>
      </w:r>
      <w:r w:rsidR="001D33CD">
        <w:rPr>
          <w:rFonts w:ascii="Times New Roman" w:hAnsi="Times New Roman"/>
          <w:iCs/>
          <w:sz w:val="28"/>
          <w:szCs w:val="28"/>
        </w:rPr>
        <w:t xml:space="preserve"> </w:t>
      </w:r>
      <w:r w:rsidR="00843B2D" w:rsidRPr="00843B2D">
        <w:rPr>
          <w:rFonts w:ascii="Times New Roman" w:hAnsi="Times New Roman"/>
          <w:iCs/>
          <w:sz w:val="28"/>
          <w:szCs w:val="28"/>
        </w:rPr>
        <w:t xml:space="preserve">при </w:t>
      </w:r>
      <w:r w:rsidR="00EC2B93">
        <w:rPr>
          <w:rFonts w:ascii="Times New Roman" w:hAnsi="Times New Roman"/>
          <w:iCs/>
          <w:sz w:val="28"/>
          <w:szCs w:val="28"/>
        </w:rPr>
        <w:t>составлении Учетной политики У</w:t>
      </w:r>
      <w:r w:rsidR="00843B2D" w:rsidRPr="00843B2D">
        <w:rPr>
          <w:rFonts w:ascii="Times New Roman" w:hAnsi="Times New Roman"/>
          <w:iCs/>
          <w:sz w:val="28"/>
          <w:szCs w:val="28"/>
        </w:rPr>
        <w:t xml:space="preserve">чреждение не руководствовалось </w:t>
      </w:r>
      <w:r w:rsidR="00B23B06">
        <w:rPr>
          <w:rFonts w:ascii="Times New Roman" w:hAnsi="Times New Roman"/>
          <w:iCs/>
          <w:sz w:val="28"/>
          <w:szCs w:val="28"/>
        </w:rPr>
        <w:t xml:space="preserve">указаниями </w:t>
      </w:r>
      <w:r w:rsidR="00EC2B93" w:rsidRPr="0070737B">
        <w:rPr>
          <w:rFonts w:ascii="Times New Roman" w:hAnsi="Times New Roman"/>
          <w:sz w:val="28"/>
          <w:szCs w:val="28"/>
        </w:rPr>
        <w:t xml:space="preserve">ФЗ </w:t>
      </w:r>
      <w:r w:rsidR="00EC2B93">
        <w:rPr>
          <w:rFonts w:ascii="Times New Roman" w:hAnsi="Times New Roman"/>
          <w:sz w:val="28"/>
          <w:szCs w:val="28"/>
        </w:rPr>
        <w:t xml:space="preserve">№402 </w:t>
      </w:r>
      <w:r w:rsidR="00EC2B93" w:rsidRPr="0070737B">
        <w:rPr>
          <w:rFonts w:ascii="Times New Roman" w:hAnsi="Times New Roman"/>
          <w:sz w:val="28"/>
          <w:szCs w:val="28"/>
        </w:rPr>
        <w:t>«О бухгалтерско</w:t>
      </w:r>
      <w:r w:rsidR="00EC2B93">
        <w:rPr>
          <w:rFonts w:ascii="Times New Roman" w:hAnsi="Times New Roman"/>
          <w:sz w:val="28"/>
          <w:szCs w:val="28"/>
        </w:rPr>
        <w:t>м учете</w:t>
      </w:r>
      <w:r w:rsidR="00B23B06">
        <w:rPr>
          <w:rFonts w:ascii="Times New Roman" w:hAnsi="Times New Roman"/>
          <w:sz w:val="28"/>
          <w:szCs w:val="28"/>
        </w:rPr>
        <w:t>".</w:t>
      </w:r>
    </w:p>
    <w:p w:rsidR="00E454B6" w:rsidRDefault="00E454B6" w:rsidP="00962A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явлены нарушения правил Инструкц</w:t>
      </w:r>
      <w:r w:rsidR="008C281D">
        <w:rPr>
          <w:rFonts w:ascii="Times New Roman" w:hAnsi="Times New Roman"/>
          <w:sz w:val="28"/>
          <w:szCs w:val="28"/>
        </w:rPr>
        <w:t xml:space="preserve">ии №157н, п.214 при </w:t>
      </w:r>
      <w:r w:rsidR="00F81BC3">
        <w:rPr>
          <w:rFonts w:ascii="Times New Roman" w:hAnsi="Times New Roman"/>
          <w:sz w:val="28"/>
          <w:szCs w:val="28"/>
        </w:rPr>
        <w:t>расчетах с подотчетными лицами.</w:t>
      </w:r>
    </w:p>
    <w:p w:rsidR="00843B2D" w:rsidRDefault="00843B2D" w:rsidP="00302D0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в</w:t>
      </w:r>
      <w:r w:rsidRPr="0070737B">
        <w:rPr>
          <w:rFonts w:ascii="Times New Roman" w:hAnsi="Times New Roman"/>
          <w:sz w:val="28"/>
          <w:szCs w:val="28"/>
        </w:rPr>
        <w:t xml:space="preserve">ыявлены нарушения </w:t>
      </w:r>
      <w:r w:rsidR="00E86F9E" w:rsidRPr="0070737B">
        <w:rPr>
          <w:rFonts w:ascii="Times New Roman" w:hAnsi="Times New Roman"/>
          <w:sz w:val="28"/>
          <w:szCs w:val="28"/>
        </w:rPr>
        <w:t xml:space="preserve">ст.9 Федерального закона </w:t>
      </w:r>
      <w:r w:rsidR="00735FCB" w:rsidRPr="0070737B">
        <w:rPr>
          <w:rFonts w:ascii="Times New Roman" w:hAnsi="Times New Roman"/>
          <w:sz w:val="28"/>
          <w:szCs w:val="28"/>
        </w:rPr>
        <w:t>№ 402-ФЗ «О бухгалтерско</w:t>
      </w:r>
      <w:r w:rsidR="00735FCB">
        <w:rPr>
          <w:rFonts w:ascii="Times New Roman" w:hAnsi="Times New Roman"/>
          <w:sz w:val="28"/>
          <w:szCs w:val="28"/>
        </w:rPr>
        <w:t xml:space="preserve">м учете» </w:t>
      </w:r>
      <w:r w:rsidR="00E86F9E" w:rsidRPr="0070737B">
        <w:rPr>
          <w:rFonts w:ascii="Times New Roman" w:hAnsi="Times New Roman"/>
          <w:sz w:val="28"/>
          <w:szCs w:val="28"/>
        </w:rPr>
        <w:t xml:space="preserve">от 6 декабря 2011 года </w:t>
      </w:r>
      <w:r w:rsidR="00E86F9E" w:rsidRPr="00162F34">
        <w:rPr>
          <w:rFonts w:ascii="Times New Roman" w:hAnsi="Times New Roman"/>
          <w:sz w:val="28"/>
          <w:szCs w:val="28"/>
        </w:rPr>
        <w:t>,</w:t>
      </w:r>
      <w:r w:rsidR="00162F34" w:rsidRPr="00162F34">
        <w:rPr>
          <w:rFonts w:ascii="Times New Roman" w:hAnsi="Times New Roman"/>
          <w:sz w:val="28"/>
          <w:szCs w:val="28"/>
        </w:rPr>
        <w:t xml:space="preserve"> Решения Муниципального совета "</w:t>
      </w:r>
      <w:proofErr w:type="spellStart"/>
      <w:r w:rsidR="00162F34" w:rsidRPr="00162F34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162F34" w:rsidRPr="00162F34">
        <w:rPr>
          <w:rFonts w:ascii="Times New Roman" w:hAnsi="Times New Roman"/>
          <w:sz w:val="28"/>
          <w:szCs w:val="28"/>
        </w:rPr>
        <w:t xml:space="preserve"> район" Белгородской области от 27.12.2013г. №36</w:t>
      </w:r>
      <w:r w:rsidR="00162F34">
        <w:rPr>
          <w:rFonts w:ascii="Times New Roman" w:hAnsi="Times New Roman"/>
          <w:sz w:val="28"/>
          <w:szCs w:val="28"/>
          <w:u w:val="single"/>
        </w:rPr>
        <w:t>,</w:t>
      </w:r>
      <w:r w:rsidR="00E86F9E">
        <w:rPr>
          <w:rFonts w:ascii="Times New Roman" w:hAnsi="Times New Roman"/>
          <w:sz w:val="28"/>
          <w:szCs w:val="28"/>
        </w:rPr>
        <w:t xml:space="preserve"> </w:t>
      </w:r>
      <w:r w:rsidRPr="0070737B">
        <w:rPr>
          <w:rFonts w:ascii="Times New Roman" w:hAnsi="Times New Roman"/>
          <w:sz w:val="28"/>
          <w:szCs w:val="28"/>
        </w:rPr>
        <w:t xml:space="preserve">при списании материальных ценностей, </w:t>
      </w:r>
      <w:r w:rsidR="005C23CA">
        <w:rPr>
          <w:rFonts w:ascii="Times New Roman" w:hAnsi="Times New Roman"/>
          <w:sz w:val="28"/>
          <w:szCs w:val="28"/>
        </w:rPr>
        <w:t>технически неис</w:t>
      </w:r>
      <w:r w:rsidR="00CA37F3">
        <w:rPr>
          <w:rFonts w:ascii="Times New Roman" w:hAnsi="Times New Roman"/>
          <w:sz w:val="28"/>
          <w:szCs w:val="28"/>
        </w:rPr>
        <w:t>правного и морально устаревшего</w:t>
      </w:r>
      <w:r w:rsidR="00302D05">
        <w:rPr>
          <w:rFonts w:ascii="Times New Roman" w:hAnsi="Times New Roman"/>
          <w:sz w:val="28"/>
          <w:szCs w:val="28"/>
        </w:rPr>
        <w:t xml:space="preserve"> </w:t>
      </w:r>
      <w:r w:rsidR="00CA37F3">
        <w:rPr>
          <w:rFonts w:ascii="Times New Roman" w:hAnsi="Times New Roman"/>
          <w:sz w:val="28"/>
          <w:szCs w:val="28"/>
        </w:rPr>
        <w:t>имущества.</w:t>
      </w:r>
    </w:p>
    <w:p w:rsidR="00486BE2" w:rsidRDefault="002D5690" w:rsidP="00302D05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3F2390">
        <w:rPr>
          <w:rFonts w:ascii="Times New Roman" w:hAnsi="Times New Roman"/>
          <w:sz w:val="28"/>
          <w:szCs w:val="28"/>
        </w:rPr>
        <w:t>выявлены нарушения правильности оформления и списания почтовой корреспонденции</w:t>
      </w:r>
      <w:r w:rsidR="005F411D">
        <w:rPr>
          <w:rFonts w:ascii="Times New Roman" w:hAnsi="Times New Roman"/>
          <w:sz w:val="28"/>
          <w:szCs w:val="28"/>
        </w:rPr>
        <w:t xml:space="preserve">, в соответствии с частью 1 статьи 9 Федерального закона №402-ФЗ от 06.12.2011г. </w:t>
      </w:r>
    </w:p>
    <w:p w:rsidR="005F411D" w:rsidRDefault="005F411D" w:rsidP="00302D05">
      <w:pPr>
        <w:spacing w:after="0" w:line="240" w:lineRule="atLeast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86BE2" w:rsidRPr="002B7FD6" w:rsidRDefault="00486BE2" w:rsidP="00302D05">
      <w:pPr>
        <w:spacing w:line="240" w:lineRule="atLeast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01169">
        <w:rPr>
          <w:rFonts w:ascii="Times New Roman" w:hAnsi="Times New Roman"/>
          <w:sz w:val="28"/>
          <w:szCs w:val="28"/>
        </w:rPr>
        <w:t>в нарушении</w:t>
      </w:r>
      <w:r w:rsidR="002B7FD6" w:rsidRPr="002B7FD6">
        <w:rPr>
          <w:rFonts w:ascii="Times New Roman" w:hAnsi="Times New Roman"/>
          <w:sz w:val="28"/>
          <w:szCs w:val="28"/>
        </w:rPr>
        <w:t xml:space="preserve"> </w:t>
      </w:r>
      <w:r w:rsidR="002B7FD6" w:rsidRPr="002B7FD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. 9 Закона о бухгалтерском учете &lt;1&gt; и п. 7 Инструкции N 157н &lt;2&gt;, </w:t>
      </w:r>
      <w:r w:rsidR="002B7FD6" w:rsidRPr="002B7FD6">
        <w:rPr>
          <w:rFonts w:ascii="Times New Roman" w:hAnsi="Times New Roman"/>
          <w:sz w:val="28"/>
          <w:szCs w:val="28"/>
        </w:rPr>
        <w:t>бюджетные средства были израсходованы в отсутствие распоряжений главы городского поселения, утвержденных смет и программ мероприятий.</w:t>
      </w:r>
    </w:p>
    <w:p w:rsidR="002B7FD6" w:rsidRDefault="00EC235E" w:rsidP="002B7FD6">
      <w:pPr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="002B7FD6">
        <w:rPr>
          <w:sz w:val="28"/>
          <w:szCs w:val="28"/>
        </w:rPr>
        <w:t xml:space="preserve">в </w:t>
      </w:r>
      <w:r w:rsidR="002B7FD6" w:rsidRPr="00BC0261">
        <w:rPr>
          <w:rFonts w:ascii="Times New Roman" w:hAnsi="Times New Roman"/>
          <w:sz w:val="28"/>
          <w:szCs w:val="28"/>
        </w:rPr>
        <w:t>нарушени</w:t>
      </w:r>
      <w:r w:rsidR="00201169">
        <w:rPr>
          <w:rFonts w:ascii="Times New Roman" w:hAnsi="Times New Roman"/>
          <w:sz w:val="28"/>
          <w:szCs w:val="28"/>
        </w:rPr>
        <w:t>и</w:t>
      </w:r>
      <w:r w:rsidR="002B7FD6" w:rsidRPr="00BC0261">
        <w:t xml:space="preserve"> </w:t>
      </w:r>
      <w:r w:rsidR="002B7FD6" w:rsidRPr="00BC0261">
        <w:rPr>
          <w:rFonts w:ascii="Times New Roman" w:hAnsi="Times New Roman"/>
          <w:sz w:val="28"/>
          <w:szCs w:val="28"/>
        </w:rPr>
        <w:t>ст. 244 Трудов</w:t>
      </w:r>
      <w:r w:rsidR="00BC0261">
        <w:rPr>
          <w:rFonts w:ascii="Times New Roman" w:hAnsi="Times New Roman"/>
          <w:sz w:val="28"/>
          <w:szCs w:val="28"/>
        </w:rPr>
        <w:t>ого кодекса РФ от 31.12.2001г</w:t>
      </w:r>
      <w:r w:rsidR="002B7FD6" w:rsidRPr="00BC0261">
        <w:rPr>
          <w:rFonts w:ascii="Times New Roman" w:hAnsi="Times New Roman"/>
          <w:sz w:val="28"/>
          <w:szCs w:val="28"/>
        </w:rPr>
        <w:t>.</w:t>
      </w:r>
      <w:r w:rsidR="00BC0261">
        <w:rPr>
          <w:rFonts w:ascii="Times New Roman" w:hAnsi="Times New Roman"/>
          <w:sz w:val="28"/>
          <w:szCs w:val="28"/>
        </w:rPr>
        <w:t>не заключены договора о полной индивидуальной материальной ответственности с материально-ответственных лиц.</w:t>
      </w:r>
    </w:p>
    <w:p w:rsidR="00BC0261" w:rsidRDefault="00BC0261" w:rsidP="002B7FD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арушении распоряжения Минтранса России от 14.03.2008г.№</w:t>
      </w:r>
      <w:r w:rsidR="00526581">
        <w:rPr>
          <w:rFonts w:ascii="Times New Roman" w:hAnsi="Times New Roman"/>
          <w:sz w:val="28"/>
          <w:szCs w:val="28"/>
        </w:rPr>
        <w:t>АМ-23-р выявлено нарушение норм расхода ГСМ на автомобили администрации городского поселения.</w:t>
      </w:r>
    </w:p>
    <w:p w:rsidR="00014843" w:rsidRPr="000903CC" w:rsidRDefault="00201169" w:rsidP="00014843">
      <w:pPr>
        <w:spacing w:line="240" w:lineRule="atLeast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нарушении</w:t>
      </w:r>
      <w:r w:rsidR="00014843" w:rsidRPr="00014843">
        <w:rPr>
          <w:rFonts w:ascii="Times New Roman" w:hAnsi="Times New Roman"/>
          <w:sz w:val="28"/>
          <w:szCs w:val="28"/>
        </w:rPr>
        <w:t xml:space="preserve"> статьи 20 Федерального закона от 10.12.1995 г. № 196-ФЗ «О безопасности дорожного движения», отсутствует распоряжение о закреплении автотранспорта за конкретным водителем, ответственным за техническое состояние автомобиля и безопасность дорожного движения.</w:t>
      </w:r>
    </w:p>
    <w:p w:rsidR="00042D96" w:rsidRPr="00CC5E0E" w:rsidRDefault="00042D96" w:rsidP="00302D05">
      <w:pPr>
        <w:pStyle w:val="a3"/>
        <w:tabs>
          <w:tab w:val="left" w:pos="720"/>
        </w:tabs>
        <w:ind w:left="360"/>
        <w:jc w:val="both"/>
        <w:rPr>
          <w:iCs/>
          <w:color w:val="000000"/>
          <w:sz w:val="28"/>
          <w:szCs w:val="28"/>
        </w:rPr>
      </w:pPr>
    </w:p>
    <w:p w:rsidR="00042712" w:rsidRPr="00B42F55" w:rsidRDefault="00042712" w:rsidP="00962AF9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42F55">
        <w:rPr>
          <w:rFonts w:ascii="Times New Roman" w:hAnsi="Times New Roman"/>
          <w:sz w:val="28"/>
          <w:szCs w:val="28"/>
        </w:rPr>
        <w:t xml:space="preserve">По результатам  контрольного мероприятия в адрес </w:t>
      </w:r>
      <w:r w:rsidR="00014843">
        <w:rPr>
          <w:rFonts w:ascii="Times New Roman" w:hAnsi="Times New Roman"/>
          <w:sz w:val="28"/>
          <w:szCs w:val="28"/>
        </w:rPr>
        <w:t xml:space="preserve">главы администрации </w:t>
      </w:r>
      <w:r w:rsidR="00F92600" w:rsidRPr="00424262">
        <w:rPr>
          <w:rFonts w:ascii="Times New Roman" w:hAnsi="Times New Roman"/>
          <w:sz w:val="28"/>
          <w:szCs w:val="28"/>
        </w:rPr>
        <w:t>городского</w:t>
      </w:r>
      <w:r w:rsidR="00F92600">
        <w:rPr>
          <w:rFonts w:ascii="Times New Roman" w:hAnsi="Times New Roman"/>
          <w:sz w:val="28"/>
          <w:szCs w:val="28"/>
        </w:rPr>
        <w:t xml:space="preserve"> </w:t>
      </w:r>
      <w:r w:rsidR="00F92600" w:rsidRPr="00424262">
        <w:rPr>
          <w:rFonts w:ascii="Times New Roman" w:hAnsi="Times New Roman"/>
          <w:sz w:val="28"/>
          <w:szCs w:val="28"/>
        </w:rPr>
        <w:t>поселения "Поселок Борисовка"</w:t>
      </w:r>
      <w:r w:rsidR="00F92600">
        <w:rPr>
          <w:rFonts w:ascii="Times New Roman" w:hAnsi="Times New Roman"/>
          <w:sz w:val="28"/>
          <w:szCs w:val="28"/>
        </w:rPr>
        <w:t xml:space="preserve"> направлено представление с целью устранения выявленных нарушений.</w:t>
      </w:r>
    </w:p>
    <w:p w:rsidR="00042D96" w:rsidRPr="00B42F55" w:rsidRDefault="00042712" w:rsidP="00962AF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42F55">
        <w:rPr>
          <w:rFonts w:ascii="Times New Roman" w:hAnsi="Times New Roman"/>
          <w:sz w:val="28"/>
          <w:szCs w:val="28"/>
        </w:rPr>
        <w:t xml:space="preserve">Согласно информации представленной </w:t>
      </w:r>
      <w:r w:rsidR="00F92600">
        <w:rPr>
          <w:rFonts w:ascii="Times New Roman" w:hAnsi="Times New Roman"/>
          <w:sz w:val="28"/>
          <w:szCs w:val="28"/>
        </w:rPr>
        <w:t xml:space="preserve">администрацией </w:t>
      </w:r>
      <w:r w:rsidR="00F92600" w:rsidRPr="00424262">
        <w:rPr>
          <w:rFonts w:ascii="Times New Roman" w:hAnsi="Times New Roman"/>
          <w:sz w:val="28"/>
          <w:szCs w:val="28"/>
        </w:rPr>
        <w:t>городского</w:t>
      </w:r>
      <w:r w:rsidR="00F92600">
        <w:rPr>
          <w:rFonts w:ascii="Times New Roman" w:hAnsi="Times New Roman"/>
          <w:sz w:val="28"/>
          <w:szCs w:val="28"/>
        </w:rPr>
        <w:t xml:space="preserve"> </w:t>
      </w:r>
      <w:r w:rsidR="00F92600" w:rsidRPr="00424262">
        <w:rPr>
          <w:rFonts w:ascii="Times New Roman" w:hAnsi="Times New Roman"/>
          <w:sz w:val="28"/>
          <w:szCs w:val="28"/>
        </w:rPr>
        <w:t>поселения "Поселок Борисовка"</w:t>
      </w:r>
      <w:r w:rsidR="00F92600">
        <w:rPr>
          <w:rFonts w:ascii="Times New Roman" w:hAnsi="Times New Roman"/>
          <w:sz w:val="28"/>
          <w:szCs w:val="28"/>
        </w:rPr>
        <w:t xml:space="preserve"> муниципального района "</w:t>
      </w:r>
      <w:proofErr w:type="spellStart"/>
      <w:r w:rsidR="00F92600">
        <w:rPr>
          <w:rFonts w:ascii="Times New Roman" w:hAnsi="Times New Roman"/>
          <w:sz w:val="28"/>
          <w:szCs w:val="28"/>
        </w:rPr>
        <w:t>Борисовский</w:t>
      </w:r>
      <w:proofErr w:type="spellEnd"/>
      <w:r w:rsidR="00F92600">
        <w:rPr>
          <w:rFonts w:ascii="Times New Roman" w:hAnsi="Times New Roman"/>
          <w:sz w:val="28"/>
          <w:szCs w:val="28"/>
        </w:rPr>
        <w:t xml:space="preserve"> район" </w:t>
      </w:r>
      <w:r w:rsidR="00406398">
        <w:rPr>
          <w:rFonts w:ascii="Times New Roman" w:hAnsi="Times New Roman"/>
          <w:sz w:val="28"/>
          <w:szCs w:val="28"/>
        </w:rPr>
        <w:t>приняты меры по устранению указанных контрольным мероприятием</w:t>
      </w:r>
      <w:r w:rsidR="00502997">
        <w:rPr>
          <w:rFonts w:ascii="Times New Roman" w:hAnsi="Times New Roman"/>
          <w:sz w:val="28"/>
          <w:szCs w:val="28"/>
        </w:rPr>
        <w:t xml:space="preserve"> финансовых нарушений.</w:t>
      </w:r>
    </w:p>
    <w:p w:rsidR="00042712" w:rsidRDefault="00042712" w:rsidP="00962AF9">
      <w:pPr>
        <w:shd w:val="clear" w:color="auto" w:fill="FFFFFF"/>
        <w:tabs>
          <w:tab w:val="left" w:pos="5954"/>
        </w:tabs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042712" w:rsidSect="004D7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B1BAD"/>
    <w:multiLevelType w:val="multilevel"/>
    <w:tmpl w:val="CC04444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5824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cs="Times New Roman" w:hint="default"/>
        <w:i w:val="0"/>
      </w:rPr>
    </w:lvl>
  </w:abstractNum>
  <w:abstractNum w:abstractNumId="1">
    <w:nsid w:val="503075D9"/>
    <w:multiLevelType w:val="multilevel"/>
    <w:tmpl w:val="A66AB8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643E5D3E"/>
    <w:multiLevelType w:val="hybridMultilevel"/>
    <w:tmpl w:val="AFEA3FEE"/>
    <w:lvl w:ilvl="0" w:tplc="E328158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F3DCD"/>
    <w:multiLevelType w:val="hybridMultilevel"/>
    <w:tmpl w:val="FD3CA5E8"/>
    <w:lvl w:ilvl="0" w:tplc="4684888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90A84"/>
    <w:rsid w:val="0000111E"/>
    <w:rsid w:val="00001ADD"/>
    <w:rsid w:val="00002820"/>
    <w:rsid w:val="000034C8"/>
    <w:rsid w:val="0000358E"/>
    <w:rsid w:val="00003A2C"/>
    <w:rsid w:val="00004451"/>
    <w:rsid w:val="00004BE5"/>
    <w:rsid w:val="00005C29"/>
    <w:rsid w:val="00005F78"/>
    <w:rsid w:val="000061DD"/>
    <w:rsid w:val="0000622D"/>
    <w:rsid w:val="00006A4C"/>
    <w:rsid w:val="00006C3D"/>
    <w:rsid w:val="000071E2"/>
    <w:rsid w:val="00010683"/>
    <w:rsid w:val="00010A0C"/>
    <w:rsid w:val="00011547"/>
    <w:rsid w:val="00012745"/>
    <w:rsid w:val="00012D7F"/>
    <w:rsid w:val="00012DBF"/>
    <w:rsid w:val="0001312E"/>
    <w:rsid w:val="00014126"/>
    <w:rsid w:val="000141A1"/>
    <w:rsid w:val="00014339"/>
    <w:rsid w:val="000145FB"/>
    <w:rsid w:val="00014843"/>
    <w:rsid w:val="00014862"/>
    <w:rsid w:val="0001486F"/>
    <w:rsid w:val="000153C7"/>
    <w:rsid w:val="00015850"/>
    <w:rsid w:val="0001596E"/>
    <w:rsid w:val="00015D2B"/>
    <w:rsid w:val="00016DFC"/>
    <w:rsid w:val="00017F10"/>
    <w:rsid w:val="0002027D"/>
    <w:rsid w:val="000202A0"/>
    <w:rsid w:val="000205A9"/>
    <w:rsid w:val="000208FA"/>
    <w:rsid w:val="00021D83"/>
    <w:rsid w:val="0002298B"/>
    <w:rsid w:val="00023B1C"/>
    <w:rsid w:val="00024600"/>
    <w:rsid w:val="00026343"/>
    <w:rsid w:val="00026AAA"/>
    <w:rsid w:val="0002774E"/>
    <w:rsid w:val="000278A2"/>
    <w:rsid w:val="000279FE"/>
    <w:rsid w:val="00030A20"/>
    <w:rsid w:val="00030DDC"/>
    <w:rsid w:val="00030EBF"/>
    <w:rsid w:val="000312F8"/>
    <w:rsid w:val="0003220A"/>
    <w:rsid w:val="000325CC"/>
    <w:rsid w:val="00032B77"/>
    <w:rsid w:val="000332DF"/>
    <w:rsid w:val="0003391D"/>
    <w:rsid w:val="00034207"/>
    <w:rsid w:val="0003421D"/>
    <w:rsid w:val="00034325"/>
    <w:rsid w:val="00034770"/>
    <w:rsid w:val="00035146"/>
    <w:rsid w:val="00036ECB"/>
    <w:rsid w:val="0003706B"/>
    <w:rsid w:val="00037B5D"/>
    <w:rsid w:val="00040652"/>
    <w:rsid w:val="0004107D"/>
    <w:rsid w:val="00042712"/>
    <w:rsid w:val="00042CC6"/>
    <w:rsid w:val="00042D96"/>
    <w:rsid w:val="00043A12"/>
    <w:rsid w:val="00043AA3"/>
    <w:rsid w:val="00045494"/>
    <w:rsid w:val="00046676"/>
    <w:rsid w:val="00050FA5"/>
    <w:rsid w:val="00051705"/>
    <w:rsid w:val="0005194E"/>
    <w:rsid w:val="00052B0B"/>
    <w:rsid w:val="00052E1B"/>
    <w:rsid w:val="00053020"/>
    <w:rsid w:val="00053230"/>
    <w:rsid w:val="00054C59"/>
    <w:rsid w:val="000555F2"/>
    <w:rsid w:val="00055AE3"/>
    <w:rsid w:val="00055B1F"/>
    <w:rsid w:val="00055CE8"/>
    <w:rsid w:val="00055D0A"/>
    <w:rsid w:val="00055EF0"/>
    <w:rsid w:val="00056640"/>
    <w:rsid w:val="000566DA"/>
    <w:rsid w:val="000567CA"/>
    <w:rsid w:val="00056A7F"/>
    <w:rsid w:val="00057603"/>
    <w:rsid w:val="00060B4C"/>
    <w:rsid w:val="00062244"/>
    <w:rsid w:val="00062C2C"/>
    <w:rsid w:val="000635B8"/>
    <w:rsid w:val="00063BEF"/>
    <w:rsid w:val="00063F0F"/>
    <w:rsid w:val="00066387"/>
    <w:rsid w:val="000664E7"/>
    <w:rsid w:val="00066596"/>
    <w:rsid w:val="0006681C"/>
    <w:rsid w:val="0006787B"/>
    <w:rsid w:val="00067E11"/>
    <w:rsid w:val="000708D5"/>
    <w:rsid w:val="00070F0A"/>
    <w:rsid w:val="0007180D"/>
    <w:rsid w:val="000729D0"/>
    <w:rsid w:val="00072E55"/>
    <w:rsid w:val="00073D9E"/>
    <w:rsid w:val="00073E9E"/>
    <w:rsid w:val="00074486"/>
    <w:rsid w:val="00075D2A"/>
    <w:rsid w:val="00075D96"/>
    <w:rsid w:val="000763BA"/>
    <w:rsid w:val="000768E8"/>
    <w:rsid w:val="0007741D"/>
    <w:rsid w:val="00077446"/>
    <w:rsid w:val="00080A37"/>
    <w:rsid w:val="00080EFE"/>
    <w:rsid w:val="00080FFB"/>
    <w:rsid w:val="000811D0"/>
    <w:rsid w:val="00081C03"/>
    <w:rsid w:val="000825A0"/>
    <w:rsid w:val="00082728"/>
    <w:rsid w:val="00082E73"/>
    <w:rsid w:val="00083E06"/>
    <w:rsid w:val="000843F8"/>
    <w:rsid w:val="00084998"/>
    <w:rsid w:val="00084C3E"/>
    <w:rsid w:val="00085F1E"/>
    <w:rsid w:val="00086C0E"/>
    <w:rsid w:val="00086C99"/>
    <w:rsid w:val="000876AB"/>
    <w:rsid w:val="000902A0"/>
    <w:rsid w:val="00090986"/>
    <w:rsid w:val="00090AC8"/>
    <w:rsid w:val="00090D85"/>
    <w:rsid w:val="00092832"/>
    <w:rsid w:val="0009301D"/>
    <w:rsid w:val="00093420"/>
    <w:rsid w:val="000939FE"/>
    <w:rsid w:val="000952FB"/>
    <w:rsid w:val="0009549C"/>
    <w:rsid w:val="00096714"/>
    <w:rsid w:val="00097202"/>
    <w:rsid w:val="00097DD9"/>
    <w:rsid w:val="000A0070"/>
    <w:rsid w:val="000A0F52"/>
    <w:rsid w:val="000A1AF9"/>
    <w:rsid w:val="000A2173"/>
    <w:rsid w:val="000A2951"/>
    <w:rsid w:val="000A2B6E"/>
    <w:rsid w:val="000A4096"/>
    <w:rsid w:val="000A4255"/>
    <w:rsid w:val="000A4380"/>
    <w:rsid w:val="000A4431"/>
    <w:rsid w:val="000A463A"/>
    <w:rsid w:val="000A507D"/>
    <w:rsid w:val="000A530A"/>
    <w:rsid w:val="000A56FF"/>
    <w:rsid w:val="000A6E88"/>
    <w:rsid w:val="000A7E47"/>
    <w:rsid w:val="000B0BD0"/>
    <w:rsid w:val="000B1581"/>
    <w:rsid w:val="000B18B6"/>
    <w:rsid w:val="000B1921"/>
    <w:rsid w:val="000B1D1A"/>
    <w:rsid w:val="000B1D2A"/>
    <w:rsid w:val="000B262C"/>
    <w:rsid w:val="000B26A4"/>
    <w:rsid w:val="000B2D9C"/>
    <w:rsid w:val="000B2E70"/>
    <w:rsid w:val="000B4B6D"/>
    <w:rsid w:val="000B54CD"/>
    <w:rsid w:val="000B7D7D"/>
    <w:rsid w:val="000C0BDF"/>
    <w:rsid w:val="000C0DB0"/>
    <w:rsid w:val="000C0DD3"/>
    <w:rsid w:val="000C1ADF"/>
    <w:rsid w:val="000C1C69"/>
    <w:rsid w:val="000C2119"/>
    <w:rsid w:val="000C27C7"/>
    <w:rsid w:val="000C2D4A"/>
    <w:rsid w:val="000C2DA4"/>
    <w:rsid w:val="000C3D8C"/>
    <w:rsid w:val="000C5472"/>
    <w:rsid w:val="000C65E8"/>
    <w:rsid w:val="000C683A"/>
    <w:rsid w:val="000C6DD0"/>
    <w:rsid w:val="000C70E3"/>
    <w:rsid w:val="000C738B"/>
    <w:rsid w:val="000C7E02"/>
    <w:rsid w:val="000D10F8"/>
    <w:rsid w:val="000D1151"/>
    <w:rsid w:val="000D1F47"/>
    <w:rsid w:val="000D2867"/>
    <w:rsid w:val="000D2959"/>
    <w:rsid w:val="000D3E8C"/>
    <w:rsid w:val="000D3EF0"/>
    <w:rsid w:val="000D44E9"/>
    <w:rsid w:val="000D578B"/>
    <w:rsid w:val="000D5962"/>
    <w:rsid w:val="000D60DF"/>
    <w:rsid w:val="000D6537"/>
    <w:rsid w:val="000D7B2C"/>
    <w:rsid w:val="000E01D2"/>
    <w:rsid w:val="000E188F"/>
    <w:rsid w:val="000E193E"/>
    <w:rsid w:val="000E1A77"/>
    <w:rsid w:val="000E1CC1"/>
    <w:rsid w:val="000E210D"/>
    <w:rsid w:val="000E224E"/>
    <w:rsid w:val="000E36FD"/>
    <w:rsid w:val="000E3B61"/>
    <w:rsid w:val="000E3C77"/>
    <w:rsid w:val="000E4344"/>
    <w:rsid w:val="000E541E"/>
    <w:rsid w:val="000E693D"/>
    <w:rsid w:val="000E6BB4"/>
    <w:rsid w:val="000E6D5C"/>
    <w:rsid w:val="000E77FA"/>
    <w:rsid w:val="000E78F3"/>
    <w:rsid w:val="000E7E5C"/>
    <w:rsid w:val="000E7F28"/>
    <w:rsid w:val="000F09B8"/>
    <w:rsid w:val="000F24EC"/>
    <w:rsid w:val="000F396D"/>
    <w:rsid w:val="000F3BFB"/>
    <w:rsid w:val="000F43F9"/>
    <w:rsid w:val="000F45B0"/>
    <w:rsid w:val="000F475F"/>
    <w:rsid w:val="000F510C"/>
    <w:rsid w:val="000F786C"/>
    <w:rsid w:val="000F7F3E"/>
    <w:rsid w:val="000F7FED"/>
    <w:rsid w:val="00101006"/>
    <w:rsid w:val="001017B3"/>
    <w:rsid w:val="001018B1"/>
    <w:rsid w:val="00102DA3"/>
    <w:rsid w:val="00103295"/>
    <w:rsid w:val="001041B4"/>
    <w:rsid w:val="0010483D"/>
    <w:rsid w:val="00105510"/>
    <w:rsid w:val="00105A6E"/>
    <w:rsid w:val="00105DAC"/>
    <w:rsid w:val="00105F18"/>
    <w:rsid w:val="001063E7"/>
    <w:rsid w:val="00106E59"/>
    <w:rsid w:val="0010727E"/>
    <w:rsid w:val="00107F1A"/>
    <w:rsid w:val="00107F4B"/>
    <w:rsid w:val="00110382"/>
    <w:rsid w:val="0011061A"/>
    <w:rsid w:val="001106A1"/>
    <w:rsid w:val="00111B4E"/>
    <w:rsid w:val="00111FB3"/>
    <w:rsid w:val="001125ED"/>
    <w:rsid w:val="001128C6"/>
    <w:rsid w:val="00112B7B"/>
    <w:rsid w:val="00113B86"/>
    <w:rsid w:val="001149F3"/>
    <w:rsid w:val="00114B34"/>
    <w:rsid w:val="00121398"/>
    <w:rsid w:val="0012144F"/>
    <w:rsid w:val="00121874"/>
    <w:rsid w:val="001232E7"/>
    <w:rsid w:val="00123B48"/>
    <w:rsid w:val="001241ED"/>
    <w:rsid w:val="001259B5"/>
    <w:rsid w:val="00125D74"/>
    <w:rsid w:val="0012625E"/>
    <w:rsid w:val="001265D5"/>
    <w:rsid w:val="00126D1B"/>
    <w:rsid w:val="00126E37"/>
    <w:rsid w:val="001313AB"/>
    <w:rsid w:val="001314DB"/>
    <w:rsid w:val="00131AB4"/>
    <w:rsid w:val="00131B63"/>
    <w:rsid w:val="00133052"/>
    <w:rsid w:val="001332EC"/>
    <w:rsid w:val="001337AD"/>
    <w:rsid w:val="001339FA"/>
    <w:rsid w:val="001347E4"/>
    <w:rsid w:val="00134837"/>
    <w:rsid w:val="00134BCB"/>
    <w:rsid w:val="001356C0"/>
    <w:rsid w:val="00136428"/>
    <w:rsid w:val="00137BA9"/>
    <w:rsid w:val="00137DBE"/>
    <w:rsid w:val="00141735"/>
    <w:rsid w:val="00141E0D"/>
    <w:rsid w:val="0014320D"/>
    <w:rsid w:val="00143CE1"/>
    <w:rsid w:val="00144C99"/>
    <w:rsid w:val="001454D2"/>
    <w:rsid w:val="00146619"/>
    <w:rsid w:val="00146749"/>
    <w:rsid w:val="00146852"/>
    <w:rsid w:val="00146A2E"/>
    <w:rsid w:val="00146E0F"/>
    <w:rsid w:val="00146E31"/>
    <w:rsid w:val="00146E38"/>
    <w:rsid w:val="00150F03"/>
    <w:rsid w:val="00151D1A"/>
    <w:rsid w:val="00152216"/>
    <w:rsid w:val="00152B5C"/>
    <w:rsid w:val="00152DEE"/>
    <w:rsid w:val="001535B3"/>
    <w:rsid w:val="00153AE3"/>
    <w:rsid w:val="00154148"/>
    <w:rsid w:val="001561E4"/>
    <w:rsid w:val="0015637A"/>
    <w:rsid w:val="00156AC0"/>
    <w:rsid w:val="00156BC8"/>
    <w:rsid w:val="00156D87"/>
    <w:rsid w:val="0015753A"/>
    <w:rsid w:val="001608F9"/>
    <w:rsid w:val="00160919"/>
    <w:rsid w:val="00160AD5"/>
    <w:rsid w:val="0016134C"/>
    <w:rsid w:val="0016153E"/>
    <w:rsid w:val="0016244E"/>
    <w:rsid w:val="00162F34"/>
    <w:rsid w:val="001633DB"/>
    <w:rsid w:val="001640E1"/>
    <w:rsid w:val="001642C5"/>
    <w:rsid w:val="0016474B"/>
    <w:rsid w:val="0016483D"/>
    <w:rsid w:val="00164988"/>
    <w:rsid w:val="00164A92"/>
    <w:rsid w:val="00164ACC"/>
    <w:rsid w:val="00164B55"/>
    <w:rsid w:val="00167D10"/>
    <w:rsid w:val="00167F8B"/>
    <w:rsid w:val="00170533"/>
    <w:rsid w:val="0017096E"/>
    <w:rsid w:val="00170B7B"/>
    <w:rsid w:val="0017194E"/>
    <w:rsid w:val="00171DA0"/>
    <w:rsid w:val="00172215"/>
    <w:rsid w:val="0017243B"/>
    <w:rsid w:val="00172575"/>
    <w:rsid w:val="00172D45"/>
    <w:rsid w:val="00173615"/>
    <w:rsid w:val="00174006"/>
    <w:rsid w:val="00174B09"/>
    <w:rsid w:val="00174CA6"/>
    <w:rsid w:val="00174DB6"/>
    <w:rsid w:val="001758BE"/>
    <w:rsid w:val="00176876"/>
    <w:rsid w:val="001773AC"/>
    <w:rsid w:val="0017742C"/>
    <w:rsid w:val="001779AB"/>
    <w:rsid w:val="00177A4C"/>
    <w:rsid w:val="00180AC5"/>
    <w:rsid w:val="00180D96"/>
    <w:rsid w:val="0018118D"/>
    <w:rsid w:val="00181259"/>
    <w:rsid w:val="001816E7"/>
    <w:rsid w:val="0018181E"/>
    <w:rsid w:val="00181AA6"/>
    <w:rsid w:val="0018283D"/>
    <w:rsid w:val="0018286A"/>
    <w:rsid w:val="00184CDD"/>
    <w:rsid w:val="00184E4C"/>
    <w:rsid w:val="00185214"/>
    <w:rsid w:val="0018576D"/>
    <w:rsid w:val="0018579A"/>
    <w:rsid w:val="00186239"/>
    <w:rsid w:val="001872F3"/>
    <w:rsid w:val="00187C41"/>
    <w:rsid w:val="00190381"/>
    <w:rsid w:val="001904C0"/>
    <w:rsid w:val="0019075B"/>
    <w:rsid w:val="001915EC"/>
    <w:rsid w:val="00192497"/>
    <w:rsid w:val="001933E9"/>
    <w:rsid w:val="001935F1"/>
    <w:rsid w:val="00194CC9"/>
    <w:rsid w:val="00195234"/>
    <w:rsid w:val="0019564E"/>
    <w:rsid w:val="00195666"/>
    <w:rsid w:val="001956C6"/>
    <w:rsid w:val="0019575F"/>
    <w:rsid w:val="00195EAC"/>
    <w:rsid w:val="00196421"/>
    <w:rsid w:val="00196739"/>
    <w:rsid w:val="001975E7"/>
    <w:rsid w:val="00197748"/>
    <w:rsid w:val="00197E5D"/>
    <w:rsid w:val="001A01F3"/>
    <w:rsid w:val="001A22C5"/>
    <w:rsid w:val="001A3663"/>
    <w:rsid w:val="001A43FE"/>
    <w:rsid w:val="001A595B"/>
    <w:rsid w:val="001A7DA9"/>
    <w:rsid w:val="001B0569"/>
    <w:rsid w:val="001B0BDE"/>
    <w:rsid w:val="001B10B7"/>
    <w:rsid w:val="001B2D21"/>
    <w:rsid w:val="001B2F70"/>
    <w:rsid w:val="001B347B"/>
    <w:rsid w:val="001B420A"/>
    <w:rsid w:val="001B5369"/>
    <w:rsid w:val="001B5B45"/>
    <w:rsid w:val="001B6425"/>
    <w:rsid w:val="001B689B"/>
    <w:rsid w:val="001B74C0"/>
    <w:rsid w:val="001B75BC"/>
    <w:rsid w:val="001C062A"/>
    <w:rsid w:val="001C1553"/>
    <w:rsid w:val="001C2586"/>
    <w:rsid w:val="001C2DA3"/>
    <w:rsid w:val="001C406B"/>
    <w:rsid w:val="001C4B16"/>
    <w:rsid w:val="001C5BA5"/>
    <w:rsid w:val="001C77F3"/>
    <w:rsid w:val="001D0687"/>
    <w:rsid w:val="001D0CE8"/>
    <w:rsid w:val="001D14DA"/>
    <w:rsid w:val="001D1608"/>
    <w:rsid w:val="001D2C48"/>
    <w:rsid w:val="001D2D97"/>
    <w:rsid w:val="001D2F5A"/>
    <w:rsid w:val="001D33C9"/>
    <w:rsid w:val="001D33CD"/>
    <w:rsid w:val="001D3A86"/>
    <w:rsid w:val="001D3F62"/>
    <w:rsid w:val="001D5C49"/>
    <w:rsid w:val="001D6633"/>
    <w:rsid w:val="001D66B5"/>
    <w:rsid w:val="001D69AD"/>
    <w:rsid w:val="001D6EC9"/>
    <w:rsid w:val="001D77AD"/>
    <w:rsid w:val="001E0BAE"/>
    <w:rsid w:val="001E0FE6"/>
    <w:rsid w:val="001E14BE"/>
    <w:rsid w:val="001E1A5D"/>
    <w:rsid w:val="001E215E"/>
    <w:rsid w:val="001E2BAE"/>
    <w:rsid w:val="001E2CF4"/>
    <w:rsid w:val="001E30B2"/>
    <w:rsid w:val="001E34A7"/>
    <w:rsid w:val="001E395B"/>
    <w:rsid w:val="001E42F8"/>
    <w:rsid w:val="001E4722"/>
    <w:rsid w:val="001E5774"/>
    <w:rsid w:val="001E57D7"/>
    <w:rsid w:val="001E6B99"/>
    <w:rsid w:val="001E6C73"/>
    <w:rsid w:val="001E6F4D"/>
    <w:rsid w:val="001E7227"/>
    <w:rsid w:val="001E78B0"/>
    <w:rsid w:val="001E7DE5"/>
    <w:rsid w:val="001F0532"/>
    <w:rsid w:val="001F0573"/>
    <w:rsid w:val="001F0E46"/>
    <w:rsid w:val="001F313F"/>
    <w:rsid w:val="001F4EA2"/>
    <w:rsid w:val="001F564E"/>
    <w:rsid w:val="001F5884"/>
    <w:rsid w:val="001F59A6"/>
    <w:rsid w:val="001F66EE"/>
    <w:rsid w:val="001F68EC"/>
    <w:rsid w:val="001F6F86"/>
    <w:rsid w:val="001F7483"/>
    <w:rsid w:val="00200028"/>
    <w:rsid w:val="0020034D"/>
    <w:rsid w:val="00201113"/>
    <w:rsid w:val="00201169"/>
    <w:rsid w:val="0020125A"/>
    <w:rsid w:val="00202811"/>
    <w:rsid w:val="002029CA"/>
    <w:rsid w:val="00203790"/>
    <w:rsid w:val="00204203"/>
    <w:rsid w:val="0020481E"/>
    <w:rsid w:val="00204C22"/>
    <w:rsid w:val="00204E2B"/>
    <w:rsid w:val="00206905"/>
    <w:rsid w:val="00206BF4"/>
    <w:rsid w:val="0020782C"/>
    <w:rsid w:val="002103D0"/>
    <w:rsid w:val="00210862"/>
    <w:rsid w:val="0021098D"/>
    <w:rsid w:val="00210B3A"/>
    <w:rsid w:val="0021172F"/>
    <w:rsid w:val="0021431A"/>
    <w:rsid w:val="002146FD"/>
    <w:rsid w:val="00215537"/>
    <w:rsid w:val="00217813"/>
    <w:rsid w:val="00220895"/>
    <w:rsid w:val="00220A76"/>
    <w:rsid w:val="00220B2F"/>
    <w:rsid w:val="002215DD"/>
    <w:rsid w:val="002215E4"/>
    <w:rsid w:val="002217D8"/>
    <w:rsid w:val="002242D4"/>
    <w:rsid w:val="00224361"/>
    <w:rsid w:val="00225AA9"/>
    <w:rsid w:val="002260EE"/>
    <w:rsid w:val="002317BD"/>
    <w:rsid w:val="00232905"/>
    <w:rsid w:val="0023373E"/>
    <w:rsid w:val="00234046"/>
    <w:rsid w:val="00234052"/>
    <w:rsid w:val="002344A7"/>
    <w:rsid w:val="00235D35"/>
    <w:rsid w:val="00236766"/>
    <w:rsid w:val="00236C28"/>
    <w:rsid w:val="002370E0"/>
    <w:rsid w:val="002371C8"/>
    <w:rsid w:val="0024068B"/>
    <w:rsid w:val="0024071D"/>
    <w:rsid w:val="002407C2"/>
    <w:rsid w:val="00241453"/>
    <w:rsid w:val="00242D6F"/>
    <w:rsid w:val="00242EE6"/>
    <w:rsid w:val="00244CC2"/>
    <w:rsid w:val="00245CBA"/>
    <w:rsid w:val="002515A1"/>
    <w:rsid w:val="002524D9"/>
    <w:rsid w:val="002527C3"/>
    <w:rsid w:val="002529F7"/>
    <w:rsid w:val="00252AEF"/>
    <w:rsid w:val="00253A7E"/>
    <w:rsid w:val="002548DB"/>
    <w:rsid w:val="002551DB"/>
    <w:rsid w:val="002554AE"/>
    <w:rsid w:val="002554BA"/>
    <w:rsid w:val="00255AF4"/>
    <w:rsid w:val="00255F8A"/>
    <w:rsid w:val="00256024"/>
    <w:rsid w:val="00256403"/>
    <w:rsid w:val="00256C51"/>
    <w:rsid w:val="00257A77"/>
    <w:rsid w:val="00257AC0"/>
    <w:rsid w:val="00260DA4"/>
    <w:rsid w:val="0026159D"/>
    <w:rsid w:val="00261660"/>
    <w:rsid w:val="002630D0"/>
    <w:rsid w:val="00263485"/>
    <w:rsid w:val="002636CE"/>
    <w:rsid w:val="0026386B"/>
    <w:rsid w:val="00265AB5"/>
    <w:rsid w:val="00266A04"/>
    <w:rsid w:val="00266F11"/>
    <w:rsid w:val="00267F7D"/>
    <w:rsid w:val="00270ADB"/>
    <w:rsid w:val="00270C51"/>
    <w:rsid w:val="00270F0E"/>
    <w:rsid w:val="00271D7A"/>
    <w:rsid w:val="00272184"/>
    <w:rsid w:val="00272CEC"/>
    <w:rsid w:val="00273017"/>
    <w:rsid w:val="002741A2"/>
    <w:rsid w:val="002752F5"/>
    <w:rsid w:val="00275EA4"/>
    <w:rsid w:val="002765F0"/>
    <w:rsid w:val="00277E2C"/>
    <w:rsid w:val="00277FC5"/>
    <w:rsid w:val="00280C29"/>
    <w:rsid w:val="0028457A"/>
    <w:rsid w:val="00284A68"/>
    <w:rsid w:val="00284DFC"/>
    <w:rsid w:val="00286127"/>
    <w:rsid w:val="00286A47"/>
    <w:rsid w:val="0029000D"/>
    <w:rsid w:val="002910C0"/>
    <w:rsid w:val="00291C6A"/>
    <w:rsid w:val="00291DDB"/>
    <w:rsid w:val="002928E8"/>
    <w:rsid w:val="0029396E"/>
    <w:rsid w:val="002939B1"/>
    <w:rsid w:val="00293B35"/>
    <w:rsid w:val="00294134"/>
    <w:rsid w:val="00294797"/>
    <w:rsid w:val="002952FC"/>
    <w:rsid w:val="00295F90"/>
    <w:rsid w:val="0029674F"/>
    <w:rsid w:val="002967C1"/>
    <w:rsid w:val="0029716A"/>
    <w:rsid w:val="00297FE0"/>
    <w:rsid w:val="002A16A2"/>
    <w:rsid w:val="002A229C"/>
    <w:rsid w:val="002A2C7E"/>
    <w:rsid w:val="002A2EE2"/>
    <w:rsid w:val="002A3DA6"/>
    <w:rsid w:val="002A428F"/>
    <w:rsid w:val="002A4648"/>
    <w:rsid w:val="002A5344"/>
    <w:rsid w:val="002A6DBC"/>
    <w:rsid w:val="002A7729"/>
    <w:rsid w:val="002A7A61"/>
    <w:rsid w:val="002A7C0F"/>
    <w:rsid w:val="002A7F38"/>
    <w:rsid w:val="002B1821"/>
    <w:rsid w:val="002B1B06"/>
    <w:rsid w:val="002B275D"/>
    <w:rsid w:val="002B277D"/>
    <w:rsid w:val="002B2FA6"/>
    <w:rsid w:val="002B4454"/>
    <w:rsid w:val="002B4A11"/>
    <w:rsid w:val="002B615E"/>
    <w:rsid w:val="002B6A68"/>
    <w:rsid w:val="002B712F"/>
    <w:rsid w:val="002B7EB0"/>
    <w:rsid w:val="002B7FD6"/>
    <w:rsid w:val="002C034D"/>
    <w:rsid w:val="002C03A4"/>
    <w:rsid w:val="002C03C0"/>
    <w:rsid w:val="002C0648"/>
    <w:rsid w:val="002C0CFA"/>
    <w:rsid w:val="002C1568"/>
    <w:rsid w:val="002C15F2"/>
    <w:rsid w:val="002C1F44"/>
    <w:rsid w:val="002C25A5"/>
    <w:rsid w:val="002C3549"/>
    <w:rsid w:val="002C3891"/>
    <w:rsid w:val="002C42D7"/>
    <w:rsid w:val="002C4D1C"/>
    <w:rsid w:val="002C4DF8"/>
    <w:rsid w:val="002C5263"/>
    <w:rsid w:val="002C6704"/>
    <w:rsid w:val="002C6C0C"/>
    <w:rsid w:val="002C72E0"/>
    <w:rsid w:val="002C7758"/>
    <w:rsid w:val="002D030D"/>
    <w:rsid w:val="002D1811"/>
    <w:rsid w:val="002D1988"/>
    <w:rsid w:val="002D3DF1"/>
    <w:rsid w:val="002D3FB2"/>
    <w:rsid w:val="002D44A0"/>
    <w:rsid w:val="002D4BC9"/>
    <w:rsid w:val="002D5690"/>
    <w:rsid w:val="002D5A79"/>
    <w:rsid w:val="002D5DF9"/>
    <w:rsid w:val="002D7E06"/>
    <w:rsid w:val="002E0476"/>
    <w:rsid w:val="002E0812"/>
    <w:rsid w:val="002E1D4F"/>
    <w:rsid w:val="002E1FC0"/>
    <w:rsid w:val="002E20E4"/>
    <w:rsid w:val="002E2437"/>
    <w:rsid w:val="002E2DF1"/>
    <w:rsid w:val="002E33DC"/>
    <w:rsid w:val="002E379D"/>
    <w:rsid w:val="002E381C"/>
    <w:rsid w:val="002E453C"/>
    <w:rsid w:val="002E4553"/>
    <w:rsid w:val="002E46F3"/>
    <w:rsid w:val="002E50B6"/>
    <w:rsid w:val="002E63D0"/>
    <w:rsid w:val="002E66C0"/>
    <w:rsid w:val="002E6F67"/>
    <w:rsid w:val="002E7754"/>
    <w:rsid w:val="002E7C72"/>
    <w:rsid w:val="002F046A"/>
    <w:rsid w:val="002F0BAE"/>
    <w:rsid w:val="002F0D68"/>
    <w:rsid w:val="002F1EDE"/>
    <w:rsid w:val="002F28BB"/>
    <w:rsid w:val="002F32A6"/>
    <w:rsid w:val="002F3369"/>
    <w:rsid w:val="002F3923"/>
    <w:rsid w:val="002F3B1F"/>
    <w:rsid w:val="002F3EAE"/>
    <w:rsid w:val="002F59DA"/>
    <w:rsid w:val="002F5EC8"/>
    <w:rsid w:val="002F5EFA"/>
    <w:rsid w:val="002F6A97"/>
    <w:rsid w:val="002F6F32"/>
    <w:rsid w:val="00300614"/>
    <w:rsid w:val="00301A43"/>
    <w:rsid w:val="00302D05"/>
    <w:rsid w:val="00302D45"/>
    <w:rsid w:val="00302F32"/>
    <w:rsid w:val="00303044"/>
    <w:rsid w:val="00303167"/>
    <w:rsid w:val="00303A7E"/>
    <w:rsid w:val="003049BC"/>
    <w:rsid w:val="00304CD5"/>
    <w:rsid w:val="00305ED3"/>
    <w:rsid w:val="00306470"/>
    <w:rsid w:val="0030699D"/>
    <w:rsid w:val="00307076"/>
    <w:rsid w:val="003072E9"/>
    <w:rsid w:val="0030776D"/>
    <w:rsid w:val="00307D2D"/>
    <w:rsid w:val="00307E3C"/>
    <w:rsid w:val="00307EE6"/>
    <w:rsid w:val="00310283"/>
    <w:rsid w:val="00310A84"/>
    <w:rsid w:val="003111C6"/>
    <w:rsid w:val="003114B3"/>
    <w:rsid w:val="00311541"/>
    <w:rsid w:val="00311DBC"/>
    <w:rsid w:val="003134C1"/>
    <w:rsid w:val="00313844"/>
    <w:rsid w:val="00313AFA"/>
    <w:rsid w:val="003142D0"/>
    <w:rsid w:val="003145B3"/>
    <w:rsid w:val="0031484C"/>
    <w:rsid w:val="00314A2E"/>
    <w:rsid w:val="00315A1E"/>
    <w:rsid w:val="00315DA5"/>
    <w:rsid w:val="00315FE3"/>
    <w:rsid w:val="003162AB"/>
    <w:rsid w:val="00316E23"/>
    <w:rsid w:val="003171D1"/>
    <w:rsid w:val="00320112"/>
    <w:rsid w:val="0032012B"/>
    <w:rsid w:val="00320641"/>
    <w:rsid w:val="00322595"/>
    <w:rsid w:val="00322889"/>
    <w:rsid w:val="00322D1E"/>
    <w:rsid w:val="003239C7"/>
    <w:rsid w:val="00324507"/>
    <w:rsid w:val="00326500"/>
    <w:rsid w:val="00326F0F"/>
    <w:rsid w:val="003303C6"/>
    <w:rsid w:val="00330C0E"/>
    <w:rsid w:val="00330E6D"/>
    <w:rsid w:val="0033184A"/>
    <w:rsid w:val="00331961"/>
    <w:rsid w:val="00331D84"/>
    <w:rsid w:val="003322C2"/>
    <w:rsid w:val="003329A4"/>
    <w:rsid w:val="003329B6"/>
    <w:rsid w:val="0033321B"/>
    <w:rsid w:val="00333250"/>
    <w:rsid w:val="00333AC3"/>
    <w:rsid w:val="00333B19"/>
    <w:rsid w:val="00333EA5"/>
    <w:rsid w:val="00333F7D"/>
    <w:rsid w:val="00333FAA"/>
    <w:rsid w:val="003348B4"/>
    <w:rsid w:val="003355C8"/>
    <w:rsid w:val="00335C9B"/>
    <w:rsid w:val="00336C98"/>
    <w:rsid w:val="00336F97"/>
    <w:rsid w:val="00340332"/>
    <w:rsid w:val="00340583"/>
    <w:rsid w:val="00341541"/>
    <w:rsid w:val="00341C6A"/>
    <w:rsid w:val="00341FF9"/>
    <w:rsid w:val="0034238F"/>
    <w:rsid w:val="00343519"/>
    <w:rsid w:val="00344D0F"/>
    <w:rsid w:val="0034523C"/>
    <w:rsid w:val="00345333"/>
    <w:rsid w:val="003456F4"/>
    <w:rsid w:val="003464FA"/>
    <w:rsid w:val="00346545"/>
    <w:rsid w:val="0034680B"/>
    <w:rsid w:val="00346C4C"/>
    <w:rsid w:val="00347B5F"/>
    <w:rsid w:val="003500DD"/>
    <w:rsid w:val="00350F52"/>
    <w:rsid w:val="003519A7"/>
    <w:rsid w:val="00353042"/>
    <w:rsid w:val="0035357E"/>
    <w:rsid w:val="00353EAA"/>
    <w:rsid w:val="00354B42"/>
    <w:rsid w:val="003557C5"/>
    <w:rsid w:val="00356BEC"/>
    <w:rsid w:val="00357C90"/>
    <w:rsid w:val="00360495"/>
    <w:rsid w:val="00360C6D"/>
    <w:rsid w:val="0036129B"/>
    <w:rsid w:val="00361DB5"/>
    <w:rsid w:val="0036353C"/>
    <w:rsid w:val="00364A44"/>
    <w:rsid w:val="0036594A"/>
    <w:rsid w:val="00365FBD"/>
    <w:rsid w:val="0036643D"/>
    <w:rsid w:val="00366FD4"/>
    <w:rsid w:val="00367726"/>
    <w:rsid w:val="00370425"/>
    <w:rsid w:val="0037151A"/>
    <w:rsid w:val="00371A74"/>
    <w:rsid w:val="00371FA8"/>
    <w:rsid w:val="003739DF"/>
    <w:rsid w:val="00373C0F"/>
    <w:rsid w:val="00374CBC"/>
    <w:rsid w:val="003751E2"/>
    <w:rsid w:val="00375581"/>
    <w:rsid w:val="003756EE"/>
    <w:rsid w:val="003757CC"/>
    <w:rsid w:val="00375A9A"/>
    <w:rsid w:val="0037617D"/>
    <w:rsid w:val="003763B2"/>
    <w:rsid w:val="00376866"/>
    <w:rsid w:val="003770DB"/>
    <w:rsid w:val="003771BE"/>
    <w:rsid w:val="003777B9"/>
    <w:rsid w:val="00380BC7"/>
    <w:rsid w:val="003810B2"/>
    <w:rsid w:val="00381F58"/>
    <w:rsid w:val="003823EE"/>
    <w:rsid w:val="00382891"/>
    <w:rsid w:val="00382B7E"/>
    <w:rsid w:val="00383928"/>
    <w:rsid w:val="00383D45"/>
    <w:rsid w:val="0038512A"/>
    <w:rsid w:val="003851BD"/>
    <w:rsid w:val="00386CE7"/>
    <w:rsid w:val="00387F44"/>
    <w:rsid w:val="00390A6C"/>
    <w:rsid w:val="00390DC8"/>
    <w:rsid w:val="0039105C"/>
    <w:rsid w:val="00391630"/>
    <w:rsid w:val="00392726"/>
    <w:rsid w:val="00393B2C"/>
    <w:rsid w:val="00393B81"/>
    <w:rsid w:val="003944AC"/>
    <w:rsid w:val="00394CAC"/>
    <w:rsid w:val="0039531A"/>
    <w:rsid w:val="00395535"/>
    <w:rsid w:val="00395D5A"/>
    <w:rsid w:val="00395E48"/>
    <w:rsid w:val="003960E7"/>
    <w:rsid w:val="003970BA"/>
    <w:rsid w:val="003A0011"/>
    <w:rsid w:val="003A0BED"/>
    <w:rsid w:val="003A1325"/>
    <w:rsid w:val="003A28F8"/>
    <w:rsid w:val="003A2F2D"/>
    <w:rsid w:val="003A3556"/>
    <w:rsid w:val="003A43B2"/>
    <w:rsid w:val="003A4E64"/>
    <w:rsid w:val="003A52BB"/>
    <w:rsid w:val="003A581D"/>
    <w:rsid w:val="003A5B02"/>
    <w:rsid w:val="003A5C97"/>
    <w:rsid w:val="003A72F8"/>
    <w:rsid w:val="003B06FF"/>
    <w:rsid w:val="003B10E7"/>
    <w:rsid w:val="003B1CB8"/>
    <w:rsid w:val="003B1E75"/>
    <w:rsid w:val="003B24D0"/>
    <w:rsid w:val="003B26C1"/>
    <w:rsid w:val="003B2F1A"/>
    <w:rsid w:val="003B3735"/>
    <w:rsid w:val="003B3E77"/>
    <w:rsid w:val="003B4E7C"/>
    <w:rsid w:val="003B6350"/>
    <w:rsid w:val="003B664E"/>
    <w:rsid w:val="003B6750"/>
    <w:rsid w:val="003B6773"/>
    <w:rsid w:val="003B686D"/>
    <w:rsid w:val="003B717C"/>
    <w:rsid w:val="003B73D8"/>
    <w:rsid w:val="003B753E"/>
    <w:rsid w:val="003B755F"/>
    <w:rsid w:val="003B7D78"/>
    <w:rsid w:val="003B7D8B"/>
    <w:rsid w:val="003C023A"/>
    <w:rsid w:val="003C0A8A"/>
    <w:rsid w:val="003C0CF1"/>
    <w:rsid w:val="003C0EEF"/>
    <w:rsid w:val="003C1060"/>
    <w:rsid w:val="003C11F2"/>
    <w:rsid w:val="003C243F"/>
    <w:rsid w:val="003C26B8"/>
    <w:rsid w:val="003C3006"/>
    <w:rsid w:val="003C3A5D"/>
    <w:rsid w:val="003C48E9"/>
    <w:rsid w:val="003C55A6"/>
    <w:rsid w:val="003C55B7"/>
    <w:rsid w:val="003C61F2"/>
    <w:rsid w:val="003C6780"/>
    <w:rsid w:val="003C71C7"/>
    <w:rsid w:val="003D0C44"/>
    <w:rsid w:val="003D0E65"/>
    <w:rsid w:val="003D13F3"/>
    <w:rsid w:val="003D1AE1"/>
    <w:rsid w:val="003D2136"/>
    <w:rsid w:val="003D2906"/>
    <w:rsid w:val="003D2E01"/>
    <w:rsid w:val="003D2E51"/>
    <w:rsid w:val="003D2FCC"/>
    <w:rsid w:val="003D3312"/>
    <w:rsid w:val="003D3527"/>
    <w:rsid w:val="003D3755"/>
    <w:rsid w:val="003D38DA"/>
    <w:rsid w:val="003D41DF"/>
    <w:rsid w:val="003D4F8C"/>
    <w:rsid w:val="003D6787"/>
    <w:rsid w:val="003D700B"/>
    <w:rsid w:val="003D7A8C"/>
    <w:rsid w:val="003E091D"/>
    <w:rsid w:val="003E1578"/>
    <w:rsid w:val="003E2668"/>
    <w:rsid w:val="003E518A"/>
    <w:rsid w:val="003E5D92"/>
    <w:rsid w:val="003E5F12"/>
    <w:rsid w:val="003E64BE"/>
    <w:rsid w:val="003E68B2"/>
    <w:rsid w:val="003E6D17"/>
    <w:rsid w:val="003E78F4"/>
    <w:rsid w:val="003F1960"/>
    <w:rsid w:val="003F1CC5"/>
    <w:rsid w:val="003F2390"/>
    <w:rsid w:val="003F3FAB"/>
    <w:rsid w:val="003F43C2"/>
    <w:rsid w:val="003F489B"/>
    <w:rsid w:val="003F53FF"/>
    <w:rsid w:val="003F64F0"/>
    <w:rsid w:val="003F6E8E"/>
    <w:rsid w:val="00401914"/>
    <w:rsid w:val="004021A5"/>
    <w:rsid w:val="004021C5"/>
    <w:rsid w:val="004024A9"/>
    <w:rsid w:val="00402763"/>
    <w:rsid w:val="004037E9"/>
    <w:rsid w:val="00403EF3"/>
    <w:rsid w:val="00404C7B"/>
    <w:rsid w:val="00405141"/>
    <w:rsid w:val="0040570F"/>
    <w:rsid w:val="00405CB7"/>
    <w:rsid w:val="00405CF2"/>
    <w:rsid w:val="00406398"/>
    <w:rsid w:val="004064D8"/>
    <w:rsid w:val="00406E9E"/>
    <w:rsid w:val="00407917"/>
    <w:rsid w:val="00411F3F"/>
    <w:rsid w:val="0041209B"/>
    <w:rsid w:val="00412B20"/>
    <w:rsid w:val="004135F7"/>
    <w:rsid w:val="004143C6"/>
    <w:rsid w:val="00414F57"/>
    <w:rsid w:val="00415728"/>
    <w:rsid w:val="00415FEC"/>
    <w:rsid w:val="00416380"/>
    <w:rsid w:val="00417DE0"/>
    <w:rsid w:val="00420181"/>
    <w:rsid w:val="00420364"/>
    <w:rsid w:val="004218B3"/>
    <w:rsid w:val="00424262"/>
    <w:rsid w:val="0042494F"/>
    <w:rsid w:val="00426943"/>
    <w:rsid w:val="00426BFD"/>
    <w:rsid w:val="00426E79"/>
    <w:rsid w:val="00427684"/>
    <w:rsid w:val="00427F10"/>
    <w:rsid w:val="00430471"/>
    <w:rsid w:val="00430E5F"/>
    <w:rsid w:val="00432011"/>
    <w:rsid w:val="004325B3"/>
    <w:rsid w:val="00432F69"/>
    <w:rsid w:val="00433F7B"/>
    <w:rsid w:val="0043493A"/>
    <w:rsid w:val="00435695"/>
    <w:rsid w:val="00435EED"/>
    <w:rsid w:val="00436083"/>
    <w:rsid w:val="0043644D"/>
    <w:rsid w:val="00437EC3"/>
    <w:rsid w:val="00440B2F"/>
    <w:rsid w:val="00441357"/>
    <w:rsid w:val="00442144"/>
    <w:rsid w:val="004423BC"/>
    <w:rsid w:val="004427A9"/>
    <w:rsid w:val="0044291B"/>
    <w:rsid w:val="004429CF"/>
    <w:rsid w:val="00442AF2"/>
    <w:rsid w:val="00442E23"/>
    <w:rsid w:val="004437F6"/>
    <w:rsid w:val="00443A35"/>
    <w:rsid w:val="00447473"/>
    <w:rsid w:val="0045053D"/>
    <w:rsid w:val="0045058B"/>
    <w:rsid w:val="00450C63"/>
    <w:rsid w:val="00450D6F"/>
    <w:rsid w:val="00451110"/>
    <w:rsid w:val="004528CF"/>
    <w:rsid w:val="00452AE8"/>
    <w:rsid w:val="00454811"/>
    <w:rsid w:val="00456404"/>
    <w:rsid w:val="00456518"/>
    <w:rsid w:val="00456AC7"/>
    <w:rsid w:val="00457691"/>
    <w:rsid w:val="00457A65"/>
    <w:rsid w:val="00457B85"/>
    <w:rsid w:val="0046059B"/>
    <w:rsid w:val="00460DF8"/>
    <w:rsid w:val="00461064"/>
    <w:rsid w:val="0046245C"/>
    <w:rsid w:val="0046287A"/>
    <w:rsid w:val="0046320D"/>
    <w:rsid w:val="00463257"/>
    <w:rsid w:val="004634BD"/>
    <w:rsid w:val="004638B7"/>
    <w:rsid w:val="00463A39"/>
    <w:rsid w:val="00463B05"/>
    <w:rsid w:val="0046513E"/>
    <w:rsid w:val="004659CB"/>
    <w:rsid w:val="00465A7E"/>
    <w:rsid w:val="00465F5B"/>
    <w:rsid w:val="00466090"/>
    <w:rsid w:val="0046631F"/>
    <w:rsid w:val="00466B1A"/>
    <w:rsid w:val="00466FD6"/>
    <w:rsid w:val="00470594"/>
    <w:rsid w:val="004709AE"/>
    <w:rsid w:val="00470C33"/>
    <w:rsid w:val="00470C82"/>
    <w:rsid w:val="00470CEC"/>
    <w:rsid w:val="00470E18"/>
    <w:rsid w:val="00471281"/>
    <w:rsid w:val="00472C70"/>
    <w:rsid w:val="0047369D"/>
    <w:rsid w:val="00474B25"/>
    <w:rsid w:val="00474E24"/>
    <w:rsid w:val="004754F1"/>
    <w:rsid w:val="00477FED"/>
    <w:rsid w:val="004800B4"/>
    <w:rsid w:val="00480493"/>
    <w:rsid w:val="00480E0E"/>
    <w:rsid w:val="004813E1"/>
    <w:rsid w:val="00481889"/>
    <w:rsid w:val="0048224E"/>
    <w:rsid w:val="004841E2"/>
    <w:rsid w:val="0048481B"/>
    <w:rsid w:val="00484A46"/>
    <w:rsid w:val="004853B9"/>
    <w:rsid w:val="004860E4"/>
    <w:rsid w:val="004865FA"/>
    <w:rsid w:val="00486757"/>
    <w:rsid w:val="00486784"/>
    <w:rsid w:val="00486BE2"/>
    <w:rsid w:val="00487258"/>
    <w:rsid w:val="00487459"/>
    <w:rsid w:val="00487866"/>
    <w:rsid w:val="00487DF8"/>
    <w:rsid w:val="004905CC"/>
    <w:rsid w:val="0049086C"/>
    <w:rsid w:val="004915A4"/>
    <w:rsid w:val="004942E2"/>
    <w:rsid w:val="00494576"/>
    <w:rsid w:val="00494725"/>
    <w:rsid w:val="00496252"/>
    <w:rsid w:val="00497CA5"/>
    <w:rsid w:val="004A00A2"/>
    <w:rsid w:val="004A0C51"/>
    <w:rsid w:val="004A12EA"/>
    <w:rsid w:val="004A1902"/>
    <w:rsid w:val="004A21E1"/>
    <w:rsid w:val="004A22FD"/>
    <w:rsid w:val="004A23E1"/>
    <w:rsid w:val="004A2BDA"/>
    <w:rsid w:val="004A30AA"/>
    <w:rsid w:val="004A3584"/>
    <w:rsid w:val="004A4D87"/>
    <w:rsid w:val="004A527D"/>
    <w:rsid w:val="004A5D91"/>
    <w:rsid w:val="004A5ECF"/>
    <w:rsid w:val="004A73AD"/>
    <w:rsid w:val="004B0660"/>
    <w:rsid w:val="004B08B9"/>
    <w:rsid w:val="004B133C"/>
    <w:rsid w:val="004B1EFF"/>
    <w:rsid w:val="004B245E"/>
    <w:rsid w:val="004B270A"/>
    <w:rsid w:val="004B2CC0"/>
    <w:rsid w:val="004B347A"/>
    <w:rsid w:val="004B3498"/>
    <w:rsid w:val="004B36C2"/>
    <w:rsid w:val="004B42C8"/>
    <w:rsid w:val="004B50DB"/>
    <w:rsid w:val="004B578E"/>
    <w:rsid w:val="004B657F"/>
    <w:rsid w:val="004B6B6C"/>
    <w:rsid w:val="004B6DAD"/>
    <w:rsid w:val="004B7568"/>
    <w:rsid w:val="004B7DB5"/>
    <w:rsid w:val="004B7F35"/>
    <w:rsid w:val="004C128D"/>
    <w:rsid w:val="004C1B65"/>
    <w:rsid w:val="004C418D"/>
    <w:rsid w:val="004C4332"/>
    <w:rsid w:val="004C4EF6"/>
    <w:rsid w:val="004C5E4D"/>
    <w:rsid w:val="004C6CE4"/>
    <w:rsid w:val="004C72DF"/>
    <w:rsid w:val="004C740E"/>
    <w:rsid w:val="004D1475"/>
    <w:rsid w:val="004D1774"/>
    <w:rsid w:val="004D26D3"/>
    <w:rsid w:val="004D3E09"/>
    <w:rsid w:val="004D4052"/>
    <w:rsid w:val="004D4056"/>
    <w:rsid w:val="004D47A8"/>
    <w:rsid w:val="004D5E14"/>
    <w:rsid w:val="004D714E"/>
    <w:rsid w:val="004D7CA5"/>
    <w:rsid w:val="004E0147"/>
    <w:rsid w:val="004E0172"/>
    <w:rsid w:val="004E01DD"/>
    <w:rsid w:val="004E023B"/>
    <w:rsid w:val="004E0C9A"/>
    <w:rsid w:val="004E0D67"/>
    <w:rsid w:val="004E10B3"/>
    <w:rsid w:val="004E1FB1"/>
    <w:rsid w:val="004E210C"/>
    <w:rsid w:val="004E3B5E"/>
    <w:rsid w:val="004E3CEC"/>
    <w:rsid w:val="004E5288"/>
    <w:rsid w:val="004E5359"/>
    <w:rsid w:val="004E63CD"/>
    <w:rsid w:val="004E6A3A"/>
    <w:rsid w:val="004F0272"/>
    <w:rsid w:val="004F068C"/>
    <w:rsid w:val="004F1E6B"/>
    <w:rsid w:val="004F1FB7"/>
    <w:rsid w:val="004F1FEE"/>
    <w:rsid w:val="004F2673"/>
    <w:rsid w:val="004F3785"/>
    <w:rsid w:val="004F37EB"/>
    <w:rsid w:val="004F39CA"/>
    <w:rsid w:val="004F3F99"/>
    <w:rsid w:val="004F421F"/>
    <w:rsid w:val="004F453A"/>
    <w:rsid w:val="004F4D4C"/>
    <w:rsid w:val="004F5B5D"/>
    <w:rsid w:val="004F5DD5"/>
    <w:rsid w:val="004F5E9B"/>
    <w:rsid w:val="004F652E"/>
    <w:rsid w:val="004F6875"/>
    <w:rsid w:val="004F7AE4"/>
    <w:rsid w:val="004F7B04"/>
    <w:rsid w:val="00500E0C"/>
    <w:rsid w:val="005014D1"/>
    <w:rsid w:val="00501A30"/>
    <w:rsid w:val="00502997"/>
    <w:rsid w:val="00503025"/>
    <w:rsid w:val="005050AB"/>
    <w:rsid w:val="005055F3"/>
    <w:rsid w:val="00506515"/>
    <w:rsid w:val="00506538"/>
    <w:rsid w:val="005066AB"/>
    <w:rsid w:val="00506A0A"/>
    <w:rsid w:val="00506ABB"/>
    <w:rsid w:val="00506CC6"/>
    <w:rsid w:val="00506EF8"/>
    <w:rsid w:val="00507803"/>
    <w:rsid w:val="00510156"/>
    <w:rsid w:val="005108B5"/>
    <w:rsid w:val="0051103E"/>
    <w:rsid w:val="0051199E"/>
    <w:rsid w:val="00512276"/>
    <w:rsid w:val="005128CB"/>
    <w:rsid w:val="00512AF4"/>
    <w:rsid w:val="0051379A"/>
    <w:rsid w:val="00513FE4"/>
    <w:rsid w:val="0051457E"/>
    <w:rsid w:val="00514755"/>
    <w:rsid w:val="005152EA"/>
    <w:rsid w:val="00515533"/>
    <w:rsid w:val="00515F39"/>
    <w:rsid w:val="00516AA0"/>
    <w:rsid w:val="005170A4"/>
    <w:rsid w:val="0051754E"/>
    <w:rsid w:val="005177E0"/>
    <w:rsid w:val="005204E3"/>
    <w:rsid w:val="00520F73"/>
    <w:rsid w:val="00521672"/>
    <w:rsid w:val="0052180B"/>
    <w:rsid w:val="00522045"/>
    <w:rsid w:val="00525DD0"/>
    <w:rsid w:val="00525E63"/>
    <w:rsid w:val="00526581"/>
    <w:rsid w:val="00526633"/>
    <w:rsid w:val="0052736C"/>
    <w:rsid w:val="0053017F"/>
    <w:rsid w:val="00530731"/>
    <w:rsid w:val="00530E36"/>
    <w:rsid w:val="00530ECC"/>
    <w:rsid w:val="0053191D"/>
    <w:rsid w:val="00531CEA"/>
    <w:rsid w:val="00531DFE"/>
    <w:rsid w:val="005340E3"/>
    <w:rsid w:val="0053422F"/>
    <w:rsid w:val="00534F54"/>
    <w:rsid w:val="00535717"/>
    <w:rsid w:val="005357D1"/>
    <w:rsid w:val="00535D53"/>
    <w:rsid w:val="005360BC"/>
    <w:rsid w:val="0053612F"/>
    <w:rsid w:val="005366A4"/>
    <w:rsid w:val="00536FD8"/>
    <w:rsid w:val="005379E2"/>
    <w:rsid w:val="005401A4"/>
    <w:rsid w:val="00540E31"/>
    <w:rsid w:val="005412A4"/>
    <w:rsid w:val="00542FBC"/>
    <w:rsid w:val="005433A0"/>
    <w:rsid w:val="005448A5"/>
    <w:rsid w:val="00544DB3"/>
    <w:rsid w:val="00544F6A"/>
    <w:rsid w:val="005456C0"/>
    <w:rsid w:val="0054779C"/>
    <w:rsid w:val="00547C64"/>
    <w:rsid w:val="00550A0A"/>
    <w:rsid w:val="00550C2B"/>
    <w:rsid w:val="00551ABB"/>
    <w:rsid w:val="00551B7E"/>
    <w:rsid w:val="00552299"/>
    <w:rsid w:val="00553C1C"/>
    <w:rsid w:val="00554435"/>
    <w:rsid w:val="0055545C"/>
    <w:rsid w:val="00555616"/>
    <w:rsid w:val="005561D2"/>
    <w:rsid w:val="005566FA"/>
    <w:rsid w:val="00556A56"/>
    <w:rsid w:val="00560838"/>
    <w:rsid w:val="005614F7"/>
    <w:rsid w:val="00561FF3"/>
    <w:rsid w:val="005631D2"/>
    <w:rsid w:val="00563A25"/>
    <w:rsid w:val="005673E6"/>
    <w:rsid w:val="005700CA"/>
    <w:rsid w:val="00570229"/>
    <w:rsid w:val="00570448"/>
    <w:rsid w:val="00571FEA"/>
    <w:rsid w:val="00572FDA"/>
    <w:rsid w:val="0057321C"/>
    <w:rsid w:val="0057546B"/>
    <w:rsid w:val="00575A2C"/>
    <w:rsid w:val="005764F4"/>
    <w:rsid w:val="005769B9"/>
    <w:rsid w:val="00576C91"/>
    <w:rsid w:val="00577006"/>
    <w:rsid w:val="005775B2"/>
    <w:rsid w:val="00577767"/>
    <w:rsid w:val="00582AD4"/>
    <w:rsid w:val="00582B2B"/>
    <w:rsid w:val="00583A8A"/>
    <w:rsid w:val="00584EDB"/>
    <w:rsid w:val="00585A3D"/>
    <w:rsid w:val="00586419"/>
    <w:rsid w:val="00586B99"/>
    <w:rsid w:val="0058717F"/>
    <w:rsid w:val="005876A8"/>
    <w:rsid w:val="00587E70"/>
    <w:rsid w:val="00587FAE"/>
    <w:rsid w:val="0059141A"/>
    <w:rsid w:val="005916A3"/>
    <w:rsid w:val="00591865"/>
    <w:rsid w:val="00592721"/>
    <w:rsid w:val="00592B3E"/>
    <w:rsid w:val="00592CEB"/>
    <w:rsid w:val="00593240"/>
    <w:rsid w:val="00593C49"/>
    <w:rsid w:val="00593CA8"/>
    <w:rsid w:val="00593D16"/>
    <w:rsid w:val="00593EF5"/>
    <w:rsid w:val="00597990"/>
    <w:rsid w:val="00597F78"/>
    <w:rsid w:val="005A0840"/>
    <w:rsid w:val="005A1463"/>
    <w:rsid w:val="005A266E"/>
    <w:rsid w:val="005A2A83"/>
    <w:rsid w:val="005A2C11"/>
    <w:rsid w:val="005A30FF"/>
    <w:rsid w:val="005A3283"/>
    <w:rsid w:val="005A36C9"/>
    <w:rsid w:val="005A46F0"/>
    <w:rsid w:val="005A482D"/>
    <w:rsid w:val="005A4C47"/>
    <w:rsid w:val="005A4FAE"/>
    <w:rsid w:val="005A5447"/>
    <w:rsid w:val="005A5A4B"/>
    <w:rsid w:val="005A5D9B"/>
    <w:rsid w:val="005A5F53"/>
    <w:rsid w:val="005A75E0"/>
    <w:rsid w:val="005A7FFB"/>
    <w:rsid w:val="005B12E3"/>
    <w:rsid w:val="005B1B74"/>
    <w:rsid w:val="005B1DEB"/>
    <w:rsid w:val="005B22B1"/>
    <w:rsid w:val="005B2363"/>
    <w:rsid w:val="005B2414"/>
    <w:rsid w:val="005B2440"/>
    <w:rsid w:val="005B260C"/>
    <w:rsid w:val="005B31FC"/>
    <w:rsid w:val="005B39C7"/>
    <w:rsid w:val="005B3B20"/>
    <w:rsid w:val="005B43BF"/>
    <w:rsid w:val="005B582B"/>
    <w:rsid w:val="005B6093"/>
    <w:rsid w:val="005B6764"/>
    <w:rsid w:val="005B6B9C"/>
    <w:rsid w:val="005B6CE2"/>
    <w:rsid w:val="005B71C8"/>
    <w:rsid w:val="005B7253"/>
    <w:rsid w:val="005B7655"/>
    <w:rsid w:val="005B7BF0"/>
    <w:rsid w:val="005C12A1"/>
    <w:rsid w:val="005C12EF"/>
    <w:rsid w:val="005C1EBE"/>
    <w:rsid w:val="005C23CA"/>
    <w:rsid w:val="005C245A"/>
    <w:rsid w:val="005C2FCA"/>
    <w:rsid w:val="005C5BA1"/>
    <w:rsid w:val="005C5D80"/>
    <w:rsid w:val="005C6F65"/>
    <w:rsid w:val="005C7293"/>
    <w:rsid w:val="005D08D4"/>
    <w:rsid w:val="005D0ED2"/>
    <w:rsid w:val="005D0F96"/>
    <w:rsid w:val="005D108D"/>
    <w:rsid w:val="005D1392"/>
    <w:rsid w:val="005D14E9"/>
    <w:rsid w:val="005D1AE2"/>
    <w:rsid w:val="005D1C5B"/>
    <w:rsid w:val="005D1CC4"/>
    <w:rsid w:val="005D1E6E"/>
    <w:rsid w:val="005D26CB"/>
    <w:rsid w:val="005D2C89"/>
    <w:rsid w:val="005D4CF6"/>
    <w:rsid w:val="005D54D5"/>
    <w:rsid w:val="005D5700"/>
    <w:rsid w:val="005D5858"/>
    <w:rsid w:val="005D6558"/>
    <w:rsid w:val="005D65A8"/>
    <w:rsid w:val="005D6A73"/>
    <w:rsid w:val="005D7B19"/>
    <w:rsid w:val="005E0C7D"/>
    <w:rsid w:val="005E1690"/>
    <w:rsid w:val="005E3564"/>
    <w:rsid w:val="005E5889"/>
    <w:rsid w:val="005E5FD6"/>
    <w:rsid w:val="005E63F4"/>
    <w:rsid w:val="005E6A5D"/>
    <w:rsid w:val="005E6DEC"/>
    <w:rsid w:val="005E6E85"/>
    <w:rsid w:val="005F0901"/>
    <w:rsid w:val="005F1734"/>
    <w:rsid w:val="005F1F0D"/>
    <w:rsid w:val="005F2188"/>
    <w:rsid w:val="005F3F13"/>
    <w:rsid w:val="005F411D"/>
    <w:rsid w:val="005F4202"/>
    <w:rsid w:val="005F4261"/>
    <w:rsid w:val="005F43F5"/>
    <w:rsid w:val="005F4A97"/>
    <w:rsid w:val="005F4E08"/>
    <w:rsid w:val="005F5959"/>
    <w:rsid w:val="005F5AEB"/>
    <w:rsid w:val="005F6488"/>
    <w:rsid w:val="005F6F7B"/>
    <w:rsid w:val="00600948"/>
    <w:rsid w:val="00600FAE"/>
    <w:rsid w:val="006014DA"/>
    <w:rsid w:val="00601FAC"/>
    <w:rsid w:val="0060211E"/>
    <w:rsid w:val="00602FD5"/>
    <w:rsid w:val="0060350A"/>
    <w:rsid w:val="006037FC"/>
    <w:rsid w:val="00603B74"/>
    <w:rsid w:val="00603C74"/>
    <w:rsid w:val="00604C48"/>
    <w:rsid w:val="006050C8"/>
    <w:rsid w:val="00605257"/>
    <w:rsid w:val="00605A5D"/>
    <w:rsid w:val="00605AA7"/>
    <w:rsid w:val="006063D1"/>
    <w:rsid w:val="00606764"/>
    <w:rsid w:val="0060697D"/>
    <w:rsid w:val="00606C51"/>
    <w:rsid w:val="006070FD"/>
    <w:rsid w:val="00607165"/>
    <w:rsid w:val="00607B0F"/>
    <w:rsid w:val="006102E7"/>
    <w:rsid w:val="00610BA0"/>
    <w:rsid w:val="006110AD"/>
    <w:rsid w:val="006112EC"/>
    <w:rsid w:val="006116CD"/>
    <w:rsid w:val="0061171F"/>
    <w:rsid w:val="00611BB4"/>
    <w:rsid w:val="00611E0F"/>
    <w:rsid w:val="006132C4"/>
    <w:rsid w:val="00614BD2"/>
    <w:rsid w:val="006157DD"/>
    <w:rsid w:val="006160F6"/>
    <w:rsid w:val="006168D8"/>
    <w:rsid w:val="00616C93"/>
    <w:rsid w:val="0061704C"/>
    <w:rsid w:val="006172F5"/>
    <w:rsid w:val="006178A6"/>
    <w:rsid w:val="0061790C"/>
    <w:rsid w:val="00617C1F"/>
    <w:rsid w:val="006201C2"/>
    <w:rsid w:val="0062101E"/>
    <w:rsid w:val="00621922"/>
    <w:rsid w:val="00622082"/>
    <w:rsid w:val="006230CB"/>
    <w:rsid w:val="006243DD"/>
    <w:rsid w:val="0062476E"/>
    <w:rsid w:val="00624B68"/>
    <w:rsid w:val="00624CF2"/>
    <w:rsid w:val="0062517E"/>
    <w:rsid w:val="006259B5"/>
    <w:rsid w:val="00625E17"/>
    <w:rsid w:val="00625F22"/>
    <w:rsid w:val="006264F8"/>
    <w:rsid w:val="00626933"/>
    <w:rsid w:val="00627137"/>
    <w:rsid w:val="0063071E"/>
    <w:rsid w:val="00631EC9"/>
    <w:rsid w:val="006326CE"/>
    <w:rsid w:val="00632725"/>
    <w:rsid w:val="006327EF"/>
    <w:rsid w:val="006327F0"/>
    <w:rsid w:val="00632D07"/>
    <w:rsid w:val="00632EA6"/>
    <w:rsid w:val="006334E1"/>
    <w:rsid w:val="006338CA"/>
    <w:rsid w:val="00633F55"/>
    <w:rsid w:val="00634581"/>
    <w:rsid w:val="00635306"/>
    <w:rsid w:val="00635C5D"/>
    <w:rsid w:val="00635FA7"/>
    <w:rsid w:val="00636126"/>
    <w:rsid w:val="00636CC3"/>
    <w:rsid w:val="006400E0"/>
    <w:rsid w:val="0064160B"/>
    <w:rsid w:val="0064273A"/>
    <w:rsid w:val="0064278C"/>
    <w:rsid w:val="00642EC9"/>
    <w:rsid w:val="006438A6"/>
    <w:rsid w:val="00643A5F"/>
    <w:rsid w:val="00643A64"/>
    <w:rsid w:val="00644481"/>
    <w:rsid w:val="00645E7B"/>
    <w:rsid w:val="0064612F"/>
    <w:rsid w:val="00646233"/>
    <w:rsid w:val="00646311"/>
    <w:rsid w:val="00646B25"/>
    <w:rsid w:val="00646DFC"/>
    <w:rsid w:val="006471F9"/>
    <w:rsid w:val="00647D71"/>
    <w:rsid w:val="0065007F"/>
    <w:rsid w:val="006506DA"/>
    <w:rsid w:val="00651A61"/>
    <w:rsid w:val="0065254B"/>
    <w:rsid w:val="006526D9"/>
    <w:rsid w:val="006529FA"/>
    <w:rsid w:val="006536CB"/>
    <w:rsid w:val="00653F3F"/>
    <w:rsid w:val="0065422F"/>
    <w:rsid w:val="00655450"/>
    <w:rsid w:val="00655C8A"/>
    <w:rsid w:val="00655D6C"/>
    <w:rsid w:val="006570D1"/>
    <w:rsid w:val="0065761F"/>
    <w:rsid w:val="00657C2B"/>
    <w:rsid w:val="00660284"/>
    <w:rsid w:val="006602C3"/>
    <w:rsid w:val="006605D9"/>
    <w:rsid w:val="00660DD1"/>
    <w:rsid w:val="006630FF"/>
    <w:rsid w:val="0066330F"/>
    <w:rsid w:val="006636BC"/>
    <w:rsid w:val="006637F2"/>
    <w:rsid w:val="00664082"/>
    <w:rsid w:val="0066424C"/>
    <w:rsid w:val="00664864"/>
    <w:rsid w:val="00664A4D"/>
    <w:rsid w:val="00664E1E"/>
    <w:rsid w:val="00665BD4"/>
    <w:rsid w:val="00665FB2"/>
    <w:rsid w:val="006662FF"/>
    <w:rsid w:val="00666A02"/>
    <w:rsid w:val="00667B8A"/>
    <w:rsid w:val="00667BCF"/>
    <w:rsid w:val="0067000B"/>
    <w:rsid w:val="00670A4B"/>
    <w:rsid w:val="0067117A"/>
    <w:rsid w:val="00671691"/>
    <w:rsid w:val="006717FF"/>
    <w:rsid w:val="006718C2"/>
    <w:rsid w:val="00671B7A"/>
    <w:rsid w:val="00672391"/>
    <w:rsid w:val="0067306C"/>
    <w:rsid w:val="006735DC"/>
    <w:rsid w:val="00674189"/>
    <w:rsid w:val="00674485"/>
    <w:rsid w:val="006749C3"/>
    <w:rsid w:val="006750F4"/>
    <w:rsid w:val="00675E55"/>
    <w:rsid w:val="00677B03"/>
    <w:rsid w:val="006807DE"/>
    <w:rsid w:val="00680ED8"/>
    <w:rsid w:val="00680EE8"/>
    <w:rsid w:val="00681B8F"/>
    <w:rsid w:val="006824BC"/>
    <w:rsid w:val="00683025"/>
    <w:rsid w:val="00684780"/>
    <w:rsid w:val="00686B95"/>
    <w:rsid w:val="00686D9A"/>
    <w:rsid w:val="00687846"/>
    <w:rsid w:val="00687E7C"/>
    <w:rsid w:val="00690ACC"/>
    <w:rsid w:val="006913A9"/>
    <w:rsid w:val="006915C9"/>
    <w:rsid w:val="00691B53"/>
    <w:rsid w:val="006931B1"/>
    <w:rsid w:val="00693A31"/>
    <w:rsid w:val="00694573"/>
    <w:rsid w:val="006945CC"/>
    <w:rsid w:val="00694CEB"/>
    <w:rsid w:val="006958B7"/>
    <w:rsid w:val="00696F9B"/>
    <w:rsid w:val="00697DAF"/>
    <w:rsid w:val="006A0C4E"/>
    <w:rsid w:val="006A199E"/>
    <w:rsid w:val="006A2FDF"/>
    <w:rsid w:val="006A3685"/>
    <w:rsid w:val="006A49B5"/>
    <w:rsid w:val="006A6126"/>
    <w:rsid w:val="006A6178"/>
    <w:rsid w:val="006B052A"/>
    <w:rsid w:val="006B0C16"/>
    <w:rsid w:val="006B0EC3"/>
    <w:rsid w:val="006B179C"/>
    <w:rsid w:val="006B25B4"/>
    <w:rsid w:val="006B273C"/>
    <w:rsid w:val="006B284F"/>
    <w:rsid w:val="006B2B49"/>
    <w:rsid w:val="006B2CA2"/>
    <w:rsid w:val="006B3411"/>
    <w:rsid w:val="006B37C0"/>
    <w:rsid w:val="006B3BE1"/>
    <w:rsid w:val="006B4372"/>
    <w:rsid w:val="006B45E9"/>
    <w:rsid w:val="006B592B"/>
    <w:rsid w:val="006B5CB3"/>
    <w:rsid w:val="006B5F20"/>
    <w:rsid w:val="006B5F25"/>
    <w:rsid w:val="006B6C43"/>
    <w:rsid w:val="006B7396"/>
    <w:rsid w:val="006B7546"/>
    <w:rsid w:val="006B78C8"/>
    <w:rsid w:val="006C0C7D"/>
    <w:rsid w:val="006C1949"/>
    <w:rsid w:val="006C20E2"/>
    <w:rsid w:val="006C2ED8"/>
    <w:rsid w:val="006C35F8"/>
    <w:rsid w:val="006C39F0"/>
    <w:rsid w:val="006C46B0"/>
    <w:rsid w:val="006C4892"/>
    <w:rsid w:val="006C590C"/>
    <w:rsid w:val="006C68A0"/>
    <w:rsid w:val="006C7CCB"/>
    <w:rsid w:val="006D0CF7"/>
    <w:rsid w:val="006D1933"/>
    <w:rsid w:val="006D1F84"/>
    <w:rsid w:val="006D2359"/>
    <w:rsid w:val="006D35B4"/>
    <w:rsid w:val="006D37FF"/>
    <w:rsid w:val="006D44C6"/>
    <w:rsid w:val="006D4C29"/>
    <w:rsid w:val="006D4E52"/>
    <w:rsid w:val="006D61E0"/>
    <w:rsid w:val="006E015C"/>
    <w:rsid w:val="006E034A"/>
    <w:rsid w:val="006E08DB"/>
    <w:rsid w:val="006E25EE"/>
    <w:rsid w:val="006E57D7"/>
    <w:rsid w:val="006E5A6B"/>
    <w:rsid w:val="006E5F8E"/>
    <w:rsid w:val="006E6473"/>
    <w:rsid w:val="006E6614"/>
    <w:rsid w:val="006E78C1"/>
    <w:rsid w:val="006F0192"/>
    <w:rsid w:val="006F2567"/>
    <w:rsid w:val="006F2A01"/>
    <w:rsid w:val="006F2D28"/>
    <w:rsid w:val="006F2FB6"/>
    <w:rsid w:val="006F39BE"/>
    <w:rsid w:val="006F39C6"/>
    <w:rsid w:val="006F452E"/>
    <w:rsid w:val="006F4620"/>
    <w:rsid w:val="006F4643"/>
    <w:rsid w:val="006F4A8D"/>
    <w:rsid w:val="006F4BF9"/>
    <w:rsid w:val="006F57B3"/>
    <w:rsid w:val="006F5A36"/>
    <w:rsid w:val="006F68AF"/>
    <w:rsid w:val="006F72CF"/>
    <w:rsid w:val="006F7B9B"/>
    <w:rsid w:val="00700BC3"/>
    <w:rsid w:val="00701133"/>
    <w:rsid w:val="0070124F"/>
    <w:rsid w:val="007012C5"/>
    <w:rsid w:val="007026D3"/>
    <w:rsid w:val="00702919"/>
    <w:rsid w:val="007035FA"/>
    <w:rsid w:val="00703A94"/>
    <w:rsid w:val="00703D82"/>
    <w:rsid w:val="0070492B"/>
    <w:rsid w:val="00704E9B"/>
    <w:rsid w:val="007056CB"/>
    <w:rsid w:val="007059B0"/>
    <w:rsid w:val="007061A7"/>
    <w:rsid w:val="0070696F"/>
    <w:rsid w:val="00711A04"/>
    <w:rsid w:val="00712DB5"/>
    <w:rsid w:val="007131CA"/>
    <w:rsid w:val="00713372"/>
    <w:rsid w:val="00716320"/>
    <w:rsid w:val="00716CB7"/>
    <w:rsid w:val="007174DE"/>
    <w:rsid w:val="00717CB8"/>
    <w:rsid w:val="00717EC7"/>
    <w:rsid w:val="00720210"/>
    <w:rsid w:val="007202B1"/>
    <w:rsid w:val="00720340"/>
    <w:rsid w:val="00720A81"/>
    <w:rsid w:val="00720F50"/>
    <w:rsid w:val="0072206D"/>
    <w:rsid w:val="0072221D"/>
    <w:rsid w:val="007226CB"/>
    <w:rsid w:val="00723B96"/>
    <w:rsid w:val="00723CD6"/>
    <w:rsid w:val="00724B55"/>
    <w:rsid w:val="00724EBC"/>
    <w:rsid w:val="00725484"/>
    <w:rsid w:val="00725ED6"/>
    <w:rsid w:val="00726E40"/>
    <w:rsid w:val="00727831"/>
    <w:rsid w:val="007279B7"/>
    <w:rsid w:val="00727BC6"/>
    <w:rsid w:val="00730DF7"/>
    <w:rsid w:val="00731AEE"/>
    <w:rsid w:val="007324A6"/>
    <w:rsid w:val="00732A6C"/>
    <w:rsid w:val="007334C9"/>
    <w:rsid w:val="00733596"/>
    <w:rsid w:val="00733857"/>
    <w:rsid w:val="00733FE8"/>
    <w:rsid w:val="00734E53"/>
    <w:rsid w:val="00735D6B"/>
    <w:rsid w:val="00735FCB"/>
    <w:rsid w:val="00736D22"/>
    <w:rsid w:val="00737D00"/>
    <w:rsid w:val="00740611"/>
    <w:rsid w:val="007406FD"/>
    <w:rsid w:val="007409A4"/>
    <w:rsid w:val="00740EBE"/>
    <w:rsid w:val="00741F37"/>
    <w:rsid w:val="00742D43"/>
    <w:rsid w:val="00743209"/>
    <w:rsid w:val="00743728"/>
    <w:rsid w:val="00743D0E"/>
    <w:rsid w:val="00743D18"/>
    <w:rsid w:val="00743DB9"/>
    <w:rsid w:val="00744C6A"/>
    <w:rsid w:val="00745234"/>
    <w:rsid w:val="007453CF"/>
    <w:rsid w:val="00745564"/>
    <w:rsid w:val="00745B8D"/>
    <w:rsid w:val="0074633D"/>
    <w:rsid w:val="007467E2"/>
    <w:rsid w:val="00746D60"/>
    <w:rsid w:val="00747142"/>
    <w:rsid w:val="0074765D"/>
    <w:rsid w:val="00747EA3"/>
    <w:rsid w:val="00750508"/>
    <w:rsid w:val="00750B0B"/>
    <w:rsid w:val="007512A2"/>
    <w:rsid w:val="0075169C"/>
    <w:rsid w:val="007526FD"/>
    <w:rsid w:val="00752EF6"/>
    <w:rsid w:val="00752F52"/>
    <w:rsid w:val="0075314C"/>
    <w:rsid w:val="00753676"/>
    <w:rsid w:val="0075414B"/>
    <w:rsid w:val="007552D5"/>
    <w:rsid w:val="00756CCE"/>
    <w:rsid w:val="007570AD"/>
    <w:rsid w:val="007574BA"/>
    <w:rsid w:val="00757B8C"/>
    <w:rsid w:val="00757C9E"/>
    <w:rsid w:val="0076026F"/>
    <w:rsid w:val="007604DA"/>
    <w:rsid w:val="00760601"/>
    <w:rsid w:val="00760F9C"/>
    <w:rsid w:val="00761FDE"/>
    <w:rsid w:val="007633C4"/>
    <w:rsid w:val="0076398E"/>
    <w:rsid w:val="007647B2"/>
    <w:rsid w:val="00765219"/>
    <w:rsid w:val="00767B6E"/>
    <w:rsid w:val="00770832"/>
    <w:rsid w:val="00770A38"/>
    <w:rsid w:val="00770B5B"/>
    <w:rsid w:val="00771CE2"/>
    <w:rsid w:val="007721D5"/>
    <w:rsid w:val="00772480"/>
    <w:rsid w:val="00772789"/>
    <w:rsid w:val="00772A85"/>
    <w:rsid w:val="00772FD3"/>
    <w:rsid w:val="007733DD"/>
    <w:rsid w:val="00773B2E"/>
    <w:rsid w:val="007752B0"/>
    <w:rsid w:val="00775474"/>
    <w:rsid w:val="0077597E"/>
    <w:rsid w:val="007769A6"/>
    <w:rsid w:val="00776B77"/>
    <w:rsid w:val="00776D27"/>
    <w:rsid w:val="0077701B"/>
    <w:rsid w:val="00777128"/>
    <w:rsid w:val="007803AA"/>
    <w:rsid w:val="00780B3F"/>
    <w:rsid w:val="00781B97"/>
    <w:rsid w:val="00782897"/>
    <w:rsid w:val="00783DE1"/>
    <w:rsid w:val="007848BF"/>
    <w:rsid w:val="00787345"/>
    <w:rsid w:val="00787A42"/>
    <w:rsid w:val="00787EC8"/>
    <w:rsid w:val="0079026F"/>
    <w:rsid w:val="00790AB1"/>
    <w:rsid w:val="00790FD3"/>
    <w:rsid w:val="00791999"/>
    <w:rsid w:val="00792CE5"/>
    <w:rsid w:val="007935C7"/>
    <w:rsid w:val="00794ED4"/>
    <w:rsid w:val="0079516D"/>
    <w:rsid w:val="00795609"/>
    <w:rsid w:val="00795A65"/>
    <w:rsid w:val="007965E4"/>
    <w:rsid w:val="0079671C"/>
    <w:rsid w:val="00796A40"/>
    <w:rsid w:val="00796DA9"/>
    <w:rsid w:val="00796EAA"/>
    <w:rsid w:val="007975AA"/>
    <w:rsid w:val="007976E7"/>
    <w:rsid w:val="00797FFD"/>
    <w:rsid w:val="007A047E"/>
    <w:rsid w:val="007A0967"/>
    <w:rsid w:val="007A0A2A"/>
    <w:rsid w:val="007A10F7"/>
    <w:rsid w:val="007A18D2"/>
    <w:rsid w:val="007A1DCC"/>
    <w:rsid w:val="007A3E61"/>
    <w:rsid w:val="007A5C83"/>
    <w:rsid w:val="007A5E53"/>
    <w:rsid w:val="007A67A5"/>
    <w:rsid w:val="007A6A5C"/>
    <w:rsid w:val="007A6F1D"/>
    <w:rsid w:val="007A6FFC"/>
    <w:rsid w:val="007A7644"/>
    <w:rsid w:val="007A7E44"/>
    <w:rsid w:val="007B0AEB"/>
    <w:rsid w:val="007B0E5C"/>
    <w:rsid w:val="007B1098"/>
    <w:rsid w:val="007B1A13"/>
    <w:rsid w:val="007B1AE2"/>
    <w:rsid w:val="007B24EC"/>
    <w:rsid w:val="007B31C5"/>
    <w:rsid w:val="007B4F23"/>
    <w:rsid w:val="007B503C"/>
    <w:rsid w:val="007B5076"/>
    <w:rsid w:val="007B5BC3"/>
    <w:rsid w:val="007B663B"/>
    <w:rsid w:val="007B675D"/>
    <w:rsid w:val="007B6B40"/>
    <w:rsid w:val="007B6E91"/>
    <w:rsid w:val="007B7393"/>
    <w:rsid w:val="007B744F"/>
    <w:rsid w:val="007B79FB"/>
    <w:rsid w:val="007C0144"/>
    <w:rsid w:val="007C03E2"/>
    <w:rsid w:val="007C060D"/>
    <w:rsid w:val="007C09A1"/>
    <w:rsid w:val="007C1122"/>
    <w:rsid w:val="007C1444"/>
    <w:rsid w:val="007C164C"/>
    <w:rsid w:val="007C16AC"/>
    <w:rsid w:val="007C1A1B"/>
    <w:rsid w:val="007C217C"/>
    <w:rsid w:val="007C22BE"/>
    <w:rsid w:val="007C276F"/>
    <w:rsid w:val="007C2BEB"/>
    <w:rsid w:val="007C48F6"/>
    <w:rsid w:val="007C5287"/>
    <w:rsid w:val="007C550A"/>
    <w:rsid w:val="007C5DE1"/>
    <w:rsid w:val="007C5F75"/>
    <w:rsid w:val="007C7151"/>
    <w:rsid w:val="007C7269"/>
    <w:rsid w:val="007C7EC3"/>
    <w:rsid w:val="007C7FEE"/>
    <w:rsid w:val="007D00E8"/>
    <w:rsid w:val="007D0970"/>
    <w:rsid w:val="007D0A7B"/>
    <w:rsid w:val="007D1587"/>
    <w:rsid w:val="007D15A5"/>
    <w:rsid w:val="007D17E5"/>
    <w:rsid w:val="007D25CE"/>
    <w:rsid w:val="007D2E96"/>
    <w:rsid w:val="007D2F65"/>
    <w:rsid w:val="007D426F"/>
    <w:rsid w:val="007D44EE"/>
    <w:rsid w:val="007D4D1D"/>
    <w:rsid w:val="007D5EF9"/>
    <w:rsid w:val="007D67EA"/>
    <w:rsid w:val="007D6CDA"/>
    <w:rsid w:val="007D6E02"/>
    <w:rsid w:val="007D7CD4"/>
    <w:rsid w:val="007D7D48"/>
    <w:rsid w:val="007D7E70"/>
    <w:rsid w:val="007E12B2"/>
    <w:rsid w:val="007E2F16"/>
    <w:rsid w:val="007E3A6D"/>
    <w:rsid w:val="007E3ACA"/>
    <w:rsid w:val="007E3FBE"/>
    <w:rsid w:val="007E5684"/>
    <w:rsid w:val="007E5E5F"/>
    <w:rsid w:val="007E651B"/>
    <w:rsid w:val="007E6747"/>
    <w:rsid w:val="007E676A"/>
    <w:rsid w:val="007E771A"/>
    <w:rsid w:val="007E7CB4"/>
    <w:rsid w:val="007F09D4"/>
    <w:rsid w:val="007F119A"/>
    <w:rsid w:val="007F143F"/>
    <w:rsid w:val="007F1E6C"/>
    <w:rsid w:val="007F2B56"/>
    <w:rsid w:val="007F33BB"/>
    <w:rsid w:val="007F3454"/>
    <w:rsid w:val="007F36B5"/>
    <w:rsid w:val="007F3AC6"/>
    <w:rsid w:val="007F3E05"/>
    <w:rsid w:val="007F3EFA"/>
    <w:rsid w:val="007F43EC"/>
    <w:rsid w:val="007F43F6"/>
    <w:rsid w:val="007F4A55"/>
    <w:rsid w:val="007F61F2"/>
    <w:rsid w:val="007F6CC6"/>
    <w:rsid w:val="007F6F78"/>
    <w:rsid w:val="007F7146"/>
    <w:rsid w:val="007F7A55"/>
    <w:rsid w:val="007F7A84"/>
    <w:rsid w:val="00800181"/>
    <w:rsid w:val="00800C44"/>
    <w:rsid w:val="00800E57"/>
    <w:rsid w:val="00801828"/>
    <w:rsid w:val="008019C2"/>
    <w:rsid w:val="00801E9B"/>
    <w:rsid w:val="00802413"/>
    <w:rsid w:val="0080273F"/>
    <w:rsid w:val="00802D54"/>
    <w:rsid w:val="00804401"/>
    <w:rsid w:val="00804BFF"/>
    <w:rsid w:val="00804E9D"/>
    <w:rsid w:val="00805316"/>
    <w:rsid w:val="00805430"/>
    <w:rsid w:val="00806A55"/>
    <w:rsid w:val="008079C0"/>
    <w:rsid w:val="00807ACA"/>
    <w:rsid w:val="00810286"/>
    <w:rsid w:val="008111E8"/>
    <w:rsid w:val="00811721"/>
    <w:rsid w:val="008144B9"/>
    <w:rsid w:val="00814CA1"/>
    <w:rsid w:val="0081516C"/>
    <w:rsid w:val="00815180"/>
    <w:rsid w:val="0081540E"/>
    <w:rsid w:val="008170D8"/>
    <w:rsid w:val="0082019D"/>
    <w:rsid w:val="00820246"/>
    <w:rsid w:val="00820776"/>
    <w:rsid w:val="0082096B"/>
    <w:rsid w:val="00820ADE"/>
    <w:rsid w:val="00820DC6"/>
    <w:rsid w:val="00821448"/>
    <w:rsid w:val="00822914"/>
    <w:rsid w:val="00822BB3"/>
    <w:rsid w:val="00822CDE"/>
    <w:rsid w:val="00823EFC"/>
    <w:rsid w:val="008245FA"/>
    <w:rsid w:val="00824DE7"/>
    <w:rsid w:val="00826471"/>
    <w:rsid w:val="00826870"/>
    <w:rsid w:val="0082698B"/>
    <w:rsid w:val="00826F5B"/>
    <w:rsid w:val="0083108C"/>
    <w:rsid w:val="00831153"/>
    <w:rsid w:val="00832537"/>
    <w:rsid w:val="00832A29"/>
    <w:rsid w:val="00832AB5"/>
    <w:rsid w:val="0083312F"/>
    <w:rsid w:val="00833D5B"/>
    <w:rsid w:val="008346D8"/>
    <w:rsid w:val="008346DF"/>
    <w:rsid w:val="0083491B"/>
    <w:rsid w:val="00834A3F"/>
    <w:rsid w:val="008350E3"/>
    <w:rsid w:val="00836F09"/>
    <w:rsid w:val="008402F7"/>
    <w:rsid w:val="008406A8"/>
    <w:rsid w:val="008411C5"/>
    <w:rsid w:val="00843849"/>
    <w:rsid w:val="00843889"/>
    <w:rsid w:val="00843A22"/>
    <w:rsid w:val="00843B2D"/>
    <w:rsid w:val="00846C6F"/>
    <w:rsid w:val="00847063"/>
    <w:rsid w:val="00850CDA"/>
    <w:rsid w:val="0085131D"/>
    <w:rsid w:val="0085285C"/>
    <w:rsid w:val="00852B7B"/>
    <w:rsid w:val="008531D8"/>
    <w:rsid w:val="008538D0"/>
    <w:rsid w:val="00853EA3"/>
    <w:rsid w:val="0085431A"/>
    <w:rsid w:val="00854D2C"/>
    <w:rsid w:val="00854F30"/>
    <w:rsid w:val="0085621B"/>
    <w:rsid w:val="0085679E"/>
    <w:rsid w:val="00856824"/>
    <w:rsid w:val="0086019E"/>
    <w:rsid w:val="008606CF"/>
    <w:rsid w:val="00861B1D"/>
    <w:rsid w:val="00862C6D"/>
    <w:rsid w:val="008642C4"/>
    <w:rsid w:val="008645A2"/>
    <w:rsid w:val="00865DC3"/>
    <w:rsid w:val="00866180"/>
    <w:rsid w:val="00866B43"/>
    <w:rsid w:val="00866B93"/>
    <w:rsid w:val="00867E52"/>
    <w:rsid w:val="00867E86"/>
    <w:rsid w:val="008706DD"/>
    <w:rsid w:val="00870FD9"/>
    <w:rsid w:val="00871609"/>
    <w:rsid w:val="00871885"/>
    <w:rsid w:val="00872979"/>
    <w:rsid w:val="0087480E"/>
    <w:rsid w:val="008748F1"/>
    <w:rsid w:val="008749BF"/>
    <w:rsid w:val="00874EE2"/>
    <w:rsid w:val="0087509A"/>
    <w:rsid w:val="00875CAB"/>
    <w:rsid w:val="0087652B"/>
    <w:rsid w:val="008773EE"/>
    <w:rsid w:val="00880036"/>
    <w:rsid w:val="00880479"/>
    <w:rsid w:val="0088076F"/>
    <w:rsid w:val="00880770"/>
    <w:rsid w:val="0088142F"/>
    <w:rsid w:val="00881CB5"/>
    <w:rsid w:val="008826AF"/>
    <w:rsid w:val="00882D09"/>
    <w:rsid w:val="00883675"/>
    <w:rsid w:val="00884297"/>
    <w:rsid w:val="008867D5"/>
    <w:rsid w:val="00886CF1"/>
    <w:rsid w:val="00887B9B"/>
    <w:rsid w:val="008900AC"/>
    <w:rsid w:val="00890362"/>
    <w:rsid w:val="00890945"/>
    <w:rsid w:val="00890B85"/>
    <w:rsid w:val="008914ED"/>
    <w:rsid w:val="00891B1F"/>
    <w:rsid w:val="00891C27"/>
    <w:rsid w:val="008927DD"/>
    <w:rsid w:val="00892A19"/>
    <w:rsid w:val="0089328A"/>
    <w:rsid w:val="008935B4"/>
    <w:rsid w:val="008935CD"/>
    <w:rsid w:val="0089362B"/>
    <w:rsid w:val="00893CE2"/>
    <w:rsid w:val="008943CE"/>
    <w:rsid w:val="00894901"/>
    <w:rsid w:val="00894A39"/>
    <w:rsid w:val="00894E67"/>
    <w:rsid w:val="0089611E"/>
    <w:rsid w:val="00896274"/>
    <w:rsid w:val="0089671D"/>
    <w:rsid w:val="00896864"/>
    <w:rsid w:val="0089741D"/>
    <w:rsid w:val="00897FD1"/>
    <w:rsid w:val="008A01B1"/>
    <w:rsid w:val="008A07A3"/>
    <w:rsid w:val="008A07B8"/>
    <w:rsid w:val="008A199D"/>
    <w:rsid w:val="008A2E73"/>
    <w:rsid w:val="008A2F6C"/>
    <w:rsid w:val="008A349B"/>
    <w:rsid w:val="008A3959"/>
    <w:rsid w:val="008A3B0D"/>
    <w:rsid w:val="008A3E92"/>
    <w:rsid w:val="008A5128"/>
    <w:rsid w:val="008A5BFC"/>
    <w:rsid w:val="008A66B4"/>
    <w:rsid w:val="008A7138"/>
    <w:rsid w:val="008A75A0"/>
    <w:rsid w:val="008A7648"/>
    <w:rsid w:val="008A7BAF"/>
    <w:rsid w:val="008B04DC"/>
    <w:rsid w:val="008B0991"/>
    <w:rsid w:val="008B1262"/>
    <w:rsid w:val="008B2FD2"/>
    <w:rsid w:val="008B376F"/>
    <w:rsid w:val="008B45A8"/>
    <w:rsid w:val="008B50E4"/>
    <w:rsid w:val="008B53DE"/>
    <w:rsid w:val="008B5425"/>
    <w:rsid w:val="008B5535"/>
    <w:rsid w:val="008B6199"/>
    <w:rsid w:val="008B6768"/>
    <w:rsid w:val="008B6DB3"/>
    <w:rsid w:val="008B7576"/>
    <w:rsid w:val="008B7BA8"/>
    <w:rsid w:val="008C0254"/>
    <w:rsid w:val="008C09DE"/>
    <w:rsid w:val="008C0BCD"/>
    <w:rsid w:val="008C0C17"/>
    <w:rsid w:val="008C1BAD"/>
    <w:rsid w:val="008C201B"/>
    <w:rsid w:val="008C26CA"/>
    <w:rsid w:val="008C281D"/>
    <w:rsid w:val="008C3191"/>
    <w:rsid w:val="008C3216"/>
    <w:rsid w:val="008C366C"/>
    <w:rsid w:val="008C43ED"/>
    <w:rsid w:val="008C67FE"/>
    <w:rsid w:val="008C6F4F"/>
    <w:rsid w:val="008D0C03"/>
    <w:rsid w:val="008D20F7"/>
    <w:rsid w:val="008D29B6"/>
    <w:rsid w:val="008D382C"/>
    <w:rsid w:val="008D3F17"/>
    <w:rsid w:val="008D4643"/>
    <w:rsid w:val="008D48DC"/>
    <w:rsid w:val="008D4A7F"/>
    <w:rsid w:val="008D5186"/>
    <w:rsid w:val="008D5341"/>
    <w:rsid w:val="008D5CC9"/>
    <w:rsid w:val="008D6A9E"/>
    <w:rsid w:val="008D6AC9"/>
    <w:rsid w:val="008E0C1B"/>
    <w:rsid w:val="008E1C22"/>
    <w:rsid w:val="008E2AD3"/>
    <w:rsid w:val="008E397F"/>
    <w:rsid w:val="008E3F3E"/>
    <w:rsid w:val="008E4081"/>
    <w:rsid w:val="008E46CE"/>
    <w:rsid w:val="008E4895"/>
    <w:rsid w:val="008E4C2D"/>
    <w:rsid w:val="008E521D"/>
    <w:rsid w:val="008E564A"/>
    <w:rsid w:val="008E59C0"/>
    <w:rsid w:val="008E6237"/>
    <w:rsid w:val="008E6452"/>
    <w:rsid w:val="008E78F5"/>
    <w:rsid w:val="008E7E39"/>
    <w:rsid w:val="008F0593"/>
    <w:rsid w:val="008F09CA"/>
    <w:rsid w:val="008F1B7A"/>
    <w:rsid w:val="008F2B29"/>
    <w:rsid w:val="008F2BB0"/>
    <w:rsid w:val="008F2F01"/>
    <w:rsid w:val="008F3BF6"/>
    <w:rsid w:val="008F3C77"/>
    <w:rsid w:val="008F4B42"/>
    <w:rsid w:val="008F5EB6"/>
    <w:rsid w:val="008F5F9E"/>
    <w:rsid w:val="00900BCB"/>
    <w:rsid w:val="00900CD2"/>
    <w:rsid w:val="00901005"/>
    <w:rsid w:val="00902CF4"/>
    <w:rsid w:val="00902E80"/>
    <w:rsid w:val="00903706"/>
    <w:rsid w:val="00903716"/>
    <w:rsid w:val="00903A90"/>
    <w:rsid w:val="00903EA8"/>
    <w:rsid w:val="009040A8"/>
    <w:rsid w:val="009047A9"/>
    <w:rsid w:val="0090589A"/>
    <w:rsid w:val="00906000"/>
    <w:rsid w:val="009064AF"/>
    <w:rsid w:val="00906A54"/>
    <w:rsid w:val="00906D7D"/>
    <w:rsid w:val="00906F50"/>
    <w:rsid w:val="00907482"/>
    <w:rsid w:val="009077CE"/>
    <w:rsid w:val="00907832"/>
    <w:rsid w:val="00907930"/>
    <w:rsid w:val="00907F01"/>
    <w:rsid w:val="00910CDC"/>
    <w:rsid w:val="0091159C"/>
    <w:rsid w:val="00911F70"/>
    <w:rsid w:val="0091246B"/>
    <w:rsid w:val="00912BB6"/>
    <w:rsid w:val="00912F5B"/>
    <w:rsid w:val="009143DD"/>
    <w:rsid w:val="00914430"/>
    <w:rsid w:val="009149AB"/>
    <w:rsid w:val="009150C3"/>
    <w:rsid w:val="009154A9"/>
    <w:rsid w:val="00916777"/>
    <w:rsid w:val="009179F7"/>
    <w:rsid w:val="00917D02"/>
    <w:rsid w:val="00920805"/>
    <w:rsid w:val="00921630"/>
    <w:rsid w:val="00921793"/>
    <w:rsid w:val="009219DF"/>
    <w:rsid w:val="00921EE5"/>
    <w:rsid w:val="00921F33"/>
    <w:rsid w:val="009222E3"/>
    <w:rsid w:val="00922C15"/>
    <w:rsid w:val="00923035"/>
    <w:rsid w:val="00923189"/>
    <w:rsid w:val="00923D41"/>
    <w:rsid w:val="00924732"/>
    <w:rsid w:val="00924AD6"/>
    <w:rsid w:val="009250E2"/>
    <w:rsid w:val="00926688"/>
    <w:rsid w:val="00926AB3"/>
    <w:rsid w:val="00927245"/>
    <w:rsid w:val="00927B76"/>
    <w:rsid w:val="00930117"/>
    <w:rsid w:val="009303A1"/>
    <w:rsid w:val="00930597"/>
    <w:rsid w:val="009313D1"/>
    <w:rsid w:val="0093158F"/>
    <w:rsid w:val="00931B3A"/>
    <w:rsid w:val="00931D74"/>
    <w:rsid w:val="0093304B"/>
    <w:rsid w:val="009331E9"/>
    <w:rsid w:val="00933936"/>
    <w:rsid w:val="00933AEC"/>
    <w:rsid w:val="00935717"/>
    <w:rsid w:val="00936797"/>
    <w:rsid w:val="00937193"/>
    <w:rsid w:val="00940355"/>
    <w:rsid w:val="009412B2"/>
    <w:rsid w:val="00941B87"/>
    <w:rsid w:val="009423EC"/>
    <w:rsid w:val="00942D96"/>
    <w:rsid w:val="009437E8"/>
    <w:rsid w:val="00943FA9"/>
    <w:rsid w:val="00944356"/>
    <w:rsid w:val="0094462D"/>
    <w:rsid w:val="0094511C"/>
    <w:rsid w:val="00945859"/>
    <w:rsid w:val="00947725"/>
    <w:rsid w:val="00947985"/>
    <w:rsid w:val="009503FA"/>
    <w:rsid w:val="00950582"/>
    <w:rsid w:val="009505C8"/>
    <w:rsid w:val="00950CB0"/>
    <w:rsid w:val="00951FA7"/>
    <w:rsid w:val="00952E52"/>
    <w:rsid w:val="00953915"/>
    <w:rsid w:val="00953E37"/>
    <w:rsid w:val="009542DE"/>
    <w:rsid w:val="009546A7"/>
    <w:rsid w:val="00954B9A"/>
    <w:rsid w:val="00954D75"/>
    <w:rsid w:val="0095508C"/>
    <w:rsid w:val="0095550F"/>
    <w:rsid w:val="009557EE"/>
    <w:rsid w:val="00956235"/>
    <w:rsid w:val="00956380"/>
    <w:rsid w:val="00957963"/>
    <w:rsid w:val="009607A7"/>
    <w:rsid w:val="0096085B"/>
    <w:rsid w:val="00961EFD"/>
    <w:rsid w:val="009620FB"/>
    <w:rsid w:val="00962AF9"/>
    <w:rsid w:val="00963EC9"/>
    <w:rsid w:val="0096496B"/>
    <w:rsid w:val="00965C69"/>
    <w:rsid w:val="009660F1"/>
    <w:rsid w:val="0096610A"/>
    <w:rsid w:val="00967AF6"/>
    <w:rsid w:val="00967C58"/>
    <w:rsid w:val="00967F91"/>
    <w:rsid w:val="00971EA8"/>
    <w:rsid w:val="00974E08"/>
    <w:rsid w:val="0097565D"/>
    <w:rsid w:val="00976AC1"/>
    <w:rsid w:val="00976F72"/>
    <w:rsid w:val="009777D6"/>
    <w:rsid w:val="00980116"/>
    <w:rsid w:val="00982175"/>
    <w:rsid w:val="009821F1"/>
    <w:rsid w:val="00982A6D"/>
    <w:rsid w:val="00982A82"/>
    <w:rsid w:val="00983453"/>
    <w:rsid w:val="00984A0B"/>
    <w:rsid w:val="00984FEA"/>
    <w:rsid w:val="0098568E"/>
    <w:rsid w:val="0098587F"/>
    <w:rsid w:val="00985C1A"/>
    <w:rsid w:val="00987708"/>
    <w:rsid w:val="00987C0E"/>
    <w:rsid w:val="00990940"/>
    <w:rsid w:val="00992B4F"/>
    <w:rsid w:val="00993135"/>
    <w:rsid w:val="00994416"/>
    <w:rsid w:val="00995486"/>
    <w:rsid w:val="009964B1"/>
    <w:rsid w:val="00997A27"/>
    <w:rsid w:val="009A03CE"/>
    <w:rsid w:val="009A1BCB"/>
    <w:rsid w:val="009A2163"/>
    <w:rsid w:val="009A23B5"/>
    <w:rsid w:val="009A3420"/>
    <w:rsid w:val="009A3DF4"/>
    <w:rsid w:val="009A4A73"/>
    <w:rsid w:val="009A4FD3"/>
    <w:rsid w:val="009A56D5"/>
    <w:rsid w:val="009A627F"/>
    <w:rsid w:val="009A6341"/>
    <w:rsid w:val="009B0801"/>
    <w:rsid w:val="009B0DEC"/>
    <w:rsid w:val="009B1036"/>
    <w:rsid w:val="009B181E"/>
    <w:rsid w:val="009B2217"/>
    <w:rsid w:val="009B26A1"/>
    <w:rsid w:val="009B29B7"/>
    <w:rsid w:val="009B2C0D"/>
    <w:rsid w:val="009B2EAC"/>
    <w:rsid w:val="009B322C"/>
    <w:rsid w:val="009B3AB0"/>
    <w:rsid w:val="009B3C39"/>
    <w:rsid w:val="009B440B"/>
    <w:rsid w:val="009B4EE6"/>
    <w:rsid w:val="009B5E78"/>
    <w:rsid w:val="009B712C"/>
    <w:rsid w:val="009B76AD"/>
    <w:rsid w:val="009B7F24"/>
    <w:rsid w:val="009C25F4"/>
    <w:rsid w:val="009C2C52"/>
    <w:rsid w:val="009C2C87"/>
    <w:rsid w:val="009C33F5"/>
    <w:rsid w:val="009C354C"/>
    <w:rsid w:val="009C42A6"/>
    <w:rsid w:val="009C4AA5"/>
    <w:rsid w:val="009C5CF6"/>
    <w:rsid w:val="009C67E6"/>
    <w:rsid w:val="009D36FD"/>
    <w:rsid w:val="009D3B0A"/>
    <w:rsid w:val="009D52C6"/>
    <w:rsid w:val="009D5BF8"/>
    <w:rsid w:val="009D5E2E"/>
    <w:rsid w:val="009D67C9"/>
    <w:rsid w:val="009D6928"/>
    <w:rsid w:val="009D7BC0"/>
    <w:rsid w:val="009D7D94"/>
    <w:rsid w:val="009E0217"/>
    <w:rsid w:val="009E14D6"/>
    <w:rsid w:val="009E2432"/>
    <w:rsid w:val="009E4853"/>
    <w:rsid w:val="009E49EA"/>
    <w:rsid w:val="009E4AA4"/>
    <w:rsid w:val="009E5260"/>
    <w:rsid w:val="009E64F6"/>
    <w:rsid w:val="009E6E74"/>
    <w:rsid w:val="009E70EB"/>
    <w:rsid w:val="009E7293"/>
    <w:rsid w:val="009E7695"/>
    <w:rsid w:val="009E769D"/>
    <w:rsid w:val="009E790B"/>
    <w:rsid w:val="009F03BD"/>
    <w:rsid w:val="009F0EFD"/>
    <w:rsid w:val="009F149F"/>
    <w:rsid w:val="009F1BF4"/>
    <w:rsid w:val="009F1D92"/>
    <w:rsid w:val="009F261F"/>
    <w:rsid w:val="009F31A9"/>
    <w:rsid w:val="009F3896"/>
    <w:rsid w:val="009F3C58"/>
    <w:rsid w:val="009F3D49"/>
    <w:rsid w:val="009F3E19"/>
    <w:rsid w:val="009F4A1D"/>
    <w:rsid w:val="009F4B08"/>
    <w:rsid w:val="009F5370"/>
    <w:rsid w:val="009F59DA"/>
    <w:rsid w:val="009F5FB0"/>
    <w:rsid w:val="009F61EC"/>
    <w:rsid w:val="009F6290"/>
    <w:rsid w:val="009F675B"/>
    <w:rsid w:val="009F697F"/>
    <w:rsid w:val="009F6E21"/>
    <w:rsid w:val="009F7AD1"/>
    <w:rsid w:val="00A014AC"/>
    <w:rsid w:val="00A01C30"/>
    <w:rsid w:val="00A01D5A"/>
    <w:rsid w:val="00A02BCA"/>
    <w:rsid w:val="00A02EA6"/>
    <w:rsid w:val="00A03750"/>
    <w:rsid w:val="00A038D2"/>
    <w:rsid w:val="00A03EC5"/>
    <w:rsid w:val="00A04FEB"/>
    <w:rsid w:val="00A05809"/>
    <w:rsid w:val="00A05AC4"/>
    <w:rsid w:val="00A05E70"/>
    <w:rsid w:val="00A066ED"/>
    <w:rsid w:val="00A0697D"/>
    <w:rsid w:val="00A075C0"/>
    <w:rsid w:val="00A1030C"/>
    <w:rsid w:val="00A10842"/>
    <w:rsid w:val="00A10F20"/>
    <w:rsid w:val="00A11AB7"/>
    <w:rsid w:val="00A11E57"/>
    <w:rsid w:val="00A123BD"/>
    <w:rsid w:val="00A12786"/>
    <w:rsid w:val="00A12E9A"/>
    <w:rsid w:val="00A130EE"/>
    <w:rsid w:val="00A1319B"/>
    <w:rsid w:val="00A142B4"/>
    <w:rsid w:val="00A1584D"/>
    <w:rsid w:val="00A15C8F"/>
    <w:rsid w:val="00A170CF"/>
    <w:rsid w:val="00A17684"/>
    <w:rsid w:val="00A20018"/>
    <w:rsid w:val="00A21B24"/>
    <w:rsid w:val="00A22280"/>
    <w:rsid w:val="00A222C3"/>
    <w:rsid w:val="00A232F2"/>
    <w:rsid w:val="00A23CB8"/>
    <w:rsid w:val="00A24BAE"/>
    <w:rsid w:val="00A25748"/>
    <w:rsid w:val="00A25906"/>
    <w:rsid w:val="00A263D5"/>
    <w:rsid w:val="00A2677A"/>
    <w:rsid w:val="00A26E16"/>
    <w:rsid w:val="00A30B5C"/>
    <w:rsid w:val="00A31578"/>
    <w:rsid w:val="00A31643"/>
    <w:rsid w:val="00A32264"/>
    <w:rsid w:val="00A32531"/>
    <w:rsid w:val="00A3311C"/>
    <w:rsid w:val="00A33FF3"/>
    <w:rsid w:val="00A34716"/>
    <w:rsid w:val="00A347EB"/>
    <w:rsid w:val="00A34AAE"/>
    <w:rsid w:val="00A35383"/>
    <w:rsid w:val="00A35E66"/>
    <w:rsid w:val="00A37D2F"/>
    <w:rsid w:val="00A40055"/>
    <w:rsid w:val="00A4040D"/>
    <w:rsid w:val="00A404A9"/>
    <w:rsid w:val="00A40DD0"/>
    <w:rsid w:val="00A4100D"/>
    <w:rsid w:val="00A417E4"/>
    <w:rsid w:val="00A41EB1"/>
    <w:rsid w:val="00A4231F"/>
    <w:rsid w:val="00A42AC3"/>
    <w:rsid w:val="00A43E12"/>
    <w:rsid w:val="00A44954"/>
    <w:rsid w:val="00A44CCF"/>
    <w:rsid w:val="00A4500F"/>
    <w:rsid w:val="00A451B7"/>
    <w:rsid w:val="00A451C5"/>
    <w:rsid w:val="00A45BE6"/>
    <w:rsid w:val="00A46081"/>
    <w:rsid w:val="00A47A09"/>
    <w:rsid w:val="00A51AB4"/>
    <w:rsid w:val="00A51CEF"/>
    <w:rsid w:val="00A5253D"/>
    <w:rsid w:val="00A52FA7"/>
    <w:rsid w:val="00A52FC2"/>
    <w:rsid w:val="00A54354"/>
    <w:rsid w:val="00A54B90"/>
    <w:rsid w:val="00A55AD1"/>
    <w:rsid w:val="00A56B25"/>
    <w:rsid w:val="00A5790F"/>
    <w:rsid w:val="00A579D8"/>
    <w:rsid w:val="00A57A16"/>
    <w:rsid w:val="00A57B32"/>
    <w:rsid w:val="00A61E2F"/>
    <w:rsid w:val="00A6233C"/>
    <w:rsid w:val="00A63048"/>
    <w:rsid w:val="00A63460"/>
    <w:rsid w:val="00A63AAD"/>
    <w:rsid w:val="00A63E0C"/>
    <w:rsid w:val="00A64650"/>
    <w:rsid w:val="00A65079"/>
    <w:rsid w:val="00A660D6"/>
    <w:rsid w:val="00A6614E"/>
    <w:rsid w:val="00A66266"/>
    <w:rsid w:val="00A66D77"/>
    <w:rsid w:val="00A6740A"/>
    <w:rsid w:val="00A7046D"/>
    <w:rsid w:val="00A7097A"/>
    <w:rsid w:val="00A70A1B"/>
    <w:rsid w:val="00A715B8"/>
    <w:rsid w:val="00A71B65"/>
    <w:rsid w:val="00A721EA"/>
    <w:rsid w:val="00A7309E"/>
    <w:rsid w:val="00A733FE"/>
    <w:rsid w:val="00A745AB"/>
    <w:rsid w:val="00A74BE9"/>
    <w:rsid w:val="00A756E8"/>
    <w:rsid w:val="00A767D4"/>
    <w:rsid w:val="00A772B7"/>
    <w:rsid w:val="00A77812"/>
    <w:rsid w:val="00A8000E"/>
    <w:rsid w:val="00A816AF"/>
    <w:rsid w:val="00A825A0"/>
    <w:rsid w:val="00A82B33"/>
    <w:rsid w:val="00A82F5D"/>
    <w:rsid w:val="00A83BCE"/>
    <w:rsid w:val="00A84CD9"/>
    <w:rsid w:val="00A84E72"/>
    <w:rsid w:val="00A85B15"/>
    <w:rsid w:val="00A85E1C"/>
    <w:rsid w:val="00A8604A"/>
    <w:rsid w:val="00A86E15"/>
    <w:rsid w:val="00A86F7D"/>
    <w:rsid w:val="00A870EC"/>
    <w:rsid w:val="00A87B15"/>
    <w:rsid w:val="00A9037D"/>
    <w:rsid w:val="00A907EC"/>
    <w:rsid w:val="00A90A84"/>
    <w:rsid w:val="00A90F08"/>
    <w:rsid w:val="00A90FC4"/>
    <w:rsid w:val="00A91482"/>
    <w:rsid w:val="00A91CFE"/>
    <w:rsid w:val="00A9258B"/>
    <w:rsid w:val="00A927BA"/>
    <w:rsid w:val="00A92801"/>
    <w:rsid w:val="00A936DC"/>
    <w:rsid w:val="00A94ED7"/>
    <w:rsid w:val="00A9507B"/>
    <w:rsid w:val="00A95219"/>
    <w:rsid w:val="00A9557B"/>
    <w:rsid w:val="00A958FD"/>
    <w:rsid w:val="00A95AEE"/>
    <w:rsid w:val="00A95EC4"/>
    <w:rsid w:val="00A9643C"/>
    <w:rsid w:val="00A96601"/>
    <w:rsid w:val="00AA05A3"/>
    <w:rsid w:val="00AA070A"/>
    <w:rsid w:val="00AA0C89"/>
    <w:rsid w:val="00AA1231"/>
    <w:rsid w:val="00AA1634"/>
    <w:rsid w:val="00AA21E2"/>
    <w:rsid w:val="00AA429B"/>
    <w:rsid w:val="00AA5ED6"/>
    <w:rsid w:val="00AA6B9C"/>
    <w:rsid w:val="00AA78F6"/>
    <w:rsid w:val="00AB0B5A"/>
    <w:rsid w:val="00AB19F5"/>
    <w:rsid w:val="00AB2946"/>
    <w:rsid w:val="00AB2F1B"/>
    <w:rsid w:val="00AB315D"/>
    <w:rsid w:val="00AB34FB"/>
    <w:rsid w:val="00AB3554"/>
    <w:rsid w:val="00AB41C0"/>
    <w:rsid w:val="00AB4304"/>
    <w:rsid w:val="00AB5670"/>
    <w:rsid w:val="00AB65D5"/>
    <w:rsid w:val="00AB6EA1"/>
    <w:rsid w:val="00AB7699"/>
    <w:rsid w:val="00AC0771"/>
    <w:rsid w:val="00AC0EF0"/>
    <w:rsid w:val="00AC1ADA"/>
    <w:rsid w:val="00AC274E"/>
    <w:rsid w:val="00AC2AD0"/>
    <w:rsid w:val="00AC2EE2"/>
    <w:rsid w:val="00AC42BA"/>
    <w:rsid w:val="00AC46E7"/>
    <w:rsid w:val="00AC486C"/>
    <w:rsid w:val="00AC4AE8"/>
    <w:rsid w:val="00AC5510"/>
    <w:rsid w:val="00AC5A82"/>
    <w:rsid w:val="00AC6071"/>
    <w:rsid w:val="00AC674C"/>
    <w:rsid w:val="00AC67FB"/>
    <w:rsid w:val="00AC6FAF"/>
    <w:rsid w:val="00AC7A57"/>
    <w:rsid w:val="00AD10B7"/>
    <w:rsid w:val="00AD17F8"/>
    <w:rsid w:val="00AD3A54"/>
    <w:rsid w:val="00AD3AB8"/>
    <w:rsid w:val="00AD3B72"/>
    <w:rsid w:val="00AD42E8"/>
    <w:rsid w:val="00AD439D"/>
    <w:rsid w:val="00AD4EBC"/>
    <w:rsid w:val="00AD5F75"/>
    <w:rsid w:val="00AD75F5"/>
    <w:rsid w:val="00AD79A4"/>
    <w:rsid w:val="00AD7CC8"/>
    <w:rsid w:val="00AE0088"/>
    <w:rsid w:val="00AE062E"/>
    <w:rsid w:val="00AE0830"/>
    <w:rsid w:val="00AE104A"/>
    <w:rsid w:val="00AE19CF"/>
    <w:rsid w:val="00AE1C88"/>
    <w:rsid w:val="00AE1E5B"/>
    <w:rsid w:val="00AE280A"/>
    <w:rsid w:val="00AE2B95"/>
    <w:rsid w:val="00AE301E"/>
    <w:rsid w:val="00AE4036"/>
    <w:rsid w:val="00AE50A9"/>
    <w:rsid w:val="00AE5C8C"/>
    <w:rsid w:val="00AE60B2"/>
    <w:rsid w:val="00AE610F"/>
    <w:rsid w:val="00AE61F3"/>
    <w:rsid w:val="00AE64A1"/>
    <w:rsid w:val="00AE71E9"/>
    <w:rsid w:val="00AF01E0"/>
    <w:rsid w:val="00AF0707"/>
    <w:rsid w:val="00AF120B"/>
    <w:rsid w:val="00AF2AA3"/>
    <w:rsid w:val="00AF503B"/>
    <w:rsid w:val="00AF5172"/>
    <w:rsid w:val="00AF58DC"/>
    <w:rsid w:val="00AF757D"/>
    <w:rsid w:val="00AF7582"/>
    <w:rsid w:val="00AF7B13"/>
    <w:rsid w:val="00B0000A"/>
    <w:rsid w:val="00B00D3E"/>
    <w:rsid w:val="00B03B2A"/>
    <w:rsid w:val="00B03F5B"/>
    <w:rsid w:val="00B043F8"/>
    <w:rsid w:val="00B05BB1"/>
    <w:rsid w:val="00B05D10"/>
    <w:rsid w:val="00B06B58"/>
    <w:rsid w:val="00B07494"/>
    <w:rsid w:val="00B106F7"/>
    <w:rsid w:val="00B114E6"/>
    <w:rsid w:val="00B128AD"/>
    <w:rsid w:val="00B12DD3"/>
    <w:rsid w:val="00B13389"/>
    <w:rsid w:val="00B13459"/>
    <w:rsid w:val="00B13469"/>
    <w:rsid w:val="00B142F1"/>
    <w:rsid w:val="00B157B4"/>
    <w:rsid w:val="00B160BE"/>
    <w:rsid w:val="00B160D4"/>
    <w:rsid w:val="00B1723B"/>
    <w:rsid w:val="00B17360"/>
    <w:rsid w:val="00B20256"/>
    <w:rsid w:val="00B2028B"/>
    <w:rsid w:val="00B20A25"/>
    <w:rsid w:val="00B20F88"/>
    <w:rsid w:val="00B210C0"/>
    <w:rsid w:val="00B228AC"/>
    <w:rsid w:val="00B22CD7"/>
    <w:rsid w:val="00B237B2"/>
    <w:rsid w:val="00B23915"/>
    <w:rsid w:val="00B23B06"/>
    <w:rsid w:val="00B23BB9"/>
    <w:rsid w:val="00B23E0D"/>
    <w:rsid w:val="00B2430C"/>
    <w:rsid w:val="00B244CA"/>
    <w:rsid w:val="00B25826"/>
    <w:rsid w:val="00B25929"/>
    <w:rsid w:val="00B261CE"/>
    <w:rsid w:val="00B26D8D"/>
    <w:rsid w:val="00B27418"/>
    <w:rsid w:val="00B27A90"/>
    <w:rsid w:val="00B3070C"/>
    <w:rsid w:val="00B308FF"/>
    <w:rsid w:val="00B30BD1"/>
    <w:rsid w:val="00B30FEB"/>
    <w:rsid w:val="00B3145F"/>
    <w:rsid w:val="00B31D07"/>
    <w:rsid w:val="00B3316B"/>
    <w:rsid w:val="00B33AF1"/>
    <w:rsid w:val="00B33FE9"/>
    <w:rsid w:val="00B34537"/>
    <w:rsid w:val="00B3468F"/>
    <w:rsid w:val="00B347B2"/>
    <w:rsid w:val="00B34896"/>
    <w:rsid w:val="00B35034"/>
    <w:rsid w:val="00B355AB"/>
    <w:rsid w:val="00B357C7"/>
    <w:rsid w:val="00B3646E"/>
    <w:rsid w:val="00B36567"/>
    <w:rsid w:val="00B36CF5"/>
    <w:rsid w:val="00B36D52"/>
    <w:rsid w:val="00B36E26"/>
    <w:rsid w:val="00B37783"/>
    <w:rsid w:val="00B41038"/>
    <w:rsid w:val="00B4104C"/>
    <w:rsid w:val="00B4151E"/>
    <w:rsid w:val="00B41D6A"/>
    <w:rsid w:val="00B41D7F"/>
    <w:rsid w:val="00B424FA"/>
    <w:rsid w:val="00B42F55"/>
    <w:rsid w:val="00B43D70"/>
    <w:rsid w:val="00B44DD6"/>
    <w:rsid w:val="00B459FF"/>
    <w:rsid w:val="00B45CAD"/>
    <w:rsid w:val="00B45FF1"/>
    <w:rsid w:val="00B469CD"/>
    <w:rsid w:val="00B46F52"/>
    <w:rsid w:val="00B474D3"/>
    <w:rsid w:val="00B47953"/>
    <w:rsid w:val="00B47A0A"/>
    <w:rsid w:val="00B47DC7"/>
    <w:rsid w:val="00B509F2"/>
    <w:rsid w:val="00B50B65"/>
    <w:rsid w:val="00B50CEF"/>
    <w:rsid w:val="00B52BA6"/>
    <w:rsid w:val="00B53205"/>
    <w:rsid w:val="00B53209"/>
    <w:rsid w:val="00B54A95"/>
    <w:rsid w:val="00B5508E"/>
    <w:rsid w:val="00B55200"/>
    <w:rsid w:val="00B55C76"/>
    <w:rsid w:val="00B56DE2"/>
    <w:rsid w:val="00B60039"/>
    <w:rsid w:val="00B6038E"/>
    <w:rsid w:val="00B60B50"/>
    <w:rsid w:val="00B611F1"/>
    <w:rsid w:val="00B6129A"/>
    <w:rsid w:val="00B62990"/>
    <w:rsid w:val="00B63BB2"/>
    <w:rsid w:val="00B63BEE"/>
    <w:rsid w:val="00B640CE"/>
    <w:rsid w:val="00B6428F"/>
    <w:rsid w:val="00B653D3"/>
    <w:rsid w:val="00B66220"/>
    <w:rsid w:val="00B663D2"/>
    <w:rsid w:val="00B664A1"/>
    <w:rsid w:val="00B66580"/>
    <w:rsid w:val="00B669DC"/>
    <w:rsid w:val="00B67075"/>
    <w:rsid w:val="00B67390"/>
    <w:rsid w:val="00B676F4"/>
    <w:rsid w:val="00B67790"/>
    <w:rsid w:val="00B67E8B"/>
    <w:rsid w:val="00B70503"/>
    <w:rsid w:val="00B71C9B"/>
    <w:rsid w:val="00B71D2B"/>
    <w:rsid w:val="00B72739"/>
    <w:rsid w:val="00B73375"/>
    <w:rsid w:val="00B73458"/>
    <w:rsid w:val="00B73C9A"/>
    <w:rsid w:val="00B74AF7"/>
    <w:rsid w:val="00B7523A"/>
    <w:rsid w:val="00B75ECF"/>
    <w:rsid w:val="00B75F7B"/>
    <w:rsid w:val="00B76BF4"/>
    <w:rsid w:val="00B77B68"/>
    <w:rsid w:val="00B77F18"/>
    <w:rsid w:val="00B8021A"/>
    <w:rsid w:val="00B80C02"/>
    <w:rsid w:val="00B81486"/>
    <w:rsid w:val="00B8179F"/>
    <w:rsid w:val="00B81C6B"/>
    <w:rsid w:val="00B81F24"/>
    <w:rsid w:val="00B829A1"/>
    <w:rsid w:val="00B834A1"/>
    <w:rsid w:val="00B835F9"/>
    <w:rsid w:val="00B837EB"/>
    <w:rsid w:val="00B85216"/>
    <w:rsid w:val="00B86357"/>
    <w:rsid w:val="00B8651B"/>
    <w:rsid w:val="00B90273"/>
    <w:rsid w:val="00B90665"/>
    <w:rsid w:val="00B9079B"/>
    <w:rsid w:val="00B90809"/>
    <w:rsid w:val="00B90D11"/>
    <w:rsid w:val="00B9129E"/>
    <w:rsid w:val="00B920B2"/>
    <w:rsid w:val="00B92542"/>
    <w:rsid w:val="00B93D0C"/>
    <w:rsid w:val="00B94CBF"/>
    <w:rsid w:val="00B94DBC"/>
    <w:rsid w:val="00B955F1"/>
    <w:rsid w:val="00B97832"/>
    <w:rsid w:val="00B97C96"/>
    <w:rsid w:val="00BA00D8"/>
    <w:rsid w:val="00BA01CF"/>
    <w:rsid w:val="00BA0B24"/>
    <w:rsid w:val="00BA1F71"/>
    <w:rsid w:val="00BA2B81"/>
    <w:rsid w:val="00BA38D3"/>
    <w:rsid w:val="00BA3D4A"/>
    <w:rsid w:val="00BA4177"/>
    <w:rsid w:val="00BA501F"/>
    <w:rsid w:val="00BA52A0"/>
    <w:rsid w:val="00BA5452"/>
    <w:rsid w:val="00BA620C"/>
    <w:rsid w:val="00BA7F05"/>
    <w:rsid w:val="00BB065B"/>
    <w:rsid w:val="00BB0B21"/>
    <w:rsid w:val="00BB0FF5"/>
    <w:rsid w:val="00BB10D8"/>
    <w:rsid w:val="00BB165A"/>
    <w:rsid w:val="00BB3B04"/>
    <w:rsid w:val="00BB49C1"/>
    <w:rsid w:val="00BB58AA"/>
    <w:rsid w:val="00BB5D25"/>
    <w:rsid w:val="00BB5EB5"/>
    <w:rsid w:val="00BB5FFF"/>
    <w:rsid w:val="00BB60A7"/>
    <w:rsid w:val="00BB6496"/>
    <w:rsid w:val="00BC0261"/>
    <w:rsid w:val="00BC0272"/>
    <w:rsid w:val="00BC0344"/>
    <w:rsid w:val="00BC0A99"/>
    <w:rsid w:val="00BC1508"/>
    <w:rsid w:val="00BC16D3"/>
    <w:rsid w:val="00BC1AEB"/>
    <w:rsid w:val="00BC3604"/>
    <w:rsid w:val="00BC3804"/>
    <w:rsid w:val="00BC3E01"/>
    <w:rsid w:val="00BC45B0"/>
    <w:rsid w:val="00BC5450"/>
    <w:rsid w:val="00BC574A"/>
    <w:rsid w:val="00BC62CB"/>
    <w:rsid w:val="00BC6A05"/>
    <w:rsid w:val="00BC7314"/>
    <w:rsid w:val="00BC7550"/>
    <w:rsid w:val="00BC75E7"/>
    <w:rsid w:val="00BC7B57"/>
    <w:rsid w:val="00BC7E06"/>
    <w:rsid w:val="00BD037D"/>
    <w:rsid w:val="00BD0954"/>
    <w:rsid w:val="00BD0E23"/>
    <w:rsid w:val="00BD117D"/>
    <w:rsid w:val="00BD1561"/>
    <w:rsid w:val="00BD1595"/>
    <w:rsid w:val="00BD1B4A"/>
    <w:rsid w:val="00BD3607"/>
    <w:rsid w:val="00BD43C9"/>
    <w:rsid w:val="00BD4AA7"/>
    <w:rsid w:val="00BD58CC"/>
    <w:rsid w:val="00BD60C7"/>
    <w:rsid w:val="00BD60CF"/>
    <w:rsid w:val="00BD645B"/>
    <w:rsid w:val="00BD77EB"/>
    <w:rsid w:val="00BD7D27"/>
    <w:rsid w:val="00BE0C9C"/>
    <w:rsid w:val="00BE0FF3"/>
    <w:rsid w:val="00BE111C"/>
    <w:rsid w:val="00BE1513"/>
    <w:rsid w:val="00BE1F50"/>
    <w:rsid w:val="00BE37CF"/>
    <w:rsid w:val="00BE40F2"/>
    <w:rsid w:val="00BE4AE2"/>
    <w:rsid w:val="00BE4D4F"/>
    <w:rsid w:val="00BE5FE1"/>
    <w:rsid w:val="00BE7014"/>
    <w:rsid w:val="00BE7B36"/>
    <w:rsid w:val="00BF0F07"/>
    <w:rsid w:val="00BF1654"/>
    <w:rsid w:val="00BF16FA"/>
    <w:rsid w:val="00BF18D8"/>
    <w:rsid w:val="00BF21BE"/>
    <w:rsid w:val="00BF23C3"/>
    <w:rsid w:val="00BF2F48"/>
    <w:rsid w:val="00BF2F54"/>
    <w:rsid w:val="00BF3C4F"/>
    <w:rsid w:val="00BF4B08"/>
    <w:rsid w:val="00BF5090"/>
    <w:rsid w:val="00BF58C2"/>
    <w:rsid w:val="00BF61F6"/>
    <w:rsid w:val="00BF66A9"/>
    <w:rsid w:val="00BF6E02"/>
    <w:rsid w:val="00BF6F85"/>
    <w:rsid w:val="00BF7975"/>
    <w:rsid w:val="00BF7ACE"/>
    <w:rsid w:val="00C001BF"/>
    <w:rsid w:val="00C018A5"/>
    <w:rsid w:val="00C01D3C"/>
    <w:rsid w:val="00C02388"/>
    <w:rsid w:val="00C0250A"/>
    <w:rsid w:val="00C02651"/>
    <w:rsid w:val="00C032B8"/>
    <w:rsid w:val="00C035D5"/>
    <w:rsid w:val="00C04813"/>
    <w:rsid w:val="00C05A28"/>
    <w:rsid w:val="00C06A11"/>
    <w:rsid w:val="00C06AF8"/>
    <w:rsid w:val="00C0708E"/>
    <w:rsid w:val="00C07229"/>
    <w:rsid w:val="00C0786D"/>
    <w:rsid w:val="00C10047"/>
    <w:rsid w:val="00C11415"/>
    <w:rsid w:val="00C1150F"/>
    <w:rsid w:val="00C11718"/>
    <w:rsid w:val="00C1181C"/>
    <w:rsid w:val="00C11838"/>
    <w:rsid w:val="00C11CD4"/>
    <w:rsid w:val="00C11ECC"/>
    <w:rsid w:val="00C12B0E"/>
    <w:rsid w:val="00C132B8"/>
    <w:rsid w:val="00C1361C"/>
    <w:rsid w:val="00C140C2"/>
    <w:rsid w:val="00C155DA"/>
    <w:rsid w:val="00C155E0"/>
    <w:rsid w:val="00C15CE7"/>
    <w:rsid w:val="00C16458"/>
    <w:rsid w:val="00C173FF"/>
    <w:rsid w:val="00C20D33"/>
    <w:rsid w:val="00C21062"/>
    <w:rsid w:val="00C21553"/>
    <w:rsid w:val="00C21DB8"/>
    <w:rsid w:val="00C21F3E"/>
    <w:rsid w:val="00C23077"/>
    <w:rsid w:val="00C23370"/>
    <w:rsid w:val="00C24776"/>
    <w:rsid w:val="00C24BA7"/>
    <w:rsid w:val="00C2536E"/>
    <w:rsid w:val="00C25EFA"/>
    <w:rsid w:val="00C26225"/>
    <w:rsid w:val="00C26A3D"/>
    <w:rsid w:val="00C274EF"/>
    <w:rsid w:val="00C27636"/>
    <w:rsid w:val="00C27D42"/>
    <w:rsid w:val="00C3000B"/>
    <w:rsid w:val="00C30077"/>
    <w:rsid w:val="00C308D0"/>
    <w:rsid w:val="00C31495"/>
    <w:rsid w:val="00C31A82"/>
    <w:rsid w:val="00C3266E"/>
    <w:rsid w:val="00C337A7"/>
    <w:rsid w:val="00C34C9E"/>
    <w:rsid w:val="00C34E68"/>
    <w:rsid w:val="00C359B0"/>
    <w:rsid w:val="00C35A30"/>
    <w:rsid w:val="00C35E11"/>
    <w:rsid w:val="00C35E22"/>
    <w:rsid w:val="00C36AE2"/>
    <w:rsid w:val="00C37394"/>
    <w:rsid w:val="00C375A3"/>
    <w:rsid w:val="00C41D3E"/>
    <w:rsid w:val="00C4247F"/>
    <w:rsid w:val="00C42853"/>
    <w:rsid w:val="00C42CF5"/>
    <w:rsid w:val="00C442F4"/>
    <w:rsid w:val="00C4552F"/>
    <w:rsid w:val="00C45C84"/>
    <w:rsid w:val="00C46B6C"/>
    <w:rsid w:val="00C46DB3"/>
    <w:rsid w:val="00C47256"/>
    <w:rsid w:val="00C4732B"/>
    <w:rsid w:val="00C47B1D"/>
    <w:rsid w:val="00C47E17"/>
    <w:rsid w:val="00C517E3"/>
    <w:rsid w:val="00C51892"/>
    <w:rsid w:val="00C522FE"/>
    <w:rsid w:val="00C53AE9"/>
    <w:rsid w:val="00C53DBD"/>
    <w:rsid w:val="00C54210"/>
    <w:rsid w:val="00C54557"/>
    <w:rsid w:val="00C552BA"/>
    <w:rsid w:val="00C570A5"/>
    <w:rsid w:val="00C575F5"/>
    <w:rsid w:val="00C578E5"/>
    <w:rsid w:val="00C61DA1"/>
    <w:rsid w:val="00C6386B"/>
    <w:rsid w:val="00C63F02"/>
    <w:rsid w:val="00C64AAC"/>
    <w:rsid w:val="00C66C18"/>
    <w:rsid w:val="00C66F2D"/>
    <w:rsid w:val="00C67DD2"/>
    <w:rsid w:val="00C700F8"/>
    <w:rsid w:val="00C70494"/>
    <w:rsid w:val="00C72C27"/>
    <w:rsid w:val="00C73B83"/>
    <w:rsid w:val="00C73ED4"/>
    <w:rsid w:val="00C749A8"/>
    <w:rsid w:val="00C74CEB"/>
    <w:rsid w:val="00C7521E"/>
    <w:rsid w:val="00C75ACD"/>
    <w:rsid w:val="00C75B2C"/>
    <w:rsid w:val="00C76BEB"/>
    <w:rsid w:val="00C76CCF"/>
    <w:rsid w:val="00C802E5"/>
    <w:rsid w:val="00C8044A"/>
    <w:rsid w:val="00C804A4"/>
    <w:rsid w:val="00C807FD"/>
    <w:rsid w:val="00C808F7"/>
    <w:rsid w:val="00C80CEE"/>
    <w:rsid w:val="00C8163B"/>
    <w:rsid w:val="00C818A5"/>
    <w:rsid w:val="00C82489"/>
    <w:rsid w:val="00C825B8"/>
    <w:rsid w:val="00C827AE"/>
    <w:rsid w:val="00C82BE6"/>
    <w:rsid w:val="00C835AB"/>
    <w:rsid w:val="00C84004"/>
    <w:rsid w:val="00C8461D"/>
    <w:rsid w:val="00C846B0"/>
    <w:rsid w:val="00C855FD"/>
    <w:rsid w:val="00C856A8"/>
    <w:rsid w:val="00C861C7"/>
    <w:rsid w:val="00C86C9D"/>
    <w:rsid w:val="00C86FBF"/>
    <w:rsid w:val="00C878D4"/>
    <w:rsid w:val="00C87DDD"/>
    <w:rsid w:val="00C90DBF"/>
    <w:rsid w:val="00C91B5D"/>
    <w:rsid w:val="00C91D57"/>
    <w:rsid w:val="00C91EEA"/>
    <w:rsid w:val="00C91F54"/>
    <w:rsid w:val="00C91FDA"/>
    <w:rsid w:val="00C9204E"/>
    <w:rsid w:val="00C925FB"/>
    <w:rsid w:val="00C92FC2"/>
    <w:rsid w:val="00C93094"/>
    <w:rsid w:val="00C933BC"/>
    <w:rsid w:val="00C93953"/>
    <w:rsid w:val="00C948B6"/>
    <w:rsid w:val="00C94F0D"/>
    <w:rsid w:val="00C965F1"/>
    <w:rsid w:val="00C967DC"/>
    <w:rsid w:val="00C972B7"/>
    <w:rsid w:val="00C977C4"/>
    <w:rsid w:val="00C97FB7"/>
    <w:rsid w:val="00CA09C4"/>
    <w:rsid w:val="00CA1111"/>
    <w:rsid w:val="00CA139C"/>
    <w:rsid w:val="00CA163B"/>
    <w:rsid w:val="00CA292B"/>
    <w:rsid w:val="00CA32C1"/>
    <w:rsid w:val="00CA37F3"/>
    <w:rsid w:val="00CA51C0"/>
    <w:rsid w:val="00CA5EA9"/>
    <w:rsid w:val="00CA61A0"/>
    <w:rsid w:val="00CA6A55"/>
    <w:rsid w:val="00CA6B4B"/>
    <w:rsid w:val="00CA6FA1"/>
    <w:rsid w:val="00CA7B55"/>
    <w:rsid w:val="00CB02D9"/>
    <w:rsid w:val="00CB02E3"/>
    <w:rsid w:val="00CB06CA"/>
    <w:rsid w:val="00CB0B53"/>
    <w:rsid w:val="00CB1D5D"/>
    <w:rsid w:val="00CB1EE8"/>
    <w:rsid w:val="00CB2C61"/>
    <w:rsid w:val="00CB3459"/>
    <w:rsid w:val="00CB3E3C"/>
    <w:rsid w:val="00CB40B8"/>
    <w:rsid w:val="00CB4840"/>
    <w:rsid w:val="00CB48B3"/>
    <w:rsid w:val="00CB490F"/>
    <w:rsid w:val="00CB4948"/>
    <w:rsid w:val="00CB4DCB"/>
    <w:rsid w:val="00CB5893"/>
    <w:rsid w:val="00CB5918"/>
    <w:rsid w:val="00CB70EB"/>
    <w:rsid w:val="00CC0E9A"/>
    <w:rsid w:val="00CC12B6"/>
    <w:rsid w:val="00CC15F1"/>
    <w:rsid w:val="00CC50B1"/>
    <w:rsid w:val="00CC7997"/>
    <w:rsid w:val="00CD0F13"/>
    <w:rsid w:val="00CD132B"/>
    <w:rsid w:val="00CD1652"/>
    <w:rsid w:val="00CD1846"/>
    <w:rsid w:val="00CD240F"/>
    <w:rsid w:val="00CD3BD7"/>
    <w:rsid w:val="00CD46C3"/>
    <w:rsid w:val="00CD4724"/>
    <w:rsid w:val="00CD4C3D"/>
    <w:rsid w:val="00CD4F69"/>
    <w:rsid w:val="00CD5174"/>
    <w:rsid w:val="00CD5640"/>
    <w:rsid w:val="00CD580C"/>
    <w:rsid w:val="00CD5A4A"/>
    <w:rsid w:val="00CD5E09"/>
    <w:rsid w:val="00CD6CE4"/>
    <w:rsid w:val="00CD704D"/>
    <w:rsid w:val="00CD7F2D"/>
    <w:rsid w:val="00CE0BFC"/>
    <w:rsid w:val="00CE12D2"/>
    <w:rsid w:val="00CE14E7"/>
    <w:rsid w:val="00CE18DA"/>
    <w:rsid w:val="00CE1AB2"/>
    <w:rsid w:val="00CE2107"/>
    <w:rsid w:val="00CE2502"/>
    <w:rsid w:val="00CE2850"/>
    <w:rsid w:val="00CE2C8B"/>
    <w:rsid w:val="00CE48CE"/>
    <w:rsid w:val="00CE61D8"/>
    <w:rsid w:val="00CE6E05"/>
    <w:rsid w:val="00CE7201"/>
    <w:rsid w:val="00CE7625"/>
    <w:rsid w:val="00CF25D9"/>
    <w:rsid w:val="00CF2D39"/>
    <w:rsid w:val="00CF33FF"/>
    <w:rsid w:val="00CF48BD"/>
    <w:rsid w:val="00CF5044"/>
    <w:rsid w:val="00CF5978"/>
    <w:rsid w:val="00CF5B2C"/>
    <w:rsid w:val="00CF6722"/>
    <w:rsid w:val="00CF67C3"/>
    <w:rsid w:val="00CF6E80"/>
    <w:rsid w:val="00CF7D30"/>
    <w:rsid w:val="00D006D5"/>
    <w:rsid w:val="00D011B2"/>
    <w:rsid w:val="00D03C5E"/>
    <w:rsid w:val="00D03D07"/>
    <w:rsid w:val="00D04F0C"/>
    <w:rsid w:val="00D05159"/>
    <w:rsid w:val="00D05A96"/>
    <w:rsid w:val="00D05B71"/>
    <w:rsid w:val="00D0631F"/>
    <w:rsid w:val="00D066E5"/>
    <w:rsid w:val="00D06D46"/>
    <w:rsid w:val="00D07394"/>
    <w:rsid w:val="00D07F37"/>
    <w:rsid w:val="00D10958"/>
    <w:rsid w:val="00D10E64"/>
    <w:rsid w:val="00D12EB3"/>
    <w:rsid w:val="00D12FA8"/>
    <w:rsid w:val="00D132AA"/>
    <w:rsid w:val="00D133DD"/>
    <w:rsid w:val="00D1412E"/>
    <w:rsid w:val="00D14521"/>
    <w:rsid w:val="00D1528B"/>
    <w:rsid w:val="00D1594A"/>
    <w:rsid w:val="00D16537"/>
    <w:rsid w:val="00D17664"/>
    <w:rsid w:val="00D17F80"/>
    <w:rsid w:val="00D21036"/>
    <w:rsid w:val="00D2244F"/>
    <w:rsid w:val="00D22553"/>
    <w:rsid w:val="00D22C2A"/>
    <w:rsid w:val="00D22CB2"/>
    <w:rsid w:val="00D2346A"/>
    <w:rsid w:val="00D23A2A"/>
    <w:rsid w:val="00D23CB3"/>
    <w:rsid w:val="00D2403F"/>
    <w:rsid w:val="00D24178"/>
    <w:rsid w:val="00D24528"/>
    <w:rsid w:val="00D24656"/>
    <w:rsid w:val="00D25BCC"/>
    <w:rsid w:val="00D25EAB"/>
    <w:rsid w:val="00D271F5"/>
    <w:rsid w:val="00D27621"/>
    <w:rsid w:val="00D27810"/>
    <w:rsid w:val="00D3064D"/>
    <w:rsid w:val="00D308D0"/>
    <w:rsid w:val="00D3140C"/>
    <w:rsid w:val="00D31B84"/>
    <w:rsid w:val="00D31C4D"/>
    <w:rsid w:val="00D31E3D"/>
    <w:rsid w:val="00D32234"/>
    <w:rsid w:val="00D33DC0"/>
    <w:rsid w:val="00D33E5A"/>
    <w:rsid w:val="00D33F2B"/>
    <w:rsid w:val="00D36263"/>
    <w:rsid w:val="00D362E1"/>
    <w:rsid w:val="00D37027"/>
    <w:rsid w:val="00D378E4"/>
    <w:rsid w:val="00D37D7A"/>
    <w:rsid w:val="00D40F0F"/>
    <w:rsid w:val="00D42907"/>
    <w:rsid w:val="00D42A71"/>
    <w:rsid w:val="00D42A86"/>
    <w:rsid w:val="00D430D0"/>
    <w:rsid w:val="00D437B9"/>
    <w:rsid w:val="00D43F3F"/>
    <w:rsid w:val="00D456EC"/>
    <w:rsid w:val="00D468BC"/>
    <w:rsid w:val="00D47F6A"/>
    <w:rsid w:val="00D50365"/>
    <w:rsid w:val="00D50722"/>
    <w:rsid w:val="00D50AC8"/>
    <w:rsid w:val="00D519DD"/>
    <w:rsid w:val="00D53242"/>
    <w:rsid w:val="00D5401D"/>
    <w:rsid w:val="00D54902"/>
    <w:rsid w:val="00D555CD"/>
    <w:rsid w:val="00D56884"/>
    <w:rsid w:val="00D5712D"/>
    <w:rsid w:val="00D57C79"/>
    <w:rsid w:val="00D600E2"/>
    <w:rsid w:val="00D60B06"/>
    <w:rsid w:val="00D6107A"/>
    <w:rsid w:val="00D6262D"/>
    <w:rsid w:val="00D6553E"/>
    <w:rsid w:val="00D65F0A"/>
    <w:rsid w:val="00D66DE3"/>
    <w:rsid w:val="00D67785"/>
    <w:rsid w:val="00D70215"/>
    <w:rsid w:val="00D7028B"/>
    <w:rsid w:val="00D720FB"/>
    <w:rsid w:val="00D72DF1"/>
    <w:rsid w:val="00D73997"/>
    <w:rsid w:val="00D75129"/>
    <w:rsid w:val="00D75C69"/>
    <w:rsid w:val="00D763F0"/>
    <w:rsid w:val="00D76446"/>
    <w:rsid w:val="00D76B34"/>
    <w:rsid w:val="00D802BB"/>
    <w:rsid w:val="00D80EBB"/>
    <w:rsid w:val="00D81228"/>
    <w:rsid w:val="00D81B8D"/>
    <w:rsid w:val="00D82F74"/>
    <w:rsid w:val="00D83189"/>
    <w:rsid w:val="00D83497"/>
    <w:rsid w:val="00D839C6"/>
    <w:rsid w:val="00D83F1F"/>
    <w:rsid w:val="00D84B5B"/>
    <w:rsid w:val="00D8503E"/>
    <w:rsid w:val="00D856A1"/>
    <w:rsid w:val="00D8585C"/>
    <w:rsid w:val="00D85949"/>
    <w:rsid w:val="00D865B8"/>
    <w:rsid w:val="00D86C66"/>
    <w:rsid w:val="00D8709B"/>
    <w:rsid w:val="00D870C0"/>
    <w:rsid w:val="00D9011D"/>
    <w:rsid w:val="00D905F5"/>
    <w:rsid w:val="00D906DF"/>
    <w:rsid w:val="00D90DF8"/>
    <w:rsid w:val="00D91E74"/>
    <w:rsid w:val="00D922E6"/>
    <w:rsid w:val="00D923A6"/>
    <w:rsid w:val="00D92679"/>
    <w:rsid w:val="00D92DCB"/>
    <w:rsid w:val="00D92E55"/>
    <w:rsid w:val="00D93452"/>
    <w:rsid w:val="00D9388B"/>
    <w:rsid w:val="00D951E9"/>
    <w:rsid w:val="00D96960"/>
    <w:rsid w:val="00D97998"/>
    <w:rsid w:val="00DA0214"/>
    <w:rsid w:val="00DA204C"/>
    <w:rsid w:val="00DA30F9"/>
    <w:rsid w:val="00DA3B41"/>
    <w:rsid w:val="00DA3F13"/>
    <w:rsid w:val="00DA4251"/>
    <w:rsid w:val="00DA5180"/>
    <w:rsid w:val="00DA53D1"/>
    <w:rsid w:val="00DA66E0"/>
    <w:rsid w:val="00DA7982"/>
    <w:rsid w:val="00DB0A33"/>
    <w:rsid w:val="00DB12E5"/>
    <w:rsid w:val="00DB224C"/>
    <w:rsid w:val="00DB41D1"/>
    <w:rsid w:val="00DB41FD"/>
    <w:rsid w:val="00DB4763"/>
    <w:rsid w:val="00DB486F"/>
    <w:rsid w:val="00DB4FF8"/>
    <w:rsid w:val="00DB5FEE"/>
    <w:rsid w:val="00DB6236"/>
    <w:rsid w:val="00DB67CC"/>
    <w:rsid w:val="00DB680C"/>
    <w:rsid w:val="00DB68D0"/>
    <w:rsid w:val="00DB6AB1"/>
    <w:rsid w:val="00DB7B33"/>
    <w:rsid w:val="00DB7B4B"/>
    <w:rsid w:val="00DB7C0B"/>
    <w:rsid w:val="00DC1650"/>
    <w:rsid w:val="00DC2970"/>
    <w:rsid w:val="00DC3920"/>
    <w:rsid w:val="00DC3AE7"/>
    <w:rsid w:val="00DC3B48"/>
    <w:rsid w:val="00DC3C99"/>
    <w:rsid w:val="00DC3E08"/>
    <w:rsid w:val="00DC4C4F"/>
    <w:rsid w:val="00DC4C91"/>
    <w:rsid w:val="00DC50AA"/>
    <w:rsid w:val="00DC5362"/>
    <w:rsid w:val="00DC59E4"/>
    <w:rsid w:val="00DC63EF"/>
    <w:rsid w:val="00DC6BF9"/>
    <w:rsid w:val="00DC7D24"/>
    <w:rsid w:val="00DD0793"/>
    <w:rsid w:val="00DD0E4E"/>
    <w:rsid w:val="00DD0EB3"/>
    <w:rsid w:val="00DD121C"/>
    <w:rsid w:val="00DD18A1"/>
    <w:rsid w:val="00DD18A6"/>
    <w:rsid w:val="00DD304F"/>
    <w:rsid w:val="00DD30C4"/>
    <w:rsid w:val="00DD3CA2"/>
    <w:rsid w:val="00DD3EBC"/>
    <w:rsid w:val="00DD56E0"/>
    <w:rsid w:val="00DD5C94"/>
    <w:rsid w:val="00DD607E"/>
    <w:rsid w:val="00DD660A"/>
    <w:rsid w:val="00DD7F30"/>
    <w:rsid w:val="00DE120B"/>
    <w:rsid w:val="00DE2265"/>
    <w:rsid w:val="00DE2998"/>
    <w:rsid w:val="00DE2E65"/>
    <w:rsid w:val="00DE2EC0"/>
    <w:rsid w:val="00DE32E0"/>
    <w:rsid w:val="00DE3862"/>
    <w:rsid w:val="00DE406A"/>
    <w:rsid w:val="00DE534B"/>
    <w:rsid w:val="00DE6312"/>
    <w:rsid w:val="00DE6B6B"/>
    <w:rsid w:val="00DE6D6D"/>
    <w:rsid w:val="00DE7103"/>
    <w:rsid w:val="00DF0A9B"/>
    <w:rsid w:val="00DF1136"/>
    <w:rsid w:val="00DF232E"/>
    <w:rsid w:val="00DF254E"/>
    <w:rsid w:val="00DF4DB8"/>
    <w:rsid w:val="00DF5D47"/>
    <w:rsid w:val="00DF5F4B"/>
    <w:rsid w:val="00DF7153"/>
    <w:rsid w:val="00DF7EF1"/>
    <w:rsid w:val="00DF7F52"/>
    <w:rsid w:val="00E0023C"/>
    <w:rsid w:val="00E00E38"/>
    <w:rsid w:val="00E01A79"/>
    <w:rsid w:val="00E02DDE"/>
    <w:rsid w:val="00E0362D"/>
    <w:rsid w:val="00E044E3"/>
    <w:rsid w:val="00E048B3"/>
    <w:rsid w:val="00E05CD8"/>
    <w:rsid w:val="00E0644B"/>
    <w:rsid w:val="00E06A7D"/>
    <w:rsid w:val="00E07773"/>
    <w:rsid w:val="00E07C86"/>
    <w:rsid w:val="00E07ED3"/>
    <w:rsid w:val="00E108A7"/>
    <w:rsid w:val="00E10B46"/>
    <w:rsid w:val="00E11DA7"/>
    <w:rsid w:val="00E124E6"/>
    <w:rsid w:val="00E126AC"/>
    <w:rsid w:val="00E1281D"/>
    <w:rsid w:val="00E12EAE"/>
    <w:rsid w:val="00E15273"/>
    <w:rsid w:val="00E15456"/>
    <w:rsid w:val="00E157BC"/>
    <w:rsid w:val="00E17412"/>
    <w:rsid w:val="00E176A2"/>
    <w:rsid w:val="00E176A8"/>
    <w:rsid w:val="00E17E3F"/>
    <w:rsid w:val="00E209F4"/>
    <w:rsid w:val="00E2132B"/>
    <w:rsid w:val="00E21E56"/>
    <w:rsid w:val="00E22538"/>
    <w:rsid w:val="00E23CEA"/>
    <w:rsid w:val="00E23DC3"/>
    <w:rsid w:val="00E243FE"/>
    <w:rsid w:val="00E24B1A"/>
    <w:rsid w:val="00E258DA"/>
    <w:rsid w:val="00E25DE8"/>
    <w:rsid w:val="00E25E62"/>
    <w:rsid w:val="00E26E12"/>
    <w:rsid w:val="00E26E31"/>
    <w:rsid w:val="00E27994"/>
    <w:rsid w:val="00E27E80"/>
    <w:rsid w:val="00E30F95"/>
    <w:rsid w:val="00E32482"/>
    <w:rsid w:val="00E32F8E"/>
    <w:rsid w:val="00E335A4"/>
    <w:rsid w:val="00E3390D"/>
    <w:rsid w:val="00E34030"/>
    <w:rsid w:val="00E345AC"/>
    <w:rsid w:val="00E34C89"/>
    <w:rsid w:val="00E34EB3"/>
    <w:rsid w:val="00E34F75"/>
    <w:rsid w:val="00E352A2"/>
    <w:rsid w:val="00E359C5"/>
    <w:rsid w:val="00E36AAA"/>
    <w:rsid w:val="00E37F25"/>
    <w:rsid w:val="00E412BA"/>
    <w:rsid w:val="00E42969"/>
    <w:rsid w:val="00E42B3A"/>
    <w:rsid w:val="00E42D83"/>
    <w:rsid w:val="00E42E02"/>
    <w:rsid w:val="00E42F44"/>
    <w:rsid w:val="00E4323B"/>
    <w:rsid w:val="00E435CB"/>
    <w:rsid w:val="00E436B5"/>
    <w:rsid w:val="00E43761"/>
    <w:rsid w:val="00E43FAF"/>
    <w:rsid w:val="00E4438A"/>
    <w:rsid w:val="00E45049"/>
    <w:rsid w:val="00E454B6"/>
    <w:rsid w:val="00E462CD"/>
    <w:rsid w:val="00E4729B"/>
    <w:rsid w:val="00E479A2"/>
    <w:rsid w:val="00E47A68"/>
    <w:rsid w:val="00E5017D"/>
    <w:rsid w:val="00E51386"/>
    <w:rsid w:val="00E51606"/>
    <w:rsid w:val="00E51A98"/>
    <w:rsid w:val="00E526F3"/>
    <w:rsid w:val="00E536A7"/>
    <w:rsid w:val="00E53D6B"/>
    <w:rsid w:val="00E53EEC"/>
    <w:rsid w:val="00E54A25"/>
    <w:rsid w:val="00E5520A"/>
    <w:rsid w:val="00E5562A"/>
    <w:rsid w:val="00E57E80"/>
    <w:rsid w:val="00E601CA"/>
    <w:rsid w:val="00E62CC8"/>
    <w:rsid w:val="00E62E09"/>
    <w:rsid w:val="00E631B1"/>
    <w:rsid w:val="00E638D4"/>
    <w:rsid w:val="00E63C3E"/>
    <w:rsid w:val="00E64034"/>
    <w:rsid w:val="00E64B80"/>
    <w:rsid w:val="00E6619D"/>
    <w:rsid w:val="00E66277"/>
    <w:rsid w:val="00E663C4"/>
    <w:rsid w:val="00E66A85"/>
    <w:rsid w:val="00E6712D"/>
    <w:rsid w:val="00E67F0D"/>
    <w:rsid w:val="00E67F0E"/>
    <w:rsid w:val="00E700EA"/>
    <w:rsid w:val="00E716BB"/>
    <w:rsid w:val="00E71977"/>
    <w:rsid w:val="00E73A36"/>
    <w:rsid w:val="00E73B25"/>
    <w:rsid w:val="00E740DF"/>
    <w:rsid w:val="00E74507"/>
    <w:rsid w:val="00E7481D"/>
    <w:rsid w:val="00E75B81"/>
    <w:rsid w:val="00E762E9"/>
    <w:rsid w:val="00E768E2"/>
    <w:rsid w:val="00E7738E"/>
    <w:rsid w:val="00E778D1"/>
    <w:rsid w:val="00E80FC2"/>
    <w:rsid w:val="00E8109B"/>
    <w:rsid w:val="00E81539"/>
    <w:rsid w:val="00E831CD"/>
    <w:rsid w:val="00E837B4"/>
    <w:rsid w:val="00E83B3C"/>
    <w:rsid w:val="00E83C93"/>
    <w:rsid w:val="00E83D70"/>
    <w:rsid w:val="00E8633E"/>
    <w:rsid w:val="00E86F9E"/>
    <w:rsid w:val="00E87689"/>
    <w:rsid w:val="00E90612"/>
    <w:rsid w:val="00E9080B"/>
    <w:rsid w:val="00E91002"/>
    <w:rsid w:val="00E9161B"/>
    <w:rsid w:val="00E9184C"/>
    <w:rsid w:val="00E92576"/>
    <w:rsid w:val="00E9296D"/>
    <w:rsid w:val="00E94EB3"/>
    <w:rsid w:val="00E9503D"/>
    <w:rsid w:val="00E9607D"/>
    <w:rsid w:val="00E96A46"/>
    <w:rsid w:val="00E971BD"/>
    <w:rsid w:val="00E974E1"/>
    <w:rsid w:val="00EA040E"/>
    <w:rsid w:val="00EA16A4"/>
    <w:rsid w:val="00EA306F"/>
    <w:rsid w:val="00EA452F"/>
    <w:rsid w:val="00EA4BF0"/>
    <w:rsid w:val="00EA5276"/>
    <w:rsid w:val="00EA5735"/>
    <w:rsid w:val="00EA57AD"/>
    <w:rsid w:val="00EA585C"/>
    <w:rsid w:val="00EA645E"/>
    <w:rsid w:val="00EA6C86"/>
    <w:rsid w:val="00EA6D6D"/>
    <w:rsid w:val="00EB0BF5"/>
    <w:rsid w:val="00EB0F35"/>
    <w:rsid w:val="00EB2695"/>
    <w:rsid w:val="00EB28B5"/>
    <w:rsid w:val="00EB3887"/>
    <w:rsid w:val="00EB3CCE"/>
    <w:rsid w:val="00EB3CF0"/>
    <w:rsid w:val="00EB4189"/>
    <w:rsid w:val="00EB42C3"/>
    <w:rsid w:val="00EB44B9"/>
    <w:rsid w:val="00EB44DD"/>
    <w:rsid w:val="00EB4F94"/>
    <w:rsid w:val="00EB69BB"/>
    <w:rsid w:val="00EB69EF"/>
    <w:rsid w:val="00EB6B2F"/>
    <w:rsid w:val="00EB7F80"/>
    <w:rsid w:val="00EC0295"/>
    <w:rsid w:val="00EC0399"/>
    <w:rsid w:val="00EC0537"/>
    <w:rsid w:val="00EC17B3"/>
    <w:rsid w:val="00EC201D"/>
    <w:rsid w:val="00EC235E"/>
    <w:rsid w:val="00EC2B93"/>
    <w:rsid w:val="00EC2E5B"/>
    <w:rsid w:val="00EC3139"/>
    <w:rsid w:val="00EC475E"/>
    <w:rsid w:val="00EC4B05"/>
    <w:rsid w:val="00EC4C11"/>
    <w:rsid w:val="00EC6D8A"/>
    <w:rsid w:val="00EC77A7"/>
    <w:rsid w:val="00ED09F4"/>
    <w:rsid w:val="00ED167B"/>
    <w:rsid w:val="00ED2052"/>
    <w:rsid w:val="00ED2239"/>
    <w:rsid w:val="00ED31E2"/>
    <w:rsid w:val="00ED3BB1"/>
    <w:rsid w:val="00ED47C6"/>
    <w:rsid w:val="00ED4823"/>
    <w:rsid w:val="00ED53E8"/>
    <w:rsid w:val="00ED5A51"/>
    <w:rsid w:val="00EE01B8"/>
    <w:rsid w:val="00EE042D"/>
    <w:rsid w:val="00EE1865"/>
    <w:rsid w:val="00EE1DD9"/>
    <w:rsid w:val="00EE1E0E"/>
    <w:rsid w:val="00EE28C9"/>
    <w:rsid w:val="00EE2D85"/>
    <w:rsid w:val="00EE35DA"/>
    <w:rsid w:val="00EE4594"/>
    <w:rsid w:val="00EE45A5"/>
    <w:rsid w:val="00EE49F3"/>
    <w:rsid w:val="00EE4EF8"/>
    <w:rsid w:val="00EE68D5"/>
    <w:rsid w:val="00EE6A8C"/>
    <w:rsid w:val="00EE70FA"/>
    <w:rsid w:val="00EE721C"/>
    <w:rsid w:val="00EE7944"/>
    <w:rsid w:val="00EF040B"/>
    <w:rsid w:val="00EF1895"/>
    <w:rsid w:val="00EF3325"/>
    <w:rsid w:val="00EF3E13"/>
    <w:rsid w:val="00EF3F9D"/>
    <w:rsid w:val="00EF4073"/>
    <w:rsid w:val="00EF4EDC"/>
    <w:rsid w:val="00EF52B7"/>
    <w:rsid w:val="00EF634B"/>
    <w:rsid w:val="00EF687F"/>
    <w:rsid w:val="00EF6A31"/>
    <w:rsid w:val="00EF6BAE"/>
    <w:rsid w:val="00EF6FAB"/>
    <w:rsid w:val="00EF731B"/>
    <w:rsid w:val="00F00AF7"/>
    <w:rsid w:val="00F00D05"/>
    <w:rsid w:val="00F00D80"/>
    <w:rsid w:val="00F00EA1"/>
    <w:rsid w:val="00F0234C"/>
    <w:rsid w:val="00F0249F"/>
    <w:rsid w:val="00F0268B"/>
    <w:rsid w:val="00F0268D"/>
    <w:rsid w:val="00F02760"/>
    <w:rsid w:val="00F03053"/>
    <w:rsid w:val="00F04799"/>
    <w:rsid w:val="00F04A79"/>
    <w:rsid w:val="00F0500A"/>
    <w:rsid w:val="00F06D94"/>
    <w:rsid w:val="00F07008"/>
    <w:rsid w:val="00F07338"/>
    <w:rsid w:val="00F07C43"/>
    <w:rsid w:val="00F07DE9"/>
    <w:rsid w:val="00F10189"/>
    <w:rsid w:val="00F1105A"/>
    <w:rsid w:val="00F111AC"/>
    <w:rsid w:val="00F118A7"/>
    <w:rsid w:val="00F12C3B"/>
    <w:rsid w:val="00F12F45"/>
    <w:rsid w:val="00F13F63"/>
    <w:rsid w:val="00F17CC5"/>
    <w:rsid w:val="00F2026C"/>
    <w:rsid w:val="00F20B65"/>
    <w:rsid w:val="00F20DAA"/>
    <w:rsid w:val="00F21203"/>
    <w:rsid w:val="00F21271"/>
    <w:rsid w:val="00F2185E"/>
    <w:rsid w:val="00F22051"/>
    <w:rsid w:val="00F227D6"/>
    <w:rsid w:val="00F22F53"/>
    <w:rsid w:val="00F237D0"/>
    <w:rsid w:val="00F238BB"/>
    <w:rsid w:val="00F23AFE"/>
    <w:rsid w:val="00F23F14"/>
    <w:rsid w:val="00F23FD9"/>
    <w:rsid w:val="00F247B9"/>
    <w:rsid w:val="00F24CE3"/>
    <w:rsid w:val="00F2534E"/>
    <w:rsid w:val="00F25FBD"/>
    <w:rsid w:val="00F260C1"/>
    <w:rsid w:val="00F2655C"/>
    <w:rsid w:val="00F26E35"/>
    <w:rsid w:val="00F27203"/>
    <w:rsid w:val="00F27640"/>
    <w:rsid w:val="00F27925"/>
    <w:rsid w:val="00F307F6"/>
    <w:rsid w:val="00F315D5"/>
    <w:rsid w:val="00F3179D"/>
    <w:rsid w:val="00F318D2"/>
    <w:rsid w:val="00F33543"/>
    <w:rsid w:val="00F34E43"/>
    <w:rsid w:val="00F34EC7"/>
    <w:rsid w:val="00F36D4A"/>
    <w:rsid w:val="00F36FFE"/>
    <w:rsid w:val="00F40006"/>
    <w:rsid w:val="00F416A8"/>
    <w:rsid w:val="00F41890"/>
    <w:rsid w:val="00F4293F"/>
    <w:rsid w:val="00F43AB2"/>
    <w:rsid w:val="00F4461D"/>
    <w:rsid w:val="00F44739"/>
    <w:rsid w:val="00F44B44"/>
    <w:rsid w:val="00F451FF"/>
    <w:rsid w:val="00F45D70"/>
    <w:rsid w:val="00F45DD3"/>
    <w:rsid w:val="00F45F95"/>
    <w:rsid w:val="00F46CD7"/>
    <w:rsid w:val="00F4731C"/>
    <w:rsid w:val="00F479B5"/>
    <w:rsid w:val="00F47DD6"/>
    <w:rsid w:val="00F514B5"/>
    <w:rsid w:val="00F5194F"/>
    <w:rsid w:val="00F520E5"/>
    <w:rsid w:val="00F525B9"/>
    <w:rsid w:val="00F52AFC"/>
    <w:rsid w:val="00F52D98"/>
    <w:rsid w:val="00F52DD3"/>
    <w:rsid w:val="00F53004"/>
    <w:rsid w:val="00F532BF"/>
    <w:rsid w:val="00F5467E"/>
    <w:rsid w:val="00F54736"/>
    <w:rsid w:val="00F54C9A"/>
    <w:rsid w:val="00F55463"/>
    <w:rsid w:val="00F55C13"/>
    <w:rsid w:val="00F56565"/>
    <w:rsid w:val="00F5664F"/>
    <w:rsid w:val="00F57499"/>
    <w:rsid w:val="00F60F9F"/>
    <w:rsid w:val="00F61888"/>
    <w:rsid w:val="00F619C9"/>
    <w:rsid w:val="00F62C58"/>
    <w:rsid w:val="00F62F6F"/>
    <w:rsid w:val="00F63245"/>
    <w:rsid w:val="00F63268"/>
    <w:rsid w:val="00F65278"/>
    <w:rsid w:val="00F6527A"/>
    <w:rsid w:val="00F65B60"/>
    <w:rsid w:val="00F660F0"/>
    <w:rsid w:val="00F6622E"/>
    <w:rsid w:val="00F669C8"/>
    <w:rsid w:val="00F66D40"/>
    <w:rsid w:val="00F67815"/>
    <w:rsid w:val="00F70ABB"/>
    <w:rsid w:val="00F7216D"/>
    <w:rsid w:val="00F72618"/>
    <w:rsid w:val="00F72AA3"/>
    <w:rsid w:val="00F72BB9"/>
    <w:rsid w:val="00F732D5"/>
    <w:rsid w:val="00F7339B"/>
    <w:rsid w:val="00F73C66"/>
    <w:rsid w:val="00F73DC2"/>
    <w:rsid w:val="00F744DD"/>
    <w:rsid w:val="00F758CB"/>
    <w:rsid w:val="00F75E3B"/>
    <w:rsid w:val="00F77545"/>
    <w:rsid w:val="00F77AB6"/>
    <w:rsid w:val="00F80555"/>
    <w:rsid w:val="00F810D5"/>
    <w:rsid w:val="00F81332"/>
    <w:rsid w:val="00F81741"/>
    <w:rsid w:val="00F81BC3"/>
    <w:rsid w:val="00F82652"/>
    <w:rsid w:val="00F83197"/>
    <w:rsid w:val="00F833A2"/>
    <w:rsid w:val="00F8387D"/>
    <w:rsid w:val="00F839FB"/>
    <w:rsid w:val="00F83B77"/>
    <w:rsid w:val="00F83B81"/>
    <w:rsid w:val="00F867C8"/>
    <w:rsid w:val="00F87FF9"/>
    <w:rsid w:val="00F905C9"/>
    <w:rsid w:val="00F92600"/>
    <w:rsid w:val="00F92AE3"/>
    <w:rsid w:val="00F92E27"/>
    <w:rsid w:val="00F93387"/>
    <w:rsid w:val="00F93685"/>
    <w:rsid w:val="00F93708"/>
    <w:rsid w:val="00F9372A"/>
    <w:rsid w:val="00F9413E"/>
    <w:rsid w:val="00F94A37"/>
    <w:rsid w:val="00F94DF5"/>
    <w:rsid w:val="00F95A95"/>
    <w:rsid w:val="00F961E1"/>
    <w:rsid w:val="00F96F11"/>
    <w:rsid w:val="00F976A2"/>
    <w:rsid w:val="00F97C3F"/>
    <w:rsid w:val="00FA0D9A"/>
    <w:rsid w:val="00FA159E"/>
    <w:rsid w:val="00FA1835"/>
    <w:rsid w:val="00FA1C29"/>
    <w:rsid w:val="00FA293C"/>
    <w:rsid w:val="00FA2E80"/>
    <w:rsid w:val="00FA39CE"/>
    <w:rsid w:val="00FA4E2B"/>
    <w:rsid w:val="00FA54C7"/>
    <w:rsid w:val="00FA5575"/>
    <w:rsid w:val="00FA5CC4"/>
    <w:rsid w:val="00FA6886"/>
    <w:rsid w:val="00FA6AE2"/>
    <w:rsid w:val="00FA6CBA"/>
    <w:rsid w:val="00FA6E90"/>
    <w:rsid w:val="00FA705B"/>
    <w:rsid w:val="00FA7108"/>
    <w:rsid w:val="00FA79F4"/>
    <w:rsid w:val="00FA7E7A"/>
    <w:rsid w:val="00FA7F84"/>
    <w:rsid w:val="00FB0637"/>
    <w:rsid w:val="00FB082D"/>
    <w:rsid w:val="00FB0838"/>
    <w:rsid w:val="00FB192B"/>
    <w:rsid w:val="00FB2045"/>
    <w:rsid w:val="00FB31A9"/>
    <w:rsid w:val="00FB33F6"/>
    <w:rsid w:val="00FB3FAD"/>
    <w:rsid w:val="00FB404C"/>
    <w:rsid w:val="00FB4EDB"/>
    <w:rsid w:val="00FB5B3C"/>
    <w:rsid w:val="00FB6102"/>
    <w:rsid w:val="00FB7007"/>
    <w:rsid w:val="00FB7069"/>
    <w:rsid w:val="00FB7A36"/>
    <w:rsid w:val="00FC0650"/>
    <w:rsid w:val="00FC2079"/>
    <w:rsid w:val="00FC2137"/>
    <w:rsid w:val="00FC26DF"/>
    <w:rsid w:val="00FC34EC"/>
    <w:rsid w:val="00FC3C31"/>
    <w:rsid w:val="00FC3E40"/>
    <w:rsid w:val="00FC4251"/>
    <w:rsid w:val="00FC666B"/>
    <w:rsid w:val="00FC68B2"/>
    <w:rsid w:val="00FC74A9"/>
    <w:rsid w:val="00FD18E4"/>
    <w:rsid w:val="00FD1B3C"/>
    <w:rsid w:val="00FD1D82"/>
    <w:rsid w:val="00FD281B"/>
    <w:rsid w:val="00FD324C"/>
    <w:rsid w:val="00FD32B6"/>
    <w:rsid w:val="00FD3489"/>
    <w:rsid w:val="00FD34CF"/>
    <w:rsid w:val="00FD4D97"/>
    <w:rsid w:val="00FD5F01"/>
    <w:rsid w:val="00FD64ED"/>
    <w:rsid w:val="00FD6C8F"/>
    <w:rsid w:val="00FD73E1"/>
    <w:rsid w:val="00FD7893"/>
    <w:rsid w:val="00FD7C8E"/>
    <w:rsid w:val="00FE0236"/>
    <w:rsid w:val="00FE0E01"/>
    <w:rsid w:val="00FE1134"/>
    <w:rsid w:val="00FE28BD"/>
    <w:rsid w:val="00FE2D97"/>
    <w:rsid w:val="00FE2F7A"/>
    <w:rsid w:val="00FE3B60"/>
    <w:rsid w:val="00FE3D9C"/>
    <w:rsid w:val="00FE4564"/>
    <w:rsid w:val="00FE5451"/>
    <w:rsid w:val="00FE5DB0"/>
    <w:rsid w:val="00FE7688"/>
    <w:rsid w:val="00FF10AE"/>
    <w:rsid w:val="00FF13FD"/>
    <w:rsid w:val="00FF1877"/>
    <w:rsid w:val="00FF2655"/>
    <w:rsid w:val="00FF5BE5"/>
    <w:rsid w:val="00FF6EFD"/>
    <w:rsid w:val="00FF7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A84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A90A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A90A84"/>
    <w:rPr>
      <w:rFonts w:ascii="Calibri" w:eastAsia="Calibri" w:hAnsi="Calibri" w:cs="Times New Roman"/>
      <w:szCs w:val="20"/>
      <w:lang w:eastAsia="ru-RU"/>
    </w:rPr>
  </w:style>
  <w:style w:type="paragraph" w:customStyle="1" w:styleId="ConsPlusTitle">
    <w:name w:val="ConsPlusTitle"/>
    <w:rsid w:val="00A90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0A8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rsid w:val="00A90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A90A84"/>
    <w:rPr>
      <w:rFonts w:ascii="Courier New" w:eastAsia="Calibri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rsid w:val="0040570F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405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F9372A"/>
    <w:pPr>
      <w:spacing w:after="0" w:line="240" w:lineRule="auto"/>
      <w:jc w:val="center"/>
    </w:pPr>
    <w:rPr>
      <w:rFonts w:ascii="Times New Roman" w:hAnsi="Times New Roman"/>
      <w:b/>
      <w:bCs/>
      <w:sz w:val="32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9372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ListParagraph1">
    <w:name w:val="List Paragraph1"/>
    <w:basedOn w:val="a"/>
    <w:uiPriority w:val="99"/>
    <w:rsid w:val="00D32234"/>
    <w:pPr>
      <w:spacing w:after="0" w:line="240" w:lineRule="auto"/>
      <w:ind w:left="720"/>
      <w:jc w:val="both"/>
    </w:pPr>
    <w:rPr>
      <w:rFonts w:ascii="Verdana" w:hAnsi="Verdana" w:cs="Verdana"/>
      <w:sz w:val="16"/>
      <w:szCs w:val="16"/>
    </w:rPr>
  </w:style>
  <w:style w:type="paragraph" w:customStyle="1" w:styleId="Style2">
    <w:name w:val="Style2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hanging="1584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32A6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5">
    <w:name w:val="Font Style15"/>
    <w:basedOn w:val="a0"/>
    <w:uiPriority w:val="99"/>
    <w:rsid w:val="00732A6C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0"/>
    <w:rsid w:val="00732A6C"/>
  </w:style>
  <w:style w:type="character" w:styleId="a8">
    <w:name w:val="Strong"/>
    <w:basedOn w:val="a0"/>
    <w:qFormat/>
    <w:rsid w:val="00732A6C"/>
    <w:rPr>
      <w:b/>
      <w:bCs/>
    </w:rPr>
  </w:style>
  <w:style w:type="paragraph" w:styleId="a9">
    <w:name w:val="Normal (Web)"/>
    <w:aliases w:val="Обычный (веб) Знак"/>
    <w:basedOn w:val="a"/>
    <w:link w:val="1"/>
    <w:uiPriority w:val="99"/>
    <w:rsid w:val="00732A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732A6C"/>
    <w:pPr>
      <w:widowControl w:val="0"/>
      <w:autoSpaceDE w:val="0"/>
      <w:autoSpaceDN w:val="0"/>
      <w:adjustRightInd w:val="0"/>
      <w:spacing w:after="0" w:line="317" w:lineRule="exact"/>
      <w:ind w:firstLine="720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732A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1">
    <w:name w:val="Обычный (веб) Знак1"/>
    <w:aliases w:val="Обычный (веб) Знак Знак"/>
    <w:basedOn w:val="a0"/>
    <w:link w:val="a9"/>
    <w:uiPriority w:val="99"/>
    <w:locked/>
    <w:rsid w:val="001F5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732A3-1030-44F2-A236-067E4E916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v1</dc:creator>
  <cp:lastModifiedBy>KRK</cp:lastModifiedBy>
  <cp:revision>16</cp:revision>
  <cp:lastPrinted>2023-10-18T11:45:00Z</cp:lastPrinted>
  <dcterms:created xsi:type="dcterms:W3CDTF">2023-05-15T12:54:00Z</dcterms:created>
  <dcterms:modified xsi:type="dcterms:W3CDTF">2023-10-18T11:45:00Z</dcterms:modified>
</cp:coreProperties>
</file>